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B7177" w14:textId="77777777" w:rsidR="00200018" w:rsidRPr="00CC1DE5" w:rsidRDefault="00200018" w:rsidP="00CC1DE5">
      <w:pPr>
        <w:jc w:val="center"/>
        <w:rPr>
          <w:rFonts w:cstheme="minorHAnsi"/>
          <w:sz w:val="32"/>
          <w:szCs w:val="32"/>
        </w:rPr>
      </w:pPr>
      <w:r w:rsidRPr="00CC1DE5">
        <w:rPr>
          <w:rFonts w:cstheme="minorHAnsi"/>
          <w:sz w:val="32"/>
          <w:szCs w:val="32"/>
        </w:rPr>
        <w:t>Universidade Presbiteriana Mackenzie</w:t>
      </w:r>
    </w:p>
    <w:p w14:paraId="586CCF40" w14:textId="77777777" w:rsidR="00200018" w:rsidRPr="00CC1DE5" w:rsidRDefault="00200018" w:rsidP="00CC1DE5">
      <w:pPr>
        <w:jc w:val="center"/>
        <w:rPr>
          <w:rFonts w:cstheme="minorHAnsi"/>
          <w:sz w:val="32"/>
          <w:szCs w:val="32"/>
        </w:rPr>
      </w:pPr>
      <w:r w:rsidRPr="00CC1DE5">
        <w:rPr>
          <w:rFonts w:cstheme="minorHAnsi"/>
          <w:sz w:val="32"/>
          <w:szCs w:val="32"/>
        </w:rPr>
        <w:t>Faculdade de Computação e Informática – FCI</w:t>
      </w:r>
    </w:p>
    <w:p w14:paraId="6157AF2D" w14:textId="77777777" w:rsidR="00200018" w:rsidRDefault="00200018">
      <w:pPr>
        <w:rPr>
          <w:rFonts w:cstheme="minorHAnsi"/>
          <w:b/>
          <w:sz w:val="36"/>
          <w:szCs w:val="36"/>
        </w:rPr>
      </w:pPr>
    </w:p>
    <w:p w14:paraId="7BE844E2" w14:textId="77777777" w:rsidR="00200018" w:rsidRDefault="00200018">
      <w:pPr>
        <w:rPr>
          <w:rFonts w:cstheme="minorHAnsi"/>
          <w:b/>
          <w:sz w:val="36"/>
          <w:szCs w:val="36"/>
        </w:rPr>
      </w:pPr>
    </w:p>
    <w:p w14:paraId="18A795C1" w14:textId="77777777" w:rsidR="00200018" w:rsidRDefault="00200018">
      <w:pPr>
        <w:rPr>
          <w:rFonts w:cstheme="minorHAnsi"/>
          <w:b/>
          <w:sz w:val="36"/>
          <w:szCs w:val="36"/>
        </w:rPr>
      </w:pPr>
    </w:p>
    <w:p w14:paraId="7028C622" w14:textId="77777777" w:rsidR="00200018" w:rsidRDefault="0020001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         PROJETO APLICADO III</w:t>
      </w:r>
    </w:p>
    <w:p w14:paraId="6745E8F5" w14:textId="77777777" w:rsidR="00F81945" w:rsidRDefault="00F81945">
      <w:pPr>
        <w:rPr>
          <w:rFonts w:cstheme="minorHAnsi"/>
          <w:sz w:val="36"/>
          <w:szCs w:val="36"/>
        </w:rPr>
      </w:pPr>
    </w:p>
    <w:p w14:paraId="0006DA59" w14:textId="77777777" w:rsidR="00F81945" w:rsidRDefault="00F8194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     Sistemas de Recomendação</w:t>
      </w:r>
    </w:p>
    <w:p w14:paraId="21F3258E" w14:textId="77777777" w:rsidR="00200018" w:rsidRDefault="00200018">
      <w:pPr>
        <w:rPr>
          <w:rFonts w:cstheme="minorHAnsi"/>
          <w:sz w:val="36"/>
          <w:szCs w:val="36"/>
        </w:rPr>
      </w:pPr>
    </w:p>
    <w:p w14:paraId="07F48C49" w14:textId="77777777" w:rsidR="00200018" w:rsidRDefault="00200018">
      <w:pPr>
        <w:rPr>
          <w:rFonts w:cstheme="minorHAnsi"/>
          <w:sz w:val="36"/>
          <w:szCs w:val="36"/>
        </w:rPr>
      </w:pPr>
    </w:p>
    <w:p w14:paraId="4BB68983" w14:textId="77777777" w:rsidR="00200018" w:rsidRDefault="002000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ONENTES DO GRUPO:</w:t>
      </w:r>
    </w:p>
    <w:p w14:paraId="34C63AE3" w14:textId="77777777" w:rsidR="00D955FF" w:rsidRDefault="00D955FF">
      <w:pPr>
        <w:rPr>
          <w:rFonts w:cstheme="minorHAnsi"/>
          <w:sz w:val="28"/>
          <w:szCs w:val="28"/>
        </w:rPr>
      </w:pPr>
    </w:p>
    <w:p w14:paraId="33CDD734" w14:textId="77777777" w:rsidR="00200018" w:rsidRDefault="00B46F7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Carlos </w:t>
      </w:r>
      <w:proofErr w:type="spellStart"/>
      <w:r>
        <w:rPr>
          <w:rFonts w:cstheme="minorHAnsi"/>
          <w:sz w:val="28"/>
          <w:szCs w:val="28"/>
        </w:rPr>
        <w:t>Antonio</w:t>
      </w:r>
      <w:proofErr w:type="spellEnd"/>
      <w:r>
        <w:rPr>
          <w:rFonts w:cstheme="minorHAnsi"/>
          <w:sz w:val="28"/>
          <w:szCs w:val="28"/>
        </w:rPr>
        <w:t xml:space="preserve"> Batista                          </w:t>
      </w:r>
      <w:r w:rsidR="0003343D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 </w:t>
      </w:r>
      <w:proofErr w:type="gramStart"/>
      <w:r>
        <w:rPr>
          <w:rFonts w:cstheme="minorHAnsi"/>
          <w:sz w:val="28"/>
          <w:szCs w:val="28"/>
        </w:rPr>
        <w:t>-  TIA</w:t>
      </w:r>
      <w:proofErr w:type="gramEnd"/>
      <w:r w:rsidR="0030566B">
        <w:rPr>
          <w:rFonts w:cstheme="minorHAnsi"/>
          <w:sz w:val="28"/>
          <w:szCs w:val="28"/>
        </w:rPr>
        <w:t xml:space="preserve">  22021477</w:t>
      </w:r>
    </w:p>
    <w:p w14:paraId="7AC5BD54" w14:textId="77777777" w:rsidR="00B46F77" w:rsidRDefault="00B46F7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Erick Meyer Machado Terceiro</w:t>
      </w:r>
      <w:r w:rsidR="00BF3A7B">
        <w:rPr>
          <w:rFonts w:cstheme="minorHAnsi"/>
          <w:sz w:val="28"/>
          <w:szCs w:val="28"/>
        </w:rPr>
        <w:t xml:space="preserve">             </w:t>
      </w:r>
      <w:r w:rsidR="0003343D">
        <w:rPr>
          <w:rFonts w:cstheme="minorHAnsi"/>
          <w:sz w:val="28"/>
          <w:szCs w:val="28"/>
        </w:rPr>
        <w:t xml:space="preserve">  </w:t>
      </w:r>
      <w:r w:rsidR="00BF3A7B">
        <w:rPr>
          <w:rFonts w:cstheme="minorHAnsi"/>
          <w:sz w:val="28"/>
          <w:szCs w:val="28"/>
        </w:rPr>
        <w:t>- TIA  220</w:t>
      </w:r>
      <w:r w:rsidR="0030566B">
        <w:rPr>
          <w:rFonts w:cstheme="minorHAnsi"/>
          <w:sz w:val="28"/>
          <w:szCs w:val="28"/>
        </w:rPr>
        <w:t>0</w:t>
      </w:r>
      <w:r w:rsidR="00BF3A7B">
        <w:rPr>
          <w:rFonts w:cstheme="minorHAnsi"/>
          <w:sz w:val="28"/>
          <w:szCs w:val="28"/>
        </w:rPr>
        <w:t>8225</w:t>
      </w:r>
    </w:p>
    <w:p w14:paraId="0EFD3EBF" w14:textId="77777777" w:rsidR="00B46F77" w:rsidRDefault="00B46F7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Mauricio Henrique Leal </w:t>
      </w:r>
      <w:proofErr w:type="spellStart"/>
      <w:r>
        <w:rPr>
          <w:rFonts w:cstheme="minorHAnsi"/>
          <w:sz w:val="28"/>
          <w:szCs w:val="28"/>
        </w:rPr>
        <w:t>Novakowski</w:t>
      </w:r>
      <w:proofErr w:type="spellEnd"/>
      <w:r w:rsidR="00BF3A7B">
        <w:rPr>
          <w:rFonts w:cstheme="minorHAnsi"/>
          <w:sz w:val="28"/>
          <w:szCs w:val="28"/>
        </w:rPr>
        <w:t xml:space="preserve"> </w:t>
      </w:r>
      <w:r w:rsidR="0003343D">
        <w:rPr>
          <w:rFonts w:cstheme="minorHAnsi"/>
          <w:sz w:val="28"/>
          <w:szCs w:val="28"/>
        </w:rPr>
        <w:t xml:space="preserve">  </w:t>
      </w:r>
      <w:r w:rsidR="00BF3A7B">
        <w:rPr>
          <w:rFonts w:cstheme="minorHAnsi"/>
          <w:sz w:val="28"/>
          <w:szCs w:val="28"/>
        </w:rPr>
        <w:t xml:space="preserve">  </w:t>
      </w:r>
      <w:proofErr w:type="gramStart"/>
      <w:r w:rsidR="00BF3A7B">
        <w:rPr>
          <w:rFonts w:cstheme="minorHAnsi"/>
          <w:sz w:val="28"/>
          <w:szCs w:val="28"/>
        </w:rPr>
        <w:t>-  TIA</w:t>
      </w:r>
      <w:proofErr w:type="gramEnd"/>
      <w:r w:rsidR="0030566B">
        <w:rPr>
          <w:rFonts w:cstheme="minorHAnsi"/>
          <w:sz w:val="28"/>
          <w:szCs w:val="28"/>
        </w:rPr>
        <w:t xml:space="preserve">  22015078</w:t>
      </w:r>
    </w:p>
    <w:p w14:paraId="245CE959" w14:textId="77777777" w:rsidR="00B46F77" w:rsidRDefault="00B46F7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Pedro Costa Dias</w:t>
      </w:r>
      <w:r w:rsidR="00BF3A7B">
        <w:rPr>
          <w:rFonts w:cstheme="minorHAnsi"/>
          <w:sz w:val="28"/>
          <w:szCs w:val="28"/>
        </w:rPr>
        <w:t xml:space="preserve">                                     </w:t>
      </w:r>
      <w:r w:rsidR="0003343D">
        <w:rPr>
          <w:rFonts w:cstheme="minorHAnsi"/>
          <w:sz w:val="28"/>
          <w:szCs w:val="28"/>
        </w:rPr>
        <w:t xml:space="preserve">  </w:t>
      </w:r>
      <w:r w:rsidR="00BF3A7B">
        <w:rPr>
          <w:rFonts w:cstheme="minorHAnsi"/>
          <w:sz w:val="28"/>
          <w:szCs w:val="28"/>
        </w:rPr>
        <w:t xml:space="preserve"> - TIA</w:t>
      </w:r>
      <w:r w:rsidR="0030566B">
        <w:rPr>
          <w:rFonts w:cstheme="minorHAnsi"/>
          <w:sz w:val="28"/>
          <w:szCs w:val="28"/>
        </w:rPr>
        <w:t xml:space="preserve">  </w:t>
      </w:r>
      <w:r w:rsidR="00B23025" w:rsidRPr="00B23025">
        <w:rPr>
          <w:rFonts w:cstheme="minorHAnsi"/>
          <w:sz w:val="28"/>
          <w:szCs w:val="28"/>
        </w:rPr>
        <w:t>22010823</w:t>
      </w:r>
    </w:p>
    <w:p w14:paraId="1B70CB82" w14:textId="77777777" w:rsidR="00B46F77" w:rsidRPr="00200018" w:rsidRDefault="00B46F7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</w:p>
    <w:p w14:paraId="513BFB57" w14:textId="77777777" w:rsidR="00161633" w:rsidRDefault="00161633"/>
    <w:p w14:paraId="05260C87" w14:textId="77777777" w:rsidR="00161633" w:rsidRPr="00161633" w:rsidRDefault="00161633">
      <w:pPr>
        <w:rPr>
          <w:rFonts w:ascii="Elephant" w:hAnsi="Elephant"/>
          <w:sz w:val="32"/>
          <w:szCs w:val="32"/>
        </w:rPr>
      </w:pPr>
      <w:r>
        <w:rPr>
          <w:rFonts w:ascii="Elephant" w:hAnsi="Elephant"/>
          <w:sz w:val="32"/>
          <w:szCs w:val="32"/>
        </w:rPr>
        <w:t xml:space="preserve">                   </w:t>
      </w:r>
    </w:p>
    <w:p w14:paraId="1FBB5B4E" w14:textId="77777777" w:rsidR="00161633" w:rsidRDefault="00161633"/>
    <w:p w14:paraId="71AA8504" w14:textId="77777777" w:rsidR="00F81945" w:rsidRDefault="00161633">
      <w:r>
        <w:t xml:space="preserve">                                 </w:t>
      </w:r>
    </w:p>
    <w:p w14:paraId="35BDE7CF" w14:textId="77777777" w:rsidR="00B46F77" w:rsidRDefault="00B46F77"/>
    <w:p w14:paraId="5172C5B1" w14:textId="77777777" w:rsidR="00F81945" w:rsidRPr="00CC1DE5" w:rsidRDefault="00F81945" w:rsidP="00CC1DE5">
      <w:pPr>
        <w:jc w:val="center"/>
        <w:rPr>
          <w:sz w:val="28"/>
          <w:szCs w:val="28"/>
        </w:rPr>
      </w:pPr>
      <w:r w:rsidRPr="00CC1DE5">
        <w:rPr>
          <w:sz w:val="28"/>
          <w:szCs w:val="28"/>
        </w:rPr>
        <w:t>São Paulo</w:t>
      </w:r>
    </w:p>
    <w:p w14:paraId="3B16FACE" w14:textId="77777777" w:rsidR="00F81945" w:rsidRPr="00CC1DE5" w:rsidRDefault="00F81945" w:rsidP="00CC1DE5">
      <w:pPr>
        <w:jc w:val="center"/>
        <w:rPr>
          <w:sz w:val="28"/>
          <w:szCs w:val="28"/>
        </w:rPr>
      </w:pPr>
      <w:r w:rsidRPr="00CC1DE5">
        <w:rPr>
          <w:sz w:val="28"/>
          <w:szCs w:val="28"/>
        </w:rPr>
        <w:t>2023</w:t>
      </w:r>
    </w:p>
    <w:p w14:paraId="7BA09310" w14:textId="77777777" w:rsidR="0030566B" w:rsidRDefault="0030566B">
      <w:pPr>
        <w:rPr>
          <w:sz w:val="32"/>
          <w:szCs w:val="32"/>
        </w:rPr>
      </w:pPr>
    </w:p>
    <w:p w14:paraId="5A36D209" w14:textId="77777777" w:rsidR="000E0C1D" w:rsidRPr="00CC1DE5" w:rsidRDefault="00CC1DE5" w:rsidP="00CC1DE5">
      <w:pPr>
        <w:rPr>
          <w:sz w:val="28"/>
          <w:szCs w:val="28"/>
          <w:u w:val="single"/>
        </w:rPr>
      </w:pPr>
      <w:r w:rsidRPr="00CC1DE5">
        <w:rPr>
          <w:rFonts w:cstheme="minorHAnsi"/>
          <w:sz w:val="28"/>
          <w:szCs w:val="28"/>
        </w:rPr>
        <w:lastRenderedPageBreak/>
        <w:t xml:space="preserve"> SUMÁRIO:</w:t>
      </w:r>
    </w:p>
    <w:p w14:paraId="04247B9D" w14:textId="77777777" w:rsidR="0058189C" w:rsidRPr="0058189C" w:rsidRDefault="0058189C" w:rsidP="0058189C"/>
    <w:p w14:paraId="06A6EF6F" w14:textId="77777777" w:rsidR="00ED3C44" w:rsidRPr="00CC1DE5" w:rsidRDefault="0058189C" w:rsidP="000E0C1D">
      <w:pPr>
        <w:rPr>
          <w:sz w:val="24"/>
          <w:szCs w:val="24"/>
        </w:rPr>
      </w:pPr>
      <w:r w:rsidRPr="00CC1DE5">
        <w:rPr>
          <w:sz w:val="24"/>
          <w:szCs w:val="24"/>
        </w:rPr>
        <w:t xml:space="preserve">1 - </w:t>
      </w:r>
      <w:r w:rsidR="00ED3C44" w:rsidRPr="00CC1DE5">
        <w:rPr>
          <w:sz w:val="24"/>
          <w:szCs w:val="24"/>
        </w:rPr>
        <w:t>Introdução:</w:t>
      </w:r>
    </w:p>
    <w:p w14:paraId="4D3C2E0B" w14:textId="77777777" w:rsidR="00ED3C44" w:rsidRPr="00CC1DE5" w:rsidRDefault="0058189C" w:rsidP="000E0C1D">
      <w:pPr>
        <w:rPr>
          <w:sz w:val="24"/>
          <w:szCs w:val="24"/>
        </w:rPr>
      </w:pPr>
      <w:r w:rsidRPr="00CC1DE5">
        <w:rPr>
          <w:sz w:val="24"/>
          <w:szCs w:val="24"/>
        </w:rPr>
        <w:t xml:space="preserve">        1.1 - </w:t>
      </w:r>
      <w:r w:rsidR="00ED3C44" w:rsidRPr="00CC1DE5">
        <w:rPr>
          <w:sz w:val="24"/>
          <w:szCs w:val="24"/>
        </w:rPr>
        <w:t>Contexto do trabalho</w:t>
      </w:r>
      <w:r w:rsidR="00912DF8" w:rsidRPr="00CC1DE5">
        <w:rPr>
          <w:sz w:val="24"/>
          <w:szCs w:val="24"/>
        </w:rPr>
        <w:t xml:space="preserve">     ........................................</w:t>
      </w:r>
      <w:r w:rsidR="00596443" w:rsidRPr="00CC1DE5">
        <w:rPr>
          <w:sz w:val="24"/>
          <w:szCs w:val="24"/>
        </w:rPr>
        <w:t>.....</w:t>
      </w:r>
      <w:r w:rsidR="00CC1DE5">
        <w:rPr>
          <w:sz w:val="24"/>
          <w:szCs w:val="24"/>
        </w:rPr>
        <w:t>.............................</w:t>
      </w:r>
      <w:r w:rsidR="00596443" w:rsidRPr="00CC1DE5">
        <w:rPr>
          <w:sz w:val="24"/>
          <w:szCs w:val="24"/>
        </w:rPr>
        <w:t xml:space="preserve"> </w:t>
      </w:r>
      <w:r w:rsidR="001A20DF" w:rsidRPr="00CC1DE5">
        <w:rPr>
          <w:sz w:val="24"/>
          <w:szCs w:val="24"/>
        </w:rPr>
        <w:t xml:space="preserve"> </w:t>
      </w:r>
      <w:r w:rsidR="00596443" w:rsidRPr="00CC1DE5">
        <w:rPr>
          <w:sz w:val="24"/>
          <w:szCs w:val="24"/>
        </w:rPr>
        <w:t xml:space="preserve">   3</w:t>
      </w:r>
    </w:p>
    <w:p w14:paraId="18BF4918" w14:textId="77777777" w:rsidR="00ED3C44" w:rsidRPr="00CC1DE5" w:rsidRDefault="0058189C" w:rsidP="000E0C1D">
      <w:pPr>
        <w:rPr>
          <w:sz w:val="24"/>
          <w:szCs w:val="24"/>
        </w:rPr>
      </w:pPr>
      <w:r w:rsidRPr="00CC1DE5">
        <w:rPr>
          <w:sz w:val="24"/>
          <w:szCs w:val="24"/>
        </w:rPr>
        <w:t xml:space="preserve">        1.2 </w:t>
      </w:r>
      <w:r w:rsidR="00004FA2" w:rsidRPr="00CC1DE5">
        <w:rPr>
          <w:sz w:val="24"/>
          <w:szCs w:val="24"/>
        </w:rPr>
        <w:t>–</w:t>
      </w:r>
      <w:r w:rsidRPr="00CC1DE5">
        <w:rPr>
          <w:sz w:val="24"/>
          <w:szCs w:val="24"/>
        </w:rPr>
        <w:t xml:space="preserve"> </w:t>
      </w:r>
      <w:r w:rsidR="00ED3C44" w:rsidRPr="00CC1DE5">
        <w:rPr>
          <w:sz w:val="24"/>
          <w:szCs w:val="24"/>
        </w:rPr>
        <w:t>Motivação</w:t>
      </w:r>
      <w:r w:rsidR="00442643" w:rsidRPr="00CC1DE5">
        <w:rPr>
          <w:sz w:val="24"/>
          <w:szCs w:val="24"/>
        </w:rPr>
        <w:t>-</w:t>
      </w:r>
      <w:r w:rsidR="00004FA2" w:rsidRPr="00CC1DE5">
        <w:rPr>
          <w:sz w:val="24"/>
          <w:szCs w:val="24"/>
        </w:rPr>
        <w:t>Justificativas     ................................</w:t>
      </w:r>
      <w:r w:rsidR="00596443" w:rsidRPr="00CC1DE5">
        <w:rPr>
          <w:sz w:val="24"/>
          <w:szCs w:val="24"/>
        </w:rPr>
        <w:t>........</w:t>
      </w:r>
      <w:r w:rsidR="001A20DF" w:rsidRPr="00CC1DE5">
        <w:rPr>
          <w:sz w:val="24"/>
          <w:szCs w:val="24"/>
        </w:rPr>
        <w:t>.....</w:t>
      </w:r>
      <w:r w:rsidR="00CC1DE5">
        <w:rPr>
          <w:sz w:val="24"/>
          <w:szCs w:val="24"/>
        </w:rPr>
        <w:t>.......................</w:t>
      </w:r>
      <w:r w:rsidR="00596443" w:rsidRPr="00CC1DE5">
        <w:rPr>
          <w:sz w:val="24"/>
          <w:szCs w:val="24"/>
        </w:rPr>
        <w:t xml:space="preserve">  </w:t>
      </w:r>
      <w:r w:rsidR="001A20DF" w:rsidRPr="00CC1DE5">
        <w:rPr>
          <w:sz w:val="24"/>
          <w:szCs w:val="24"/>
        </w:rPr>
        <w:t xml:space="preserve"> </w:t>
      </w:r>
      <w:r w:rsidR="00596443" w:rsidRPr="00CC1DE5">
        <w:rPr>
          <w:sz w:val="24"/>
          <w:szCs w:val="24"/>
        </w:rPr>
        <w:t xml:space="preserve">   </w:t>
      </w:r>
      <w:r w:rsidR="00785C06" w:rsidRPr="00CC1DE5">
        <w:rPr>
          <w:sz w:val="24"/>
          <w:szCs w:val="24"/>
        </w:rPr>
        <w:t>5</w:t>
      </w:r>
      <w:r w:rsidR="00004FA2" w:rsidRPr="00CC1DE5">
        <w:rPr>
          <w:sz w:val="24"/>
          <w:szCs w:val="24"/>
        </w:rPr>
        <w:t xml:space="preserve">       </w:t>
      </w:r>
    </w:p>
    <w:p w14:paraId="7D63E32D" w14:textId="77777777" w:rsidR="00912DF8" w:rsidRPr="00CC1DE5" w:rsidRDefault="00004FA2" w:rsidP="000E0C1D">
      <w:pPr>
        <w:rPr>
          <w:sz w:val="24"/>
          <w:szCs w:val="24"/>
        </w:rPr>
      </w:pPr>
      <w:r w:rsidRPr="00CC1DE5">
        <w:rPr>
          <w:sz w:val="24"/>
          <w:szCs w:val="24"/>
        </w:rPr>
        <w:t xml:space="preserve">        1.3</w:t>
      </w:r>
      <w:r w:rsidR="0058189C" w:rsidRPr="00CC1DE5">
        <w:rPr>
          <w:sz w:val="24"/>
          <w:szCs w:val="24"/>
        </w:rPr>
        <w:t xml:space="preserve"> - </w:t>
      </w:r>
      <w:r w:rsidR="00ED3C44" w:rsidRPr="00CC1DE5">
        <w:rPr>
          <w:sz w:val="24"/>
          <w:szCs w:val="24"/>
        </w:rPr>
        <w:t>Objetivos</w:t>
      </w:r>
      <w:r w:rsidR="00912DF8" w:rsidRPr="00CC1DE5">
        <w:rPr>
          <w:sz w:val="24"/>
          <w:szCs w:val="24"/>
        </w:rPr>
        <w:t xml:space="preserve">     ............................................................</w:t>
      </w:r>
      <w:r w:rsidR="00785C06" w:rsidRPr="00CC1DE5">
        <w:rPr>
          <w:sz w:val="24"/>
          <w:szCs w:val="24"/>
        </w:rPr>
        <w:t>....</w:t>
      </w:r>
      <w:r w:rsidR="00CC1DE5">
        <w:rPr>
          <w:sz w:val="24"/>
          <w:szCs w:val="24"/>
        </w:rPr>
        <w:t>............................</w:t>
      </w:r>
      <w:r w:rsidR="00785C06" w:rsidRPr="00CC1DE5">
        <w:rPr>
          <w:sz w:val="24"/>
          <w:szCs w:val="24"/>
        </w:rPr>
        <w:t xml:space="preserve">    </w:t>
      </w:r>
      <w:r w:rsidR="001A20DF" w:rsidRPr="00CC1DE5">
        <w:rPr>
          <w:sz w:val="24"/>
          <w:szCs w:val="24"/>
        </w:rPr>
        <w:t xml:space="preserve"> </w:t>
      </w:r>
      <w:r w:rsidR="00785C06" w:rsidRPr="00CC1DE5">
        <w:rPr>
          <w:sz w:val="24"/>
          <w:szCs w:val="24"/>
        </w:rPr>
        <w:t xml:space="preserve"> 6</w:t>
      </w:r>
    </w:p>
    <w:p w14:paraId="7C0F1DCB" w14:textId="77777777" w:rsidR="00425207" w:rsidRPr="00CC1DE5" w:rsidRDefault="00425207" w:rsidP="000E0C1D">
      <w:pPr>
        <w:rPr>
          <w:sz w:val="24"/>
          <w:szCs w:val="24"/>
        </w:rPr>
      </w:pPr>
      <w:r w:rsidRPr="00CC1DE5">
        <w:rPr>
          <w:sz w:val="24"/>
          <w:szCs w:val="24"/>
        </w:rPr>
        <w:t xml:space="preserve">        1.4 – Cronograma e Diretório     .............................................</w:t>
      </w:r>
      <w:r w:rsidR="00CC1DE5">
        <w:rPr>
          <w:sz w:val="24"/>
          <w:szCs w:val="24"/>
        </w:rPr>
        <w:t>.......................</w:t>
      </w:r>
      <w:r w:rsidRPr="00CC1DE5">
        <w:rPr>
          <w:sz w:val="24"/>
          <w:szCs w:val="24"/>
        </w:rPr>
        <w:t xml:space="preserve">      6</w:t>
      </w:r>
    </w:p>
    <w:p w14:paraId="6AF6FD0A" w14:textId="77777777" w:rsidR="00912DF8" w:rsidRPr="00CC1DE5" w:rsidRDefault="0058189C" w:rsidP="000E0C1D">
      <w:pPr>
        <w:rPr>
          <w:sz w:val="24"/>
          <w:szCs w:val="24"/>
        </w:rPr>
      </w:pPr>
      <w:r w:rsidRPr="00CC1DE5">
        <w:rPr>
          <w:sz w:val="24"/>
          <w:szCs w:val="24"/>
        </w:rPr>
        <w:t xml:space="preserve">2 - </w:t>
      </w:r>
      <w:r w:rsidR="00912DF8" w:rsidRPr="00CC1DE5">
        <w:rPr>
          <w:sz w:val="24"/>
          <w:szCs w:val="24"/>
        </w:rPr>
        <w:t>Referencial Teórico     .....................................................</w:t>
      </w:r>
      <w:r w:rsidR="002C57F9" w:rsidRPr="00CC1DE5">
        <w:rPr>
          <w:sz w:val="24"/>
          <w:szCs w:val="24"/>
        </w:rPr>
        <w:t>..</w:t>
      </w:r>
      <w:r w:rsidR="001A20DF" w:rsidRPr="00CC1DE5">
        <w:rPr>
          <w:sz w:val="24"/>
          <w:szCs w:val="24"/>
        </w:rPr>
        <w:t>.</w:t>
      </w:r>
      <w:r w:rsidR="002C57F9" w:rsidRPr="00CC1DE5">
        <w:rPr>
          <w:sz w:val="24"/>
          <w:szCs w:val="24"/>
        </w:rPr>
        <w:t>...</w:t>
      </w:r>
      <w:r w:rsidR="001A20DF" w:rsidRPr="00CC1DE5">
        <w:rPr>
          <w:sz w:val="24"/>
          <w:szCs w:val="24"/>
        </w:rPr>
        <w:t>.....</w:t>
      </w:r>
      <w:r w:rsidR="00CC1DE5">
        <w:rPr>
          <w:sz w:val="24"/>
          <w:szCs w:val="24"/>
        </w:rPr>
        <w:t>......................</w:t>
      </w:r>
      <w:r w:rsidR="004A1419" w:rsidRPr="00CC1DE5">
        <w:rPr>
          <w:sz w:val="24"/>
          <w:szCs w:val="24"/>
        </w:rPr>
        <w:t xml:space="preserve">      </w:t>
      </w:r>
      <w:r w:rsidR="00425207" w:rsidRPr="00CC1DE5">
        <w:rPr>
          <w:sz w:val="24"/>
          <w:szCs w:val="24"/>
        </w:rPr>
        <w:t>9</w:t>
      </w:r>
    </w:p>
    <w:p w14:paraId="2056520F" w14:textId="77777777" w:rsidR="00D2000A" w:rsidRPr="00CC1DE5" w:rsidRDefault="00D2000A" w:rsidP="000E0C1D">
      <w:pPr>
        <w:rPr>
          <w:sz w:val="24"/>
          <w:szCs w:val="24"/>
        </w:rPr>
      </w:pPr>
      <w:r w:rsidRPr="00CC1DE5">
        <w:rPr>
          <w:sz w:val="24"/>
          <w:szCs w:val="24"/>
        </w:rPr>
        <w:t xml:space="preserve">        2.1 – Descrição do Projeto</w:t>
      </w:r>
      <w:r w:rsidR="001A20DF" w:rsidRPr="00CC1DE5">
        <w:rPr>
          <w:sz w:val="24"/>
          <w:szCs w:val="24"/>
        </w:rPr>
        <w:t xml:space="preserve">     .................................................</w:t>
      </w:r>
      <w:r w:rsidR="00CC1DE5">
        <w:rPr>
          <w:sz w:val="24"/>
          <w:szCs w:val="24"/>
        </w:rPr>
        <w:t>........................</w:t>
      </w:r>
      <w:r w:rsidR="001A20DF" w:rsidRPr="00CC1DE5">
        <w:rPr>
          <w:sz w:val="24"/>
          <w:szCs w:val="24"/>
        </w:rPr>
        <w:t xml:space="preserve">     </w:t>
      </w:r>
      <w:r w:rsidR="00725DE7" w:rsidRPr="00CC1DE5">
        <w:rPr>
          <w:sz w:val="24"/>
          <w:szCs w:val="24"/>
        </w:rPr>
        <w:t>11</w:t>
      </w:r>
    </w:p>
    <w:p w14:paraId="2A96D2CE" w14:textId="77777777" w:rsidR="00D2000A" w:rsidRPr="00CC1DE5" w:rsidRDefault="00D2000A" w:rsidP="000E0C1D">
      <w:pPr>
        <w:rPr>
          <w:sz w:val="24"/>
          <w:szCs w:val="24"/>
        </w:rPr>
      </w:pPr>
      <w:r w:rsidRPr="00CC1DE5">
        <w:rPr>
          <w:sz w:val="24"/>
          <w:szCs w:val="24"/>
        </w:rPr>
        <w:t xml:space="preserve">             2.1.1 </w:t>
      </w:r>
      <w:r w:rsidR="001A20DF" w:rsidRPr="00CC1DE5">
        <w:rPr>
          <w:sz w:val="24"/>
          <w:szCs w:val="24"/>
        </w:rPr>
        <w:t>–</w:t>
      </w:r>
      <w:r w:rsidRPr="00CC1DE5">
        <w:rPr>
          <w:sz w:val="24"/>
          <w:szCs w:val="24"/>
        </w:rPr>
        <w:t xml:space="preserve"> </w:t>
      </w:r>
      <w:r w:rsidR="001A20DF" w:rsidRPr="00CC1DE5">
        <w:rPr>
          <w:sz w:val="24"/>
          <w:szCs w:val="24"/>
        </w:rPr>
        <w:t>Definição da linguagem usada     ...........................</w:t>
      </w:r>
      <w:r w:rsidR="00CC1DE5">
        <w:rPr>
          <w:sz w:val="24"/>
          <w:szCs w:val="24"/>
        </w:rPr>
        <w:t xml:space="preserve">....................... </w:t>
      </w:r>
      <w:r w:rsidR="001A20DF" w:rsidRPr="00CC1DE5">
        <w:rPr>
          <w:sz w:val="24"/>
          <w:szCs w:val="24"/>
        </w:rPr>
        <w:t xml:space="preserve">     </w:t>
      </w:r>
      <w:r w:rsidR="00725DE7" w:rsidRPr="00CC1DE5">
        <w:rPr>
          <w:sz w:val="24"/>
          <w:szCs w:val="24"/>
        </w:rPr>
        <w:t>11</w:t>
      </w:r>
    </w:p>
    <w:p w14:paraId="7721FC01" w14:textId="77777777" w:rsidR="001A20DF" w:rsidRPr="00CC1DE5" w:rsidRDefault="001A20DF" w:rsidP="000E0C1D">
      <w:pPr>
        <w:rPr>
          <w:sz w:val="24"/>
          <w:szCs w:val="24"/>
        </w:rPr>
      </w:pPr>
      <w:r w:rsidRPr="00CC1DE5">
        <w:rPr>
          <w:sz w:val="24"/>
          <w:szCs w:val="24"/>
        </w:rPr>
        <w:t xml:space="preserve">             2.1.2 – Análise exploratória     ...........................................</w:t>
      </w:r>
      <w:r w:rsidR="00CC1DE5">
        <w:rPr>
          <w:sz w:val="24"/>
          <w:szCs w:val="24"/>
        </w:rPr>
        <w:t xml:space="preserve">....................... </w:t>
      </w:r>
      <w:r w:rsidRPr="00CC1DE5">
        <w:rPr>
          <w:sz w:val="24"/>
          <w:szCs w:val="24"/>
        </w:rPr>
        <w:t xml:space="preserve">     </w:t>
      </w:r>
      <w:r w:rsidR="00725DE7" w:rsidRPr="00CC1DE5">
        <w:rPr>
          <w:sz w:val="24"/>
          <w:szCs w:val="24"/>
        </w:rPr>
        <w:t>11</w:t>
      </w:r>
    </w:p>
    <w:p w14:paraId="6DCDA407" w14:textId="77777777" w:rsidR="001A20DF" w:rsidRPr="00CC1DE5" w:rsidRDefault="001A20DF" w:rsidP="000E0C1D">
      <w:pPr>
        <w:rPr>
          <w:sz w:val="24"/>
          <w:szCs w:val="24"/>
        </w:rPr>
      </w:pPr>
      <w:r w:rsidRPr="00CC1DE5">
        <w:rPr>
          <w:sz w:val="24"/>
          <w:szCs w:val="24"/>
        </w:rPr>
        <w:t xml:space="preserve">             2.1.3 – Definição da </w:t>
      </w:r>
      <w:r w:rsidR="00CC1DE5">
        <w:rPr>
          <w:sz w:val="24"/>
          <w:szCs w:val="24"/>
        </w:rPr>
        <w:t xml:space="preserve">técnica de treinamento do modelo </w:t>
      </w:r>
      <w:r w:rsidRPr="00CC1DE5">
        <w:rPr>
          <w:sz w:val="24"/>
          <w:szCs w:val="24"/>
        </w:rPr>
        <w:t xml:space="preserve">  ..</w:t>
      </w:r>
      <w:r w:rsidR="00CC1DE5">
        <w:rPr>
          <w:sz w:val="24"/>
          <w:szCs w:val="24"/>
        </w:rPr>
        <w:t xml:space="preserve">.....................  </w:t>
      </w:r>
      <w:r w:rsidRPr="00CC1DE5">
        <w:rPr>
          <w:sz w:val="24"/>
          <w:szCs w:val="24"/>
        </w:rPr>
        <w:t xml:space="preserve">    </w:t>
      </w:r>
      <w:r w:rsidR="00725DE7" w:rsidRPr="00CC1DE5">
        <w:rPr>
          <w:sz w:val="24"/>
          <w:szCs w:val="24"/>
        </w:rPr>
        <w:t>12</w:t>
      </w:r>
    </w:p>
    <w:p w14:paraId="051A8F84" w14:textId="77777777" w:rsidR="001A20DF" w:rsidRPr="00CC1DE5" w:rsidRDefault="001A20DF" w:rsidP="000E0C1D">
      <w:pPr>
        <w:rPr>
          <w:sz w:val="24"/>
          <w:szCs w:val="24"/>
        </w:rPr>
      </w:pPr>
      <w:r w:rsidRPr="00CC1DE5">
        <w:rPr>
          <w:sz w:val="24"/>
          <w:szCs w:val="24"/>
        </w:rPr>
        <w:t xml:space="preserve">             2.1.4 – Treinamento do modelo     .....................................</w:t>
      </w:r>
      <w:r w:rsidR="00CC1DE5">
        <w:rPr>
          <w:sz w:val="24"/>
          <w:szCs w:val="24"/>
        </w:rPr>
        <w:t xml:space="preserve">....................... </w:t>
      </w:r>
      <w:r w:rsidRPr="00CC1DE5">
        <w:rPr>
          <w:sz w:val="24"/>
          <w:szCs w:val="24"/>
        </w:rPr>
        <w:t xml:space="preserve">    </w:t>
      </w:r>
      <w:r w:rsidR="00B5567C">
        <w:rPr>
          <w:sz w:val="24"/>
          <w:szCs w:val="24"/>
        </w:rPr>
        <w:t>13</w:t>
      </w:r>
    </w:p>
    <w:p w14:paraId="67006EE0" w14:textId="77777777" w:rsidR="001A20DF" w:rsidRPr="00CC1DE5" w:rsidRDefault="001A20DF" w:rsidP="000E0C1D">
      <w:pPr>
        <w:rPr>
          <w:sz w:val="24"/>
          <w:szCs w:val="24"/>
        </w:rPr>
      </w:pPr>
      <w:r w:rsidRPr="00CC1DE5">
        <w:rPr>
          <w:sz w:val="24"/>
          <w:szCs w:val="24"/>
        </w:rPr>
        <w:t xml:space="preserve">             2.1.5 – Definição da forma de avaliação do desempenho</w:t>
      </w:r>
    </w:p>
    <w:p w14:paraId="16AA82DC" w14:textId="77777777" w:rsidR="001A20DF" w:rsidRPr="00CC1DE5" w:rsidRDefault="001A20DF" w:rsidP="000E0C1D">
      <w:pPr>
        <w:rPr>
          <w:sz w:val="24"/>
          <w:szCs w:val="24"/>
        </w:rPr>
      </w:pPr>
      <w:r w:rsidRPr="00CC1DE5">
        <w:rPr>
          <w:sz w:val="24"/>
          <w:szCs w:val="24"/>
        </w:rPr>
        <w:t xml:space="preserve">                          do modelo</w:t>
      </w:r>
      <w:r w:rsidR="006865F2" w:rsidRPr="00CC1DE5">
        <w:rPr>
          <w:sz w:val="24"/>
          <w:szCs w:val="24"/>
        </w:rPr>
        <w:t xml:space="preserve">     ..........................................................</w:t>
      </w:r>
      <w:r w:rsidR="00CC1DE5">
        <w:rPr>
          <w:sz w:val="24"/>
          <w:szCs w:val="24"/>
        </w:rPr>
        <w:t xml:space="preserve">........................ </w:t>
      </w:r>
      <w:r w:rsidR="006865F2" w:rsidRPr="00CC1DE5">
        <w:rPr>
          <w:sz w:val="24"/>
          <w:szCs w:val="24"/>
        </w:rPr>
        <w:t xml:space="preserve">    </w:t>
      </w:r>
      <w:r w:rsidR="00725DE7" w:rsidRPr="00CC1DE5">
        <w:rPr>
          <w:sz w:val="24"/>
          <w:szCs w:val="24"/>
        </w:rPr>
        <w:t>13</w:t>
      </w:r>
    </w:p>
    <w:p w14:paraId="266AF296" w14:textId="77777777" w:rsidR="00912DF8" w:rsidRPr="00CC1DE5" w:rsidRDefault="0058189C" w:rsidP="000E0C1D">
      <w:pPr>
        <w:rPr>
          <w:sz w:val="24"/>
          <w:szCs w:val="24"/>
        </w:rPr>
      </w:pPr>
      <w:r w:rsidRPr="00CC1DE5">
        <w:rPr>
          <w:sz w:val="24"/>
          <w:szCs w:val="24"/>
        </w:rPr>
        <w:t xml:space="preserve">3 - </w:t>
      </w:r>
      <w:r w:rsidR="00912DF8" w:rsidRPr="00CC1DE5">
        <w:rPr>
          <w:sz w:val="24"/>
          <w:szCs w:val="24"/>
        </w:rPr>
        <w:t>Metodologia     ...............................................................</w:t>
      </w:r>
    </w:p>
    <w:p w14:paraId="6FE934F6" w14:textId="77777777" w:rsidR="00912DF8" w:rsidRPr="00CC1DE5" w:rsidRDefault="0058189C" w:rsidP="000E0C1D">
      <w:pPr>
        <w:rPr>
          <w:sz w:val="24"/>
          <w:szCs w:val="24"/>
        </w:rPr>
      </w:pPr>
      <w:r w:rsidRPr="00CC1DE5">
        <w:rPr>
          <w:sz w:val="24"/>
          <w:szCs w:val="24"/>
        </w:rPr>
        <w:t xml:space="preserve">4 - </w:t>
      </w:r>
      <w:r w:rsidR="00912DF8" w:rsidRPr="00CC1DE5">
        <w:rPr>
          <w:sz w:val="24"/>
          <w:szCs w:val="24"/>
        </w:rPr>
        <w:t>Resultados     ...................................................................</w:t>
      </w:r>
    </w:p>
    <w:p w14:paraId="60A1C4B7" w14:textId="77777777" w:rsidR="00912DF8" w:rsidRPr="00CC1DE5" w:rsidRDefault="0058189C" w:rsidP="000E0C1D">
      <w:pPr>
        <w:rPr>
          <w:sz w:val="24"/>
          <w:szCs w:val="24"/>
        </w:rPr>
      </w:pPr>
      <w:r w:rsidRPr="00CC1DE5">
        <w:rPr>
          <w:sz w:val="24"/>
          <w:szCs w:val="24"/>
        </w:rPr>
        <w:t xml:space="preserve">5 - </w:t>
      </w:r>
      <w:r w:rsidR="00912DF8" w:rsidRPr="00CC1DE5">
        <w:rPr>
          <w:sz w:val="24"/>
          <w:szCs w:val="24"/>
        </w:rPr>
        <w:t>Conclusão e Trabalhos Futuros     ....................................</w:t>
      </w:r>
    </w:p>
    <w:p w14:paraId="39048A5B" w14:textId="77777777" w:rsidR="0058189C" w:rsidRPr="00CC1DE5" w:rsidRDefault="0058189C" w:rsidP="000E0C1D">
      <w:pPr>
        <w:rPr>
          <w:sz w:val="24"/>
          <w:szCs w:val="24"/>
        </w:rPr>
      </w:pPr>
      <w:r w:rsidRPr="00CC1DE5">
        <w:rPr>
          <w:sz w:val="24"/>
          <w:szCs w:val="24"/>
        </w:rPr>
        <w:t>6 – Resumo     ........................................................................</w:t>
      </w:r>
    </w:p>
    <w:p w14:paraId="7E3C91C8" w14:textId="77777777" w:rsidR="00ED3C44" w:rsidRPr="000E0C1D" w:rsidRDefault="00ED3C44" w:rsidP="000E0C1D">
      <w:pPr>
        <w:rPr>
          <w:sz w:val="28"/>
          <w:szCs w:val="28"/>
        </w:rPr>
      </w:pPr>
    </w:p>
    <w:p w14:paraId="74B1A5DB" w14:textId="77777777" w:rsidR="00A90274" w:rsidRDefault="00A90274" w:rsidP="00A90274"/>
    <w:p w14:paraId="5E34BAAB" w14:textId="77777777" w:rsidR="00CC1DE5" w:rsidRDefault="00CC1DE5" w:rsidP="00A90274"/>
    <w:p w14:paraId="27EA128E" w14:textId="77777777" w:rsidR="00CC1DE5" w:rsidRDefault="00CC1DE5" w:rsidP="00A90274"/>
    <w:p w14:paraId="59D6A2A8" w14:textId="77777777" w:rsidR="00CC1DE5" w:rsidRDefault="00CC1DE5" w:rsidP="00A90274"/>
    <w:p w14:paraId="1A2AF567" w14:textId="77777777" w:rsidR="00CC1DE5" w:rsidRDefault="00CC1DE5" w:rsidP="00A90274"/>
    <w:p w14:paraId="7D15393F" w14:textId="77777777" w:rsidR="00CC1DE5" w:rsidRDefault="00CC1DE5" w:rsidP="00A90274"/>
    <w:p w14:paraId="32421502" w14:textId="77777777" w:rsidR="00CC1DE5" w:rsidRPr="00A90274" w:rsidRDefault="00CC1DE5" w:rsidP="00A90274"/>
    <w:p w14:paraId="2C2CAF97" w14:textId="77777777" w:rsidR="00F81945" w:rsidRDefault="00F81945">
      <w:pPr>
        <w:rPr>
          <w:sz w:val="32"/>
          <w:szCs w:val="32"/>
        </w:rPr>
      </w:pPr>
    </w:p>
    <w:p w14:paraId="495900BB" w14:textId="77777777" w:rsidR="000E0C1D" w:rsidRDefault="000E0C1D">
      <w:pPr>
        <w:rPr>
          <w:sz w:val="32"/>
          <w:szCs w:val="32"/>
        </w:rPr>
      </w:pPr>
    </w:p>
    <w:p w14:paraId="767DEDB5" w14:textId="77777777" w:rsidR="00912DF8" w:rsidRPr="00CC1DE5" w:rsidRDefault="00912DF8" w:rsidP="00CC1DE5">
      <w:pPr>
        <w:jc w:val="center"/>
        <w:rPr>
          <w:rFonts w:cstheme="minorHAnsi"/>
          <w:b/>
          <w:sz w:val="28"/>
          <w:szCs w:val="28"/>
        </w:rPr>
      </w:pPr>
      <w:r w:rsidRPr="00CC1DE5">
        <w:rPr>
          <w:rFonts w:cstheme="minorHAnsi"/>
          <w:b/>
          <w:sz w:val="28"/>
          <w:szCs w:val="28"/>
        </w:rPr>
        <w:lastRenderedPageBreak/>
        <w:t>Universidade Presbiteriana Mackenzie</w:t>
      </w:r>
    </w:p>
    <w:p w14:paraId="5815288C" w14:textId="77777777" w:rsidR="00912DF8" w:rsidRPr="00CC1DE5" w:rsidRDefault="00912DF8" w:rsidP="00CC1DE5">
      <w:pPr>
        <w:jc w:val="center"/>
        <w:rPr>
          <w:rFonts w:cstheme="minorHAnsi"/>
          <w:b/>
          <w:sz w:val="28"/>
          <w:szCs w:val="28"/>
        </w:rPr>
      </w:pPr>
      <w:r w:rsidRPr="00CC1DE5">
        <w:rPr>
          <w:rFonts w:cstheme="minorHAnsi"/>
          <w:b/>
          <w:sz w:val="28"/>
          <w:szCs w:val="28"/>
        </w:rPr>
        <w:t>Faculdade de Computação e Informática – FC</w:t>
      </w:r>
      <w:r w:rsidR="00004FA2" w:rsidRPr="00CC1DE5">
        <w:rPr>
          <w:rFonts w:cstheme="minorHAnsi"/>
          <w:b/>
          <w:sz w:val="28"/>
          <w:szCs w:val="28"/>
        </w:rPr>
        <w:t>I</w:t>
      </w:r>
    </w:p>
    <w:p w14:paraId="3EC15D00" w14:textId="77777777" w:rsidR="00912DF8" w:rsidRDefault="00912DF8" w:rsidP="00912DF8">
      <w:pPr>
        <w:rPr>
          <w:sz w:val="32"/>
          <w:szCs w:val="32"/>
        </w:rPr>
      </w:pPr>
    </w:p>
    <w:p w14:paraId="1B19902F" w14:textId="77777777" w:rsidR="00912DF8" w:rsidRPr="002C57F9" w:rsidRDefault="00912DF8" w:rsidP="00912DF8">
      <w:pPr>
        <w:rPr>
          <w:sz w:val="28"/>
          <w:szCs w:val="28"/>
        </w:rPr>
      </w:pPr>
      <w:r w:rsidRPr="002C57F9">
        <w:rPr>
          <w:sz w:val="28"/>
          <w:szCs w:val="28"/>
        </w:rPr>
        <w:t>1</w:t>
      </w:r>
      <w:r w:rsidR="0058189C" w:rsidRPr="002C57F9">
        <w:rPr>
          <w:sz w:val="28"/>
          <w:szCs w:val="28"/>
        </w:rPr>
        <w:t>- INTRODUÇÃO</w:t>
      </w:r>
    </w:p>
    <w:p w14:paraId="3EBD23FB" w14:textId="77777777" w:rsidR="0058189C" w:rsidRPr="002C57F9" w:rsidRDefault="0058189C" w:rsidP="00912DF8">
      <w:pPr>
        <w:rPr>
          <w:sz w:val="28"/>
          <w:szCs w:val="28"/>
        </w:rPr>
      </w:pPr>
      <w:r w:rsidRPr="002C57F9">
        <w:rPr>
          <w:sz w:val="28"/>
          <w:szCs w:val="28"/>
        </w:rPr>
        <w:t xml:space="preserve">          1.1 – Contexto do Trabalho:</w:t>
      </w:r>
    </w:p>
    <w:p w14:paraId="791A23E7" w14:textId="77777777" w:rsidR="009D3912" w:rsidRPr="00CC1DE5" w:rsidRDefault="00277747" w:rsidP="00912DF8">
      <w:pPr>
        <w:rPr>
          <w:sz w:val="24"/>
          <w:szCs w:val="24"/>
        </w:rPr>
      </w:pPr>
      <w:r w:rsidRPr="002C57F9">
        <w:rPr>
          <w:sz w:val="28"/>
          <w:szCs w:val="28"/>
        </w:rPr>
        <w:t xml:space="preserve">             </w:t>
      </w:r>
      <w:r w:rsidRPr="00CC1DE5">
        <w:rPr>
          <w:sz w:val="24"/>
          <w:szCs w:val="24"/>
        </w:rPr>
        <w:t xml:space="preserve">       </w:t>
      </w:r>
      <w:r w:rsidR="009D3912" w:rsidRPr="00CC1DE5">
        <w:rPr>
          <w:sz w:val="24"/>
          <w:szCs w:val="24"/>
        </w:rPr>
        <w:t xml:space="preserve">Após várias pesquisas e análises de </w:t>
      </w:r>
      <w:proofErr w:type="spellStart"/>
      <w:r w:rsidR="009D3912" w:rsidRPr="00CC1DE5">
        <w:rPr>
          <w:sz w:val="24"/>
          <w:szCs w:val="24"/>
        </w:rPr>
        <w:t>datasets</w:t>
      </w:r>
      <w:proofErr w:type="spellEnd"/>
      <w:r w:rsidR="009D3912" w:rsidRPr="00CC1DE5">
        <w:rPr>
          <w:sz w:val="24"/>
          <w:szCs w:val="24"/>
        </w:rPr>
        <w:t xml:space="preserve"> no </w:t>
      </w:r>
      <w:proofErr w:type="spellStart"/>
      <w:r w:rsidR="009D3912" w:rsidRPr="00CC1DE5">
        <w:rPr>
          <w:sz w:val="24"/>
          <w:szCs w:val="24"/>
        </w:rPr>
        <w:t>Kaggle</w:t>
      </w:r>
      <w:proofErr w:type="spellEnd"/>
      <w:r w:rsidR="009D3912" w:rsidRPr="00CC1DE5">
        <w:rPr>
          <w:sz w:val="24"/>
          <w:szCs w:val="24"/>
        </w:rPr>
        <w:t xml:space="preserve"> e no repositório da Universidade da Califórnia, escolhemos o conjunto de dados “Receitas e interações do Food.com” para aplicarmos o Sistema de Recomendação, treinar e testar os métodos m</w:t>
      </w:r>
      <w:r w:rsidRPr="00CC1DE5">
        <w:rPr>
          <w:sz w:val="24"/>
          <w:szCs w:val="24"/>
        </w:rPr>
        <w:t>ais eficazes para gerar receitas personalizadas a partir do hist</w:t>
      </w:r>
      <w:r w:rsidR="0055324B" w:rsidRPr="00CC1DE5">
        <w:rPr>
          <w:sz w:val="24"/>
          <w:szCs w:val="24"/>
        </w:rPr>
        <w:t>ór</w:t>
      </w:r>
      <w:r w:rsidR="00472AD1" w:rsidRPr="00CC1DE5">
        <w:rPr>
          <w:sz w:val="24"/>
          <w:szCs w:val="24"/>
        </w:rPr>
        <w:t>ico de preferência do usuário (</w:t>
      </w:r>
      <w:r w:rsidR="0055324B" w:rsidRPr="00CC1DE5">
        <w:rPr>
          <w:sz w:val="24"/>
          <w:szCs w:val="24"/>
        </w:rPr>
        <w:t xml:space="preserve">retirado do </w:t>
      </w:r>
      <w:proofErr w:type="spellStart"/>
      <w:r w:rsidR="0055324B" w:rsidRPr="00CC1DE5">
        <w:rPr>
          <w:sz w:val="24"/>
          <w:szCs w:val="24"/>
        </w:rPr>
        <w:t>Kaggle</w:t>
      </w:r>
      <w:proofErr w:type="spellEnd"/>
      <w:r w:rsidR="0055324B" w:rsidRPr="00CC1DE5">
        <w:rPr>
          <w:sz w:val="24"/>
          <w:szCs w:val="24"/>
        </w:rPr>
        <w:t>).</w:t>
      </w:r>
    </w:p>
    <w:p w14:paraId="7AE05F4F" w14:textId="77777777" w:rsidR="00277747" w:rsidRPr="00CC1DE5" w:rsidRDefault="00277747" w:rsidP="00912DF8">
      <w:pPr>
        <w:rPr>
          <w:sz w:val="24"/>
          <w:szCs w:val="24"/>
        </w:rPr>
      </w:pPr>
      <w:r w:rsidRPr="00CC1DE5">
        <w:rPr>
          <w:sz w:val="24"/>
          <w:szCs w:val="24"/>
        </w:rPr>
        <w:t xml:space="preserve">                    </w:t>
      </w:r>
      <w:proofErr w:type="spellStart"/>
      <w:r w:rsidRPr="00CC1DE5">
        <w:rPr>
          <w:sz w:val="24"/>
          <w:szCs w:val="24"/>
        </w:rPr>
        <w:t>Kaggle</w:t>
      </w:r>
      <w:proofErr w:type="spellEnd"/>
      <w:r w:rsidRPr="00CC1DE5">
        <w:rPr>
          <w:sz w:val="24"/>
          <w:szCs w:val="24"/>
        </w:rPr>
        <w:t xml:space="preserve"> é uma plataforma para aprendizado de Ciências de Dados que possui inúmeros conjunto</w:t>
      </w:r>
      <w:r w:rsidR="00472AD1" w:rsidRPr="00CC1DE5">
        <w:rPr>
          <w:sz w:val="24"/>
          <w:szCs w:val="24"/>
        </w:rPr>
        <w:t>s</w:t>
      </w:r>
      <w:r w:rsidRPr="00CC1DE5">
        <w:rPr>
          <w:sz w:val="24"/>
          <w:szCs w:val="24"/>
        </w:rPr>
        <w:t xml:space="preserve"> de dados para todo o tipo de treinamento em Data Science e </w:t>
      </w:r>
      <w:proofErr w:type="spellStart"/>
      <w:r w:rsidRPr="00CC1DE5">
        <w:rPr>
          <w:sz w:val="24"/>
          <w:szCs w:val="24"/>
        </w:rPr>
        <w:t>Machine</w:t>
      </w:r>
      <w:proofErr w:type="spellEnd"/>
      <w:r w:rsidRPr="00CC1DE5">
        <w:rPr>
          <w:sz w:val="24"/>
          <w:szCs w:val="24"/>
        </w:rPr>
        <w:t xml:space="preserve"> Learning.</w:t>
      </w:r>
    </w:p>
    <w:p w14:paraId="0CB5466C" w14:textId="77777777" w:rsidR="00277747" w:rsidRPr="00CC1DE5" w:rsidRDefault="00277747" w:rsidP="00912DF8">
      <w:pPr>
        <w:rPr>
          <w:sz w:val="24"/>
          <w:szCs w:val="24"/>
        </w:rPr>
      </w:pPr>
      <w:r w:rsidRPr="00CC1DE5">
        <w:rPr>
          <w:sz w:val="24"/>
          <w:szCs w:val="24"/>
        </w:rPr>
        <w:t xml:space="preserve">                    O repositório da Universidade da Califórnia possui uma infraestrutura técnica robusta, conectados a mais de 100 mil redes de pesquisa e educação de alto desempenho em todo o mundo. Esse repositório digital leva a segurança muito a sério e são implementadas medidas de proteção dos dados dos clientes.</w:t>
      </w:r>
    </w:p>
    <w:p w14:paraId="215B664B" w14:textId="77777777" w:rsidR="00614C1B" w:rsidRPr="00CC1DE5" w:rsidRDefault="00614C1B" w:rsidP="00912DF8">
      <w:pPr>
        <w:rPr>
          <w:sz w:val="24"/>
          <w:szCs w:val="24"/>
        </w:rPr>
      </w:pPr>
      <w:r w:rsidRPr="00CC1DE5">
        <w:rPr>
          <w:sz w:val="24"/>
          <w:szCs w:val="24"/>
        </w:rPr>
        <w:t xml:space="preserve">                    Sistema</w:t>
      </w:r>
      <w:r w:rsidR="00785C06" w:rsidRPr="00CC1DE5">
        <w:rPr>
          <w:sz w:val="24"/>
          <w:szCs w:val="24"/>
        </w:rPr>
        <w:t>s</w:t>
      </w:r>
      <w:r w:rsidRPr="00CC1DE5">
        <w:rPr>
          <w:sz w:val="24"/>
          <w:szCs w:val="24"/>
        </w:rPr>
        <w:t xml:space="preserve"> de recomendação </w:t>
      </w:r>
      <w:r w:rsidR="00785C06" w:rsidRPr="00CC1DE5">
        <w:rPr>
          <w:sz w:val="24"/>
          <w:szCs w:val="24"/>
        </w:rPr>
        <w:t>são aplicações que conseguem sugerir algo a uma pessoa, com a ajuda de uma predição probabilística de que ele vai gostar daquilo. Envolve uma análise profunda que compreende padrões, correlações entre os dados e até mesmo a distância entre as variáveis existentes na base de dados.</w:t>
      </w:r>
    </w:p>
    <w:p w14:paraId="4A70028B" w14:textId="77777777" w:rsidR="00785C06" w:rsidRPr="00CC1DE5" w:rsidRDefault="00785C06" w:rsidP="00912DF8">
      <w:pPr>
        <w:rPr>
          <w:sz w:val="24"/>
          <w:szCs w:val="24"/>
        </w:rPr>
      </w:pPr>
    </w:p>
    <w:p w14:paraId="461E6A49" w14:textId="77777777" w:rsidR="002C57F9" w:rsidRDefault="002C57F9" w:rsidP="00785C06">
      <w:pPr>
        <w:jc w:val="both"/>
        <w:rPr>
          <w:sz w:val="32"/>
          <w:szCs w:val="32"/>
        </w:rPr>
      </w:pPr>
    </w:p>
    <w:p w14:paraId="17E0398E" w14:textId="77777777" w:rsidR="006865F2" w:rsidRDefault="006865F2" w:rsidP="00785C06">
      <w:pPr>
        <w:jc w:val="both"/>
        <w:rPr>
          <w:sz w:val="32"/>
          <w:szCs w:val="32"/>
        </w:rPr>
      </w:pPr>
    </w:p>
    <w:p w14:paraId="100CB78F" w14:textId="77777777" w:rsidR="00785C06" w:rsidRDefault="00785C06" w:rsidP="00912DF8">
      <w:pPr>
        <w:rPr>
          <w:sz w:val="32"/>
          <w:szCs w:val="32"/>
        </w:rPr>
      </w:pPr>
    </w:p>
    <w:p w14:paraId="52EA9A8D" w14:textId="77777777" w:rsidR="00596443" w:rsidRPr="00CC1DE5" w:rsidRDefault="00FC3018" w:rsidP="00912DF8">
      <w:pPr>
        <w:rPr>
          <w:sz w:val="28"/>
          <w:szCs w:val="28"/>
        </w:rPr>
      </w:pPr>
      <w:r w:rsidRPr="00CC1DE5">
        <w:rPr>
          <w:sz w:val="28"/>
          <w:szCs w:val="28"/>
        </w:rPr>
        <w:t xml:space="preserve">Link </w:t>
      </w:r>
      <w:proofErr w:type="spellStart"/>
      <w:r w:rsidRPr="00CC1DE5">
        <w:rPr>
          <w:sz w:val="28"/>
          <w:szCs w:val="28"/>
        </w:rPr>
        <w:t>dataset</w:t>
      </w:r>
      <w:proofErr w:type="spellEnd"/>
      <w:r w:rsidRPr="00CC1DE5">
        <w:rPr>
          <w:sz w:val="28"/>
          <w:szCs w:val="28"/>
        </w:rPr>
        <w:t xml:space="preserve">: </w:t>
      </w:r>
      <w:hyperlink r:id="rId8" w:history="1">
        <w:r w:rsidRPr="00CC1DE5">
          <w:rPr>
            <w:rStyle w:val="Hyperlink"/>
            <w:sz w:val="28"/>
            <w:szCs w:val="28"/>
          </w:rPr>
          <w:t>https://www.kaggle.com/datasets/shuyangli94/food-com-recipes-and-user-interactions</w:t>
        </w:r>
      </w:hyperlink>
    </w:p>
    <w:p w14:paraId="0D37F682" w14:textId="77777777" w:rsidR="00E53AAA" w:rsidRDefault="00E53AAA" w:rsidP="00596443">
      <w:pPr>
        <w:rPr>
          <w:rFonts w:cstheme="minorHAnsi"/>
          <w:b/>
          <w:sz w:val="36"/>
          <w:szCs w:val="36"/>
        </w:rPr>
      </w:pPr>
    </w:p>
    <w:p w14:paraId="36F88031" w14:textId="77777777" w:rsidR="00CC1DE5" w:rsidRDefault="00CC1DE5" w:rsidP="00596443">
      <w:pPr>
        <w:rPr>
          <w:rFonts w:cstheme="minorHAnsi"/>
          <w:b/>
          <w:sz w:val="36"/>
          <w:szCs w:val="36"/>
        </w:rPr>
      </w:pPr>
    </w:p>
    <w:p w14:paraId="765A9CA8" w14:textId="77777777" w:rsidR="00CC1DE5" w:rsidRDefault="00CC1DE5" w:rsidP="00596443">
      <w:pPr>
        <w:rPr>
          <w:rFonts w:cstheme="minorHAnsi"/>
          <w:b/>
          <w:sz w:val="36"/>
          <w:szCs w:val="36"/>
        </w:rPr>
      </w:pPr>
    </w:p>
    <w:p w14:paraId="0D38D677" w14:textId="77777777" w:rsidR="00CC1DE5" w:rsidRPr="007C6866" w:rsidRDefault="007C6866" w:rsidP="007C6866">
      <w:pPr>
        <w:jc w:val="center"/>
        <w:rPr>
          <w:rFonts w:cstheme="minorHAnsi"/>
          <w:sz w:val="28"/>
          <w:szCs w:val="28"/>
        </w:rPr>
      </w:pPr>
      <w:r w:rsidRPr="007C6866">
        <w:rPr>
          <w:rFonts w:cstheme="minorHAnsi"/>
          <w:sz w:val="28"/>
          <w:szCs w:val="28"/>
        </w:rPr>
        <w:t>-- 03 --</w:t>
      </w:r>
    </w:p>
    <w:p w14:paraId="58884967" w14:textId="77777777" w:rsidR="00CC1DE5" w:rsidRPr="00CC1DE5" w:rsidRDefault="00CC1DE5" w:rsidP="00CC1DE5">
      <w:pPr>
        <w:jc w:val="center"/>
        <w:rPr>
          <w:rFonts w:cstheme="minorHAnsi"/>
          <w:b/>
          <w:sz w:val="28"/>
          <w:szCs w:val="28"/>
        </w:rPr>
      </w:pPr>
      <w:r w:rsidRPr="00CC1DE5">
        <w:rPr>
          <w:rFonts w:cstheme="minorHAnsi"/>
          <w:b/>
          <w:sz w:val="28"/>
          <w:szCs w:val="28"/>
        </w:rPr>
        <w:lastRenderedPageBreak/>
        <w:t>Universidade Presbiteriana Mackenzie</w:t>
      </w:r>
    </w:p>
    <w:p w14:paraId="7F74DAC4" w14:textId="77777777" w:rsidR="00CC1DE5" w:rsidRPr="00CC1DE5" w:rsidRDefault="00CC1DE5" w:rsidP="00CC1DE5">
      <w:pPr>
        <w:jc w:val="center"/>
        <w:rPr>
          <w:rFonts w:cstheme="minorHAnsi"/>
          <w:b/>
          <w:sz w:val="28"/>
          <w:szCs w:val="28"/>
        </w:rPr>
      </w:pPr>
      <w:r w:rsidRPr="00CC1DE5">
        <w:rPr>
          <w:rFonts w:cstheme="minorHAnsi"/>
          <w:b/>
          <w:sz w:val="28"/>
          <w:szCs w:val="28"/>
        </w:rPr>
        <w:t>Faculdade de Computação e Informática – FCI</w:t>
      </w:r>
    </w:p>
    <w:p w14:paraId="40F9960D" w14:textId="77777777" w:rsidR="00CC1DE5" w:rsidRDefault="00CC1DE5" w:rsidP="00CC1DE5">
      <w:pPr>
        <w:rPr>
          <w:sz w:val="32"/>
          <w:szCs w:val="32"/>
        </w:rPr>
      </w:pPr>
    </w:p>
    <w:p w14:paraId="41FE4C83" w14:textId="77777777" w:rsidR="00E53AAA" w:rsidRDefault="00E53AAA" w:rsidP="00596443">
      <w:pPr>
        <w:rPr>
          <w:rFonts w:cstheme="minorHAnsi"/>
          <w:sz w:val="28"/>
          <w:szCs w:val="28"/>
        </w:rPr>
      </w:pPr>
      <w:r w:rsidRPr="002C57F9">
        <w:rPr>
          <w:rFonts w:cstheme="minorHAnsi"/>
          <w:sz w:val="28"/>
          <w:szCs w:val="28"/>
        </w:rPr>
        <w:t xml:space="preserve">                    Fonte da base de dados:</w:t>
      </w:r>
    </w:p>
    <w:p w14:paraId="53CA049F" w14:textId="77777777" w:rsidR="00447304" w:rsidRPr="002C57F9" w:rsidRDefault="00447304" w:rsidP="00596443">
      <w:pPr>
        <w:rPr>
          <w:rFonts w:cstheme="minorHAnsi"/>
          <w:sz w:val="28"/>
          <w:szCs w:val="28"/>
        </w:rPr>
      </w:pPr>
    </w:p>
    <w:tbl>
      <w:tblPr>
        <w:tblStyle w:val="Tabelacomgrade"/>
        <w:tblW w:w="90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5949"/>
      </w:tblGrid>
      <w:tr w:rsidR="00447304" w:rsidRPr="00447304" w14:paraId="1744FDDB" w14:textId="77777777" w:rsidTr="00940133">
        <w:trPr>
          <w:trHeight w:val="300"/>
        </w:trPr>
        <w:tc>
          <w:tcPr>
            <w:tcW w:w="3111" w:type="dxa"/>
            <w:tcMar>
              <w:left w:w="105" w:type="dxa"/>
              <w:right w:w="105" w:type="dxa"/>
            </w:tcMar>
          </w:tcPr>
          <w:p w14:paraId="08202919" w14:textId="77777777" w:rsidR="00447304" w:rsidRPr="00447304" w:rsidRDefault="00447304" w:rsidP="0044730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orma de coleta </w:t>
            </w:r>
          </w:p>
        </w:tc>
        <w:tc>
          <w:tcPr>
            <w:tcW w:w="5949" w:type="dxa"/>
            <w:tcMar>
              <w:left w:w="105" w:type="dxa"/>
              <w:right w:w="105" w:type="dxa"/>
            </w:tcMar>
          </w:tcPr>
          <w:p w14:paraId="54D555AF" w14:textId="77777777" w:rsidR="00447304" w:rsidRPr="00447304" w:rsidRDefault="00447304" w:rsidP="0044730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sz w:val="24"/>
                <w:szCs w:val="24"/>
              </w:rPr>
              <w:t>Raspado por meio de solicitações Python/</w:t>
            </w:r>
            <w:proofErr w:type="spellStart"/>
            <w:r w:rsidRPr="00447304">
              <w:rPr>
                <w:rFonts w:ascii="Times New Roman" w:eastAsia="Times New Roman" w:hAnsi="Times New Roman" w:cs="Times New Roman"/>
                <w:sz w:val="24"/>
                <w:szCs w:val="24"/>
              </w:rPr>
              <w:t>BeautifulSoup</w:t>
            </w:r>
            <w:proofErr w:type="spellEnd"/>
          </w:p>
        </w:tc>
      </w:tr>
      <w:tr w:rsidR="00447304" w:rsidRPr="00447304" w14:paraId="34664B38" w14:textId="77777777" w:rsidTr="00940133">
        <w:trPr>
          <w:trHeight w:val="300"/>
        </w:trPr>
        <w:tc>
          <w:tcPr>
            <w:tcW w:w="3111" w:type="dxa"/>
            <w:tcMar>
              <w:left w:w="105" w:type="dxa"/>
              <w:right w:w="105" w:type="dxa"/>
            </w:tcMar>
          </w:tcPr>
          <w:p w14:paraId="4CCB87E2" w14:textId="77777777" w:rsidR="00447304" w:rsidRPr="00447304" w:rsidRDefault="00447304" w:rsidP="0044730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ício da coleta</w:t>
            </w:r>
          </w:p>
        </w:tc>
        <w:tc>
          <w:tcPr>
            <w:tcW w:w="5949" w:type="dxa"/>
            <w:tcMar>
              <w:left w:w="105" w:type="dxa"/>
              <w:right w:w="105" w:type="dxa"/>
            </w:tcMar>
          </w:tcPr>
          <w:p w14:paraId="3728D453" w14:textId="77777777" w:rsidR="00447304" w:rsidRPr="00447304" w:rsidRDefault="00447304" w:rsidP="0044730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sz w:val="24"/>
                <w:szCs w:val="24"/>
              </w:rPr>
              <w:t>24/02/2000</w:t>
            </w:r>
          </w:p>
        </w:tc>
      </w:tr>
      <w:tr w:rsidR="00447304" w:rsidRPr="00447304" w14:paraId="7F6D9A0E" w14:textId="77777777" w:rsidTr="00940133">
        <w:trPr>
          <w:trHeight w:val="300"/>
        </w:trPr>
        <w:tc>
          <w:tcPr>
            <w:tcW w:w="3111" w:type="dxa"/>
            <w:tcMar>
              <w:left w:w="105" w:type="dxa"/>
              <w:right w:w="105" w:type="dxa"/>
            </w:tcMar>
          </w:tcPr>
          <w:p w14:paraId="53607FBB" w14:textId="77777777" w:rsidR="00447304" w:rsidRPr="00447304" w:rsidRDefault="00447304" w:rsidP="0044730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érmino da coleta</w:t>
            </w:r>
          </w:p>
        </w:tc>
        <w:tc>
          <w:tcPr>
            <w:tcW w:w="5949" w:type="dxa"/>
            <w:tcMar>
              <w:left w:w="105" w:type="dxa"/>
              <w:right w:w="105" w:type="dxa"/>
            </w:tcMar>
          </w:tcPr>
          <w:p w14:paraId="3811015A" w14:textId="77777777" w:rsidR="00447304" w:rsidRPr="00447304" w:rsidRDefault="00447304" w:rsidP="0044730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sz w:val="24"/>
                <w:szCs w:val="24"/>
              </w:rPr>
              <w:t>17/12/2018</w:t>
            </w:r>
          </w:p>
        </w:tc>
      </w:tr>
      <w:tr w:rsidR="00447304" w:rsidRPr="00447304" w14:paraId="0C2B0015" w14:textId="77777777" w:rsidTr="00940133">
        <w:trPr>
          <w:trHeight w:val="300"/>
        </w:trPr>
        <w:tc>
          <w:tcPr>
            <w:tcW w:w="3111" w:type="dxa"/>
            <w:tcMar>
              <w:left w:w="105" w:type="dxa"/>
              <w:right w:w="105" w:type="dxa"/>
            </w:tcMar>
          </w:tcPr>
          <w:p w14:paraId="2ABC0C6A" w14:textId="77777777" w:rsidR="00447304" w:rsidRPr="00447304" w:rsidRDefault="00447304" w:rsidP="0044730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em dos dados</w:t>
            </w:r>
          </w:p>
        </w:tc>
        <w:tc>
          <w:tcPr>
            <w:tcW w:w="5949" w:type="dxa"/>
            <w:tcMar>
              <w:left w:w="105" w:type="dxa"/>
              <w:right w:w="105" w:type="dxa"/>
            </w:tcMar>
          </w:tcPr>
          <w:p w14:paraId="0B3505C5" w14:textId="77777777" w:rsidR="00447304" w:rsidRPr="00447304" w:rsidRDefault="00447304" w:rsidP="0044730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sz w:val="24"/>
                <w:szCs w:val="24"/>
              </w:rPr>
              <w:t>Food.com</w:t>
            </w:r>
          </w:p>
        </w:tc>
      </w:tr>
      <w:tr w:rsidR="00447304" w:rsidRPr="00447304" w14:paraId="47485AD9" w14:textId="77777777" w:rsidTr="00940133">
        <w:trPr>
          <w:trHeight w:val="300"/>
        </w:trPr>
        <w:tc>
          <w:tcPr>
            <w:tcW w:w="3111" w:type="dxa"/>
            <w:tcMar>
              <w:left w:w="105" w:type="dxa"/>
              <w:right w:w="105" w:type="dxa"/>
            </w:tcMar>
          </w:tcPr>
          <w:p w14:paraId="68AECADE" w14:textId="77777777" w:rsidR="00447304" w:rsidRPr="00447304" w:rsidRDefault="00447304" w:rsidP="00447304">
            <w:pPr>
              <w:spacing w:line="360" w:lineRule="auto"/>
            </w:pPr>
            <w:r w:rsidRPr="0044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prietário da base</w:t>
            </w:r>
          </w:p>
        </w:tc>
        <w:tc>
          <w:tcPr>
            <w:tcW w:w="5949" w:type="dxa"/>
            <w:tcMar>
              <w:left w:w="105" w:type="dxa"/>
              <w:right w:w="105" w:type="dxa"/>
            </w:tcMar>
          </w:tcPr>
          <w:p w14:paraId="14A98B0E" w14:textId="77777777" w:rsidR="00447304" w:rsidRPr="00447304" w:rsidRDefault="00447304" w:rsidP="0044730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304">
              <w:rPr>
                <w:rFonts w:ascii="Times New Roman" w:eastAsia="Times New Roman" w:hAnsi="Times New Roman" w:cs="Times New Roman"/>
                <w:sz w:val="24"/>
                <w:szCs w:val="24"/>
              </w:rPr>
              <w:t>Shuyang</w:t>
            </w:r>
            <w:proofErr w:type="spellEnd"/>
            <w:r w:rsidRPr="00447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</w:t>
            </w:r>
          </w:p>
        </w:tc>
      </w:tr>
      <w:tr w:rsidR="00447304" w:rsidRPr="00447304" w14:paraId="5E1F1EC7" w14:textId="77777777" w:rsidTr="00940133">
        <w:trPr>
          <w:trHeight w:val="300"/>
        </w:trPr>
        <w:tc>
          <w:tcPr>
            <w:tcW w:w="3111" w:type="dxa"/>
            <w:tcMar>
              <w:left w:w="105" w:type="dxa"/>
              <w:right w:w="105" w:type="dxa"/>
            </w:tcMar>
          </w:tcPr>
          <w:p w14:paraId="3DD20A9A" w14:textId="77777777" w:rsidR="00447304" w:rsidRPr="00447304" w:rsidRDefault="00447304" w:rsidP="00447304">
            <w:pPr>
              <w:spacing w:line="360" w:lineRule="auto"/>
            </w:pPr>
            <w:r w:rsidRPr="0044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itor primário da base</w:t>
            </w:r>
          </w:p>
        </w:tc>
        <w:tc>
          <w:tcPr>
            <w:tcW w:w="5949" w:type="dxa"/>
            <w:tcMar>
              <w:left w:w="105" w:type="dxa"/>
              <w:right w:w="105" w:type="dxa"/>
            </w:tcMar>
          </w:tcPr>
          <w:p w14:paraId="3DED92A2" w14:textId="77777777" w:rsidR="00447304" w:rsidRPr="00447304" w:rsidRDefault="00447304" w:rsidP="0044730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304">
              <w:rPr>
                <w:rFonts w:ascii="Times New Roman" w:eastAsia="Times New Roman" w:hAnsi="Times New Roman" w:cs="Times New Roman"/>
                <w:sz w:val="24"/>
                <w:szCs w:val="24"/>
              </w:rPr>
              <w:t>Shuyang</w:t>
            </w:r>
            <w:proofErr w:type="spellEnd"/>
            <w:r w:rsidRPr="00447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</w:t>
            </w:r>
          </w:p>
        </w:tc>
      </w:tr>
      <w:tr w:rsidR="00447304" w:rsidRPr="00447304" w14:paraId="75A088F7" w14:textId="77777777" w:rsidTr="00940133">
        <w:trPr>
          <w:trHeight w:val="300"/>
        </w:trPr>
        <w:tc>
          <w:tcPr>
            <w:tcW w:w="3111" w:type="dxa"/>
            <w:tcMar>
              <w:left w:w="105" w:type="dxa"/>
              <w:right w:w="105" w:type="dxa"/>
            </w:tcMar>
          </w:tcPr>
          <w:p w14:paraId="6AEC8E88" w14:textId="77777777" w:rsidR="00447304" w:rsidRPr="00447304" w:rsidRDefault="00447304" w:rsidP="0044730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itor secundário da base</w:t>
            </w:r>
          </w:p>
        </w:tc>
        <w:tc>
          <w:tcPr>
            <w:tcW w:w="5949" w:type="dxa"/>
            <w:tcMar>
              <w:left w:w="105" w:type="dxa"/>
              <w:right w:w="105" w:type="dxa"/>
            </w:tcMar>
          </w:tcPr>
          <w:p w14:paraId="1024FA3C" w14:textId="77777777" w:rsidR="00447304" w:rsidRPr="00447304" w:rsidRDefault="00447304" w:rsidP="0044730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30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Bodhisattwa</w:t>
            </w:r>
            <w:proofErr w:type="spellEnd"/>
            <w:r w:rsidRPr="0044730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44730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Prasad</w:t>
            </w:r>
            <w:proofErr w:type="spellEnd"/>
            <w:r w:rsidRPr="0044730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44730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Majumder</w:t>
            </w:r>
            <w:proofErr w:type="spellEnd"/>
          </w:p>
        </w:tc>
      </w:tr>
      <w:tr w:rsidR="00447304" w:rsidRPr="00447304" w14:paraId="7E3E0B1E" w14:textId="77777777" w:rsidTr="00940133">
        <w:trPr>
          <w:trHeight w:val="300"/>
        </w:trPr>
        <w:tc>
          <w:tcPr>
            <w:tcW w:w="3111" w:type="dxa"/>
            <w:tcMar>
              <w:left w:w="105" w:type="dxa"/>
              <w:right w:w="105" w:type="dxa"/>
            </w:tcMar>
          </w:tcPr>
          <w:p w14:paraId="2AB35C46" w14:textId="77777777" w:rsidR="00447304" w:rsidRPr="00447304" w:rsidRDefault="00447304" w:rsidP="00447304">
            <w:pPr>
              <w:spacing w:line="360" w:lineRule="auto"/>
            </w:pPr>
            <w:r w:rsidRPr="0044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I</w:t>
            </w:r>
          </w:p>
        </w:tc>
        <w:tc>
          <w:tcPr>
            <w:tcW w:w="5949" w:type="dxa"/>
            <w:tcMar>
              <w:left w:w="105" w:type="dxa"/>
              <w:right w:w="105" w:type="dxa"/>
            </w:tcMar>
          </w:tcPr>
          <w:p w14:paraId="3DE7BCAD" w14:textId="77777777" w:rsidR="00447304" w:rsidRPr="00447304" w:rsidRDefault="00447304" w:rsidP="0044730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sz w:val="24"/>
                <w:szCs w:val="24"/>
              </w:rPr>
              <w:t>10.34740/</w:t>
            </w:r>
            <w:proofErr w:type="spellStart"/>
            <w:r w:rsidRPr="00447304">
              <w:rPr>
                <w:rFonts w:ascii="Times New Roman" w:eastAsia="Times New Roman" w:hAnsi="Times New Roman" w:cs="Times New Roman"/>
                <w:sz w:val="24"/>
                <w:szCs w:val="24"/>
              </w:rPr>
              <w:t>kaggle</w:t>
            </w:r>
            <w:proofErr w:type="spellEnd"/>
            <w:r w:rsidRPr="004473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7304">
              <w:rPr>
                <w:rFonts w:ascii="Times New Roman" w:eastAsia="Times New Roman" w:hAnsi="Times New Roman" w:cs="Times New Roman"/>
                <w:sz w:val="24"/>
                <w:szCs w:val="24"/>
              </w:rPr>
              <w:t>dsv</w:t>
            </w:r>
            <w:proofErr w:type="spellEnd"/>
            <w:r w:rsidRPr="00447304">
              <w:rPr>
                <w:rFonts w:ascii="Times New Roman" w:eastAsia="Times New Roman" w:hAnsi="Times New Roman" w:cs="Times New Roman"/>
                <w:sz w:val="24"/>
                <w:szCs w:val="24"/>
              </w:rPr>
              <w:t>/783630</w:t>
            </w:r>
          </w:p>
        </w:tc>
      </w:tr>
      <w:tr w:rsidR="00447304" w:rsidRPr="00447304" w14:paraId="25F4546E" w14:textId="77777777" w:rsidTr="00940133">
        <w:trPr>
          <w:trHeight w:val="300"/>
        </w:trPr>
        <w:tc>
          <w:tcPr>
            <w:tcW w:w="3111" w:type="dxa"/>
            <w:tcMar>
              <w:left w:w="105" w:type="dxa"/>
              <w:right w:w="105" w:type="dxa"/>
            </w:tcMar>
          </w:tcPr>
          <w:p w14:paraId="2D3D68AC" w14:textId="77777777" w:rsidR="00447304" w:rsidRPr="00447304" w:rsidRDefault="00447304" w:rsidP="0044730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ença</w:t>
            </w:r>
          </w:p>
        </w:tc>
        <w:tc>
          <w:tcPr>
            <w:tcW w:w="5949" w:type="dxa"/>
            <w:tcMar>
              <w:left w:w="105" w:type="dxa"/>
              <w:right w:w="105" w:type="dxa"/>
            </w:tcMar>
          </w:tcPr>
          <w:p w14:paraId="27E5622E" w14:textId="77777777" w:rsidR="00447304" w:rsidRPr="00447304" w:rsidRDefault="00447304" w:rsidP="0044730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quivo de dados </w:t>
            </w:r>
            <w:r w:rsidRPr="0044730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©</w:t>
            </w:r>
            <w:r w:rsidRPr="00447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res originais</w:t>
            </w:r>
          </w:p>
        </w:tc>
      </w:tr>
      <w:tr w:rsidR="00447304" w:rsidRPr="00447304" w14:paraId="5BF2E333" w14:textId="77777777" w:rsidTr="00940133">
        <w:trPr>
          <w:trHeight w:val="300"/>
        </w:trPr>
        <w:tc>
          <w:tcPr>
            <w:tcW w:w="3111" w:type="dxa"/>
            <w:tcMar>
              <w:left w:w="105" w:type="dxa"/>
              <w:right w:w="105" w:type="dxa"/>
            </w:tcMar>
          </w:tcPr>
          <w:p w14:paraId="2957D202" w14:textId="77777777" w:rsidR="00447304" w:rsidRPr="00447304" w:rsidRDefault="00447304" w:rsidP="0044730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ência de atualização</w:t>
            </w:r>
          </w:p>
        </w:tc>
        <w:tc>
          <w:tcPr>
            <w:tcW w:w="5949" w:type="dxa"/>
            <w:tcMar>
              <w:left w:w="105" w:type="dxa"/>
              <w:right w:w="105" w:type="dxa"/>
            </w:tcMar>
          </w:tcPr>
          <w:p w14:paraId="29206C99" w14:textId="77777777" w:rsidR="00447304" w:rsidRPr="00447304" w:rsidRDefault="00447304" w:rsidP="0044730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sz w:val="24"/>
                <w:szCs w:val="24"/>
              </w:rPr>
              <w:t>Atualizado há 4 anos</w:t>
            </w:r>
          </w:p>
        </w:tc>
      </w:tr>
    </w:tbl>
    <w:p w14:paraId="10030F85" w14:textId="77777777" w:rsidR="00E53AAA" w:rsidRPr="008811E6" w:rsidRDefault="008811E6" w:rsidP="005964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nte: Elaborado pelo próprio autor com dados do </w:t>
      </w:r>
      <w:proofErr w:type="spellStart"/>
      <w:r>
        <w:rPr>
          <w:rFonts w:cstheme="minorHAnsi"/>
          <w:sz w:val="24"/>
          <w:szCs w:val="24"/>
        </w:rPr>
        <w:t>Kaggle</w:t>
      </w:r>
      <w:proofErr w:type="spellEnd"/>
      <w:r>
        <w:rPr>
          <w:rFonts w:cstheme="minorHAnsi"/>
          <w:sz w:val="24"/>
          <w:szCs w:val="24"/>
        </w:rPr>
        <w:t>.</w:t>
      </w:r>
    </w:p>
    <w:p w14:paraId="60771BAF" w14:textId="77777777" w:rsidR="00447304" w:rsidRDefault="00447304" w:rsidP="00596443">
      <w:pPr>
        <w:rPr>
          <w:rFonts w:cstheme="minorHAnsi"/>
          <w:b/>
          <w:sz w:val="36"/>
          <w:szCs w:val="36"/>
        </w:rPr>
      </w:pPr>
    </w:p>
    <w:p w14:paraId="546DF585" w14:textId="77777777" w:rsidR="008811E6" w:rsidRDefault="008811E6" w:rsidP="00596443">
      <w:pPr>
        <w:rPr>
          <w:rFonts w:cstheme="minorHAnsi"/>
          <w:b/>
          <w:sz w:val="36"/>
          <w:szCs w:val="36"/>
        </w:rPr>
      </w:pPr>
    </w:p>
    <w:p w14:paraId="1970CD34" w14:textId="77777777" w:rsidR="00447304" w:rsidRDefault="00447304" w:rsidP="00596443">
      <w:pPr>
        <w:rPr>
          <w:rFonts w:cstheme="minorHAnsi"/>
          <w:b/>
          <w:sz w:val="36"/>
          <w:szCs w:val="36"/>
        </w:rPr>
      </w:pPr>
    </w:p>
    <w:p w14:paraId="177D0E39" w14:textId="77777777" w:rsidR="00D2000A" w:rsidRDefault="00D2000A" w:rsidP="00596443">
      <w:pPr>
        <w:rPr>
          <w:rFonts w:cstheme="minorHAnsi"/>
          <w:b/>
          <w:sz w:val="36"/>
          <w:szCs w:val="36"/>
        </w:rPr>
      </w:pPr>
    </w:p>
    <w:p w14:paraId="33975B61" w14:textId="77777777" w:rsidR="00CC1DE5" w:rsidRDefault="00CC1DE5" w:rsidP="00596443">
      <w:pPr>
        <w:rPr>
          <w:rFonts w:cstheme="minorHAnsi"/>
          <w:b/>
          <w:sz w:val="36"/>
          <w:szCs w:val="36"/>
        </w:rPr>
      </w:pPr>
    </w:p>
    <w:p w14:paraId="50995455" w14:textId="77777777" w:rsidR="00CC1DE5" w:rsidRDefault="00CC1DE5" w:rsidP="00596443">
      <w:pPr>
        <w:rPr>
          <w:rFonts w:cstheme="minorHAnsi"/>
          <w:b/>
          <w:sz w:val="36"/>
          <w:szCs w:val="36"/>
        </w:rPr>
      </w:pPr>
    </w:p>
    <w:p w14:paraId="25450E48" w14:textId="77777777" w:rsidR="00CC1DE5" w:rsidRDefault="00CC1DE5" w:rsidP="00596443">
      <w:pPr>
        <w:rPr>
          <w:rFonts w:cstheme="minorHAnsi"/>
          <w:b/>
          <w:sz w:val="36"/>
          <w:szCs w:val="36"/>
        </w:rPr>
      </w:pPr>
    </w:p>
    <w:p w14:paraId="6541ABFB" w14:textId="77777777" w:rsidR="00CC1DE5" w:rsidRDefault="00CC1DE5" w:rsidP="00596443">
      <w:pPr>
        <w:rPr>
          <w:rFonts w:cstheme="minorHAnsi"/>
          <w:b/>
          <w:sz w:val="36"/>
          <w:szCs w:val="36"/>
        </w:rPr>
      </w:pPr>
    </w:p>
    <w:p w14:paraId="236FB57F" w14:textId="77777777" w:rsidR="00CC1DE5" w:rsidRDefault="00CC1DE5" w:rsidP="00596443">
      <w:pPr>
        <w:rPr>
          <w:rFonts w:cstheme="minorHAnsi"/>
          <w:b/>
          <w:sz w:val="36"/>
          <w:szCs w:val="36"/>
        </w:rPr>
      </w:pPr>
    </w:p>
    <w:p w14:paraId="0F927F8A" w14:textId="77777777" w:rsidR="00E53AAA" w:rsidRPr="007C6866" w:rsidRDefault="007C6866" w:rsidP="007C686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04 --</w:t>
      </w:r>
    </w:p>
    <w:p w14:paraId="02337FAB" w14:textId="77777777" w:rsidR="00E53AAA" w:rsidRPr="00CC1DE5" w:rsidRDefault="00E53AAA" w:rsidP="00CC1DE5">
      <w:pPr>
        <w:jc w:val="center"/>
        <w:rPr>
          <w:rFonts w:cstheme="minorHAnsi"/>
          <w:b/>
          <w:sz w:val="28"/>
          <w:szCs w:val="28"/>
        </w:rPr>
      </w:pPr>
      <w:r w:rsidRPr="00CC1DE5">
        <w:rPr>
          <w:rFonts w:cstheme="minorHAnsi"/>
          <w:b/>
          <w:sz w:val="28"/>
          <w:szCs w:val="28"/>
        </w:rPr>
        <w:lastRenderedPageBreak/>
        <w:t>Universidade Presbiteriana Mackenzie</w:t>
      </w:r>
    </w:p>
    <w:p w14:paraId="0CB56EE2" w14:textId="77777777" w:rsidR="00596443" w:rsidRPr="00CC1DE5" w:rsidRDefault="00E53AAA" w:rsidP="00CC1DE5">
      <w:pPr>
        <w:jc w:val="center"/>
        <w:rPr>
          <w:rFonts w:cstheme="minorHAnsi"/>
          <w:b/>
          <w:sz w:val="28"/>
          <w:szCs w:val="28"/>
        </w:rPr>
      </w:pPr>
      <w:r w:rsidRPr="00CC1DE5">
        <w:rPr>
          <w:rFonts w:cstheme="minorHAnsi"/>
          <w:b/>
          <w:sz w:val="28"/>
          <w:szCs w:val="28"/>
        </w:rPr>
        <w:t>Faculdade de Computação e Informática – FCI</w:t>
      </w:r>
    </w:p>
    <w:p w14:paraId="276B8A94" w14:textId="77777777" w:rsidR="00472AD1" w:rsidRDefault="00472AD1" w:rsidP="00912DF8">
      <w:pPr>
        <w:rPr>
          <w:sz w:val="32"/>
          <w:szCs w:val="32"/>
        </w:rPr>
      </w:pPr>
    </w:p>
    <w:p w14:paraId="63B01C42" w14:textId="77777777" w:rsidR="00596443" w:rsidRPr="002C57F9" w:rsidRDefault="00442643" w:rsidP="00912DF8">
      <w:pPr>
        <w:rPr>
          <w:sz w:val="28"/>
          <w:szCs w:val="28"/>
        </w:rPr>
      </w:pPr>
      <w:r w:rsidRPr="002C57F9">
        <w:rPr>
          <w:sz w:val="28"/>
          <w:szCs w:val="28"/>
        </w:rPr>
        <w:t xml:space="preserve">          1.2- Motivação </w:t>
      </w:r>
      <w:proofErr w:type="gramStart"/>
      <w:r w:rsidRPr="002C57F9">
        <w:rPr>
          <w:sz w:val="28"/>
          <w:szCs w:val="28"/>
        </w:rPr>
        <w:t>-  Justificativas</w:t>
      </w:r>
      <w:proofErr w:type="gramEnd"/>
      <w:r w:rsidRPr="002C57F9">
        <w:rPr>
          <w:sz w:val="28"/>
          <w:szCs w:val="28"/>
        </w:rPr>
        <w:t>:</w:t>
      </w:r>
    </w:p>
    <w:p w14:paraId="7638EC06" w14:textId="77777777" w:rsidR="0055324B" w:rsidRPr="00CC1DE5" w:rsidRDefault="00004FA2" w:rsidP="00912DF8">
      <w:pPr>
        <w:rPr>
          <w:sz w:val="24"/>
          <w:szCs w:val="24"/>
        </w:rPr>
      </w:pPr>
      <w:r w:rsidRPr="00CC1DE5">
        <w:rPr>
          <w:sz w:val="24"/>
          <w:szCs w:val="24"/>
        </w:rPr>
        <w:t xml:space="preserve">                    A relevância do tema é, a partir de receitas </w:t>
      </w:r>
      <w:r w:rsidR="00FC3018" w:rsidRPr="00CC1DE5">
        <w:rPr>
          <w:sz w:val="24"/>
          <w:szCs w:val="24"/>
        </w:rPr>
        <w:t xml:space="preserve">consumidas pelo usuário anteriormente, atender em nível de técnica e receita, aquela que seja plausível e personalizada para </w:t>
      </w:r>
      <w:r w:rsidRPr="00CC1DE5">
        <w:rPr>
          <w:sz w:val="24"/>
          <w:szCs w:val="24"/>
        </w:rPr>
        <w:t>cada tipo de usuário, tornando-o mais feliz e satisfeito além de colaborar com a sua saúde alimentar e física.</w:t>
      </w:r>
    </w:p>
    <w:p w14:paraId="00C394D3" w14:textId="77777777" w:rsidR="00004FA2" w:rsidRPr="00CC1DE5" w:rsidRDefault="00004FA2" w:rsidP="00912DF8">
      <w:pPr>
        <w:rPr>
          <w:sz w:val="24"/>
          <w:szCs w:val="24"/>
        </w:rPr>
      </w:pPr>
      <w:r w:rsidRPr="00CC1DE5">
        <w:rPr>
          <w:sz w:val="24"/>
          <w:szCs w:val="24"/>
        </w:rPr>
        <w:t xml:space="preserve">                    Sabemos que uma alimentação saudável é fundamental para o bom funcionamento do organismo. A alimentação saudável aliada a exercícios físicos contribui para a qualidade de vida, melhorando o sistema imunológico, a capacidade de concentração, prevenindo doenças entre outros benefícios.</w:t>
      </w:r>
    </w:p>
    <w:p w14:paraId="6A3112D4" w14:textId="77777777" w:rsidR="00FC3018" w:rsidRPr="00CC1DE5" w:rsidRDefault="00FC3018" w:rsidP="00912DF8">
      <w:pPr>
        <w:rPr>
          <w:sz w:val="24"/>
          <w:szCs w:val="24"/>
        </w:rPr>
      </w:pPr>
      <w:r w:rsidRPr="00CC1DE5">
        <w:rPr>
          <w:sz w:val="24"/>
          <w:szCs w:val="24"/>
        </w:rPr>
        <w:t xml:space="preserve">                    A má alimentação é uma das principais causas de morte</w:t>
      </w:r>
      <w:r w:rsidR="00614C1B" w:rsidRPr="00CC1DE5">
        <w:rPr>
          <w:sz w:val="24"/>
          <w:szCs w:val="24"/>
        </w:rPr>
        <w:t>s</w:t>
      </w:r>
      <w:r w:rsidRPr="00CC1DE5">
        <w:rPr>
          <w:sz w:val="24"/>
          <w:szCs w:val="24"/>
        </w:rPr>
        <w:t xml:space="preserve"> no mundo. A alimentação inadequada está relacionada ao desenvolvimento de doenças e problemas de saúde como: obesidade e sobrepeso, doenças cardiovasculares, diabetes entre outas.</w:t>
      </w:r>
    </w:p>
    <w:p w14:paraId="77AC4759" w14:textId="77777777" w:rsidR="00FC3018" w:rsidRPr="00CC1DE5" w:rsidRDefault="00FC3018" w:rsidP="00912DF8">
      <w:pPr>
        <w:rPr>
          <w:sz w:val="24"/>
          <w:szCs w:val="24"/>
        </w:rPr>
      </w:pPr>
      <w:r w:rsidRPr="00CC1DE5">
        <w:rPr>
          <w:sz w:val="24"/>
          <w:szCs w:val="24"/>
        </w:rPr>
        <w:t xml:space="preserve">                    Nesse contexto, esse projeto pode ajudar todas as pessoas a prepararem uma refeição simples e saudável de acordo com os gostos e preferências individuais, sem excessos e exageros, incentivando a boa prática alimentar, experimentando alimentos diferentes e tornando-os mais receptivos a determinados alimentos que não costumam comer.</w:t>
      </w:r>
    </w:p>
    <w:p w14:paraId="273A2210" w14:textId="77777777" w:rsidR="00442643" w:rsidRPr="002C57F9" w:rsidRDefault="00442643" w:rsidP="00912DF8">
      <w:pPr>
        <w:rPr>
          <w:sz w:val="28"/>
          <w:szCs w:val="28"/>
        </w:rPr>
      </w:pPr>
    </w:p>
    <w:p w14:paraId="7C3975AF" w14:textId="77777777" w:rsidR="00596443" w:rsidRDefault="00596443" w:rsidP="00912DF8">
      <w:pPr>
        <w:rPr>
          <w:sz w:val="32"/>
          <w:szCs w:val="32"/>
        </w:rPr>
      </w:pPr>
    </w:p>
    <w:p w14:paraId="4364AB6B" w14:textId="77777777" w:rsidR="00D2000A" w:rsidRDefault="00D2000A" w:rsidP="00912DF8">
      <w:pPr>
        <w:rPr>
          <w:sz w:val="32"/>
          <w:szCs w:val="32"/>
        </w:rPr>
      </w:pPr>
    </w:p>
    <w:p w14:paraId="0810F0A1" w14:textId="77777777" w:rsidR="00D2000A" w:rsidRDefault="00D2000A" w:rsidP="00912DF8">
      <w:pPr>
        <w:rPr>
          <w:sz w:val="32"/>
          <w:szCs w:val="32"/>
        </w:rPr>
      </w:pPr>
    </w:p>
    <w:p w14:paraId="0CEC1247" w14:textId="77777777" w:rsidR="00D2000A" w:rsidRDefault="00D2000A" w:rsidP="00912DF8">
      <w:pPr>
        <w:rPr>
          <w:sz w:val="32"/>
          <w:szCs w:val="32"/>
        </w:rPr>
      </w:pPr>
    </w:p>
    <w:p w14:paraId="5785F3B3" w14:textId="77777777" w:rsidR="00D2000A" w:rsidRDefault="00D2000A" w:rsidP="00912DF8">
      <w:pPr>
        <w:rPr>
          <w:sz w:val="32"/>
          <w:szCs w:val="32"/>
        </w:rPr>
      </w:pPr>
    </w:p>
    <w:p w14:paraId="48E305ED" w14:textId="77777777" w:rsidR="00CC1DE5" w:rsidRDefault="00CC1DE5" w:rsidP="00912DF8">
      <w:pPr>
        <w:rPr>
          <w:sz w:val="32"/>
          <w:szCs w:val="32"/>
        </w:rPr>
      </w:pPr>
    </w:p>
    <w:p w14:paraId="48671E27" w14:textId="77777777" w:rsidR="00CC1DE5" w:rsidRDefault="00CC1DE5" w:rsidP="00912DF8">
      <w:pPr>
        <w:rPr>
          <w:sz w:val="32"/>
          <w:szCs w:val="32"/>
        </w:rPr>
      </w:pPr>
    </w:p>
    <w:p w14:paraId="36FC9BD4" w14:textId="77777777" w:rsidR="00CC1DE5" w:rsidRDefault="00CC1DE5" w:rsidP="007C6866">
      <w:pPr>
        <w:jc w:val="center"/>
        <w:rPr>
          <w:sz w:val="32"/>
          <w:szCs w:val="32"/>
        </w:rPr>
      </w:pPr>
    </w:p>
    <w:p w14:paraId="13F2EFCE" w14:textId="77777777" w:rsidR="008811E6" w:rsidRPr="007C6866" w:rsidRDefault="007C6866" w:rsidP="007C6866">
      <w:pPr>
        <w:jc w:val="center"/>
        <w:rPr>
          <w:sz w:val="28"/>
          <w:szCs w:val="28"/>
        </w:rPr>
      </w:pPr>
      <w:r>
        <w:rPr>
          <w:sz w:val="28"/>
          <w:szCs w:val="28"/>
        </w:rPr>
        <w:t>-- 05 --</w:t>
      </w:r>
    </w:p>
    <w:p w14:paraId="69E678DE" w14:textId="77777777" w:rsidR="00596443" w:rsidRPr="00CC1DE5" w:rsidRDefault="00596443" w:rsidP="00CC1DE5">
      <w:pPr>
        <w:jc w:val="center"/>
        <w:rPr>
          <w:rFonts w:cstheme="minorHAnsi"/>
          <w:b/>
          <w:sz w:val="28"/>
          <w:szCs w:val="28"/>
        </w:rPr>
      </w:pPr>
      <w:r w:rsidRPr="00CC1DE5">
        <w:rPr>
          <w:rFonts w:cstheme="minorHAnsi"/>
          <w:b/>
          <w:sz w:val="28"/>
          <w:szCs w:val="28"/>
        </w:rPr>
        <w:lastRenderedPageBreak/>
        <w:t>Universidade Presbiteriana Mackenzie</w:t>
      </w:r>
    </w:p>
    <w:p w14:paraId="49B7BDFB" w14:textId="77777777" w:rsidR="00596443" w:rsidRPr="00CC1DE5" w:rsidRDefault="00596443" w:rsidP="00CC1DE5">
      <w:pPr>
        <w:jc w:val="center"/>
        <w:rPr>
          <w:rFonts w:cstheme="minorHAnsi"/>
          <w:b/>
          <w:sz w:val="28"/>
          <w:szCs w:val="28"/>
        </w:rPr>
      </w:pPr>
      <w:r w:rsidRPr="00CC1DE5">
        <w:rPr>
          <w:rFonts w:cstheme="minorHAnsi"/>
          <w:b/>
          <w:sz w:val="28"/>
          <w:szCs w:val="28"/>
        </w:rPr>
        <w:t>Faculdade de Computação e Informática – FCI</w:t>
      </w:r>
    </w:p>
    <w:p w14:paraId="29001E27" w14:textId="77777777" w:rsidR="00596443" w:rsidRDefault="00596443" w:rsidP="00596443">
      <w:pPr>
        <w:rPr>
          <w:rFonts w:cstheme="minorHAnsi"/>
          <w:b/>
          <w:sz w:val="36"/>
          <w:szCs w:val="36"/>
        </w:rPr>
      </w:pPr>
    </w:p>
    <w:p w14:paraId="04917B17" w14:textId="77777777" w:rsidR="00596443" w:rsidRPr="002C57F9" w:rsidRDefault="00596443" w:rsidP="00596443">
      <w:pPr>
        <w:rPr>
          <w:rFonts w:cstheme="minorHAnsi"/>
          <w:sz w:val="28"/>
          <w:szCs w:val="28"/>
        </w:rPr>
      </w:pPr>
      <w:r w:rsidRPr="00596443">
        <w:rPr>
          <w:rFonts w:cstheme="minorHAnsi"/>
          <w:b/>
          <w:sz w:val="32"/>
          <w:szCs w:val="32"/>
        </w:rPr>
        <w:t xml:space="preserve">          </w:t>
      </w:r>
      <w:r w:rsidRPr="002C57F9">
        <w:rPr>
          <w:rFonts w:cstheme="minorHAnsi"/>
          <w:sz w:val="28"/>
          <w:szCs w:val="28"/>
        </w:rPr>
        <w:t>1.3 – Objetivos:</w:t>
      </w:r>
    </w:p>
    <w:p w14:paraId="5C2BC851" w14:textId="77777777" w:rsidR="00596443" w:rsidRPr="00AD629E" w:rsidRDefault="00596443" w:rsidP="00596443">
      <w:pPr>
        <w:rPr>
          <w:rFonts w:cstheme="minorHAnsi"/>
          <w:sz w:val="24"/>
          <w:szCs w:val="24"/>
        </w:rPr>
      </w:pPr>
      <w:r w:rsidRPr="00AD629E">
        <w:rPr>
          <w:rFonts w:cstheme="minorHAnsi"/>
          <w:sz w:val="24"/>
          <w:szCs w:val="24"/>
        </w:rPr>
        <w:t xml:space="preserve">                    Este projeto tem por objetivo gerar receitas personalizadas para ajudar os usuários com preferências culinárias. Ajudar as pessoas a mudarem o seu comportamento alimentar, desenvolvendo sistemas capazes de recomendar receitas saudáveis e que levam em conta </w:t>
      </w:r>
      <w:r w:rsidR="006770BF" w:rsidRPr="00AD629E">
        <w:rPr>
          <w:rFonts w:cstheme="minorHAnsi"/>
          <w:sz w:val="24"/>
          <w:szCs w:val="24"/>
        </w:rPr>
        <w:t>as necessidades e preferências (</w:t>
      </w:r>
      <w:r w:rsidR="00472AD1" w:rsidRPr="00AD629E">
        <w:rPr>
          <w:rFonts w:cstheme="minorHAnsi"/>
          <w:sz w:val="24"/>
          <w:szCs w:val="24"/>
        </w:rPr>
        <w:t xml:space="preserve">gostos) dos usuários e, </w:t>
      </w:r>
      <w:r w:rsidRPr="00AD629E">
        <w:rPr>
          <w:rFonts w:cstheme="minorHAnsi"/>
          <w:sz w:val="24"/>
          <w:szCs w:val="24"/>
        </w:rPr>
        <w:t>também</w:t>
      </w:r>
      <w:r w:rsidR="006770BF" w:rsidRPr="00AD629E">
        <w:rPr>
          <w:rFonts w:cstheme="minorHAnsi"/>
          <w:sz w:val="24"/>
          <w:szCs w:val="24"/>
        </w:rPr>
        <w:t>, a experimentar novos alimentos.</w:t>
      </w:r>
    </w:p>
    <w:p w14:paraId="16B0B6A7" w14:textId="77777777" w:rsidR="00447304" w:rsidRDefault="00447304" w:rsidP="00596443">
      <w:pPr>
        <w:rPr>
          <w:rFonts w:cstheme="minorHAnsi"/>
          <w:sz w:val="28"/>
          <w:szCs w:val="28"/>
        </w:rPr>
      </w:pPr>
    </w:p>
    <w:p w14:paraId="145BD560" w14:textId="77777777" w:rsidR="00447304" w:rsidRDefault="00447304" w:rsidP="0059644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1.4 – Cronograma e Diretório:</w:t>
      </w:r>
    </w:p>
    <w:p w14:paraId="221579E7" w14:textId="77777777" w:rsidR="00447304" w:rsidRDefault="00447304" w:rsidP="00596443">
      <w:pPr>
        <w:rPr>
          <w:rFonts w:cstheme="minorHAnsi"/>
          <w:sz w:val="28"/>
          <w:szCs w:val="28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4900"/>
        <w:gridCol w:w="3020"/>
      </w:tblGrid>
      <w:tr w:rsidR="00447304" w:rsidRPr="00447304" w14:paraId="007C8FB9" w14:textId="77777777" w:rsidTr="00940133">
        <w:trPr>
          <w:trHeight w:val="300"/>
        </w:trPr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44F9" w14:textId="77777777" w:rsidR="00447304" w:rsidRPr="00447304" w:rsidRDefault="00447304" w:rsidP="0044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íodo:</w:t>
            </w:r>
          </w:p>
        </w:tc>
        <w:tc>
          <w:tcPr>
            <w:tcW w:w="4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CC4D2" w14:textId="77777777" w:rsidR="00447304" w:rsidRPr="00447304" w:rsidRDefault="00447304" w:rsidP="0044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ividade:</w:t>
            </w:r>
          </w:p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78740" w14:textId="77777777" w:rsidR="00447304" w:rsidRPr="00447304" w:rsidRDefault="00447304" w:rsidP="0044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nda:</w:t>
            </w:r>
          </w:p>
        </w:tc>
      </w:tr>
      <w:tr w:rsidR="00447304" w:rsidRPr="00447304" w14:paraId="4724A551" w14:textId="77777777" w:rsidTr="00940133">
        <w:trPr>
          <w:trHeight w:val="405"/>
        </w:trPr>
        <w:tc>
          <w:tcPr>
            <w:tcW w:w="114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26E25" w14:textId="77777777" w:rsidR="00447304" w:rsidRPr="00447304" w:rsidRDefault="00447304" w:rsidP="004473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/08/23</w:t>
            </w:r>
          </w:p>
          <w:p w14:paraId="0368554B" w14:textId="77777777" w:rsidR="00447304" w:rsidRPr="00447304" w:rsidRDefault="00447304" w:rsidP="004473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549CC0A3" w14:textId="77777777" w:rsidR="00447304" w:rsidRPr="00447304" w:rsidRDefault="00447304" w:rsidP="004473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/08/23</w:t>
            </w:r>
          </w:p>
        </w:tc>
        <w:tc>
          <w:tcPr>
            <w:tcW w:w="49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7155E" w14:textId="77777777" w:rsidR="00447304" w:rsidRPr="00447304" w:rsidRDefault="00447304" w:rsidP="004473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tapa 1</w:t>
            </w:r>
          </w:p>
          <w:p w14:paraId="6B1B7D0E" w14:textId="77777777" w:rsidR="00447304" w:rsidRPr="00447304" w:rsidRDefault="00447304" w:rsidP="00447304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</w:pPr>
            <w:r w:rsidRPr="00447304">
              <w:rPr>
                <w:noProof/>
                <w:lang w:eastAsia="pt-BR"/>
              </w:rPr>
              <w:drawing>
                <wp:inline distT="0" distB="0" distL="0" distR="0" wp14:anchorId="1B18D3A1" wp14:editId="227B87EE">
                  <wp:extent cx="161925" cy="161925"/>
                  <wp:effectExtent l="0" t="0" r="0" b="0"/>
                  <wp:docPr id="2" name="Imagem 2" descr="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304"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  <w:t xml:space="preserve"> Organização dos grupos de trabalho.</w:t>
            </w:r>
          </w:p>
          <w:p w14:paraId="18996DFC" w14:textId="77777777" w:rsidR="00447304" w:rsidRPr="00447304" w:rsidRDefault="00447304" w:rsidP="00447304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</w:pPr>
            <w:r w:rsidRPr="00447304">
              <w:rPr>
                <w:noProof/>
                <w:lang w:eastAsia="pt-BR"/>
              </w:rPr>
              <w:drawing>
                <wp:inline distT="0" distB="0" distL="0" distR="0" wp14:anchorId="781A7107" wp14:editId="296F02E5">
                  <wp:extent cx="161925" cy="161925"/>
                  <wp:effectExtent l="0" t="0" r="0" b="0"/>
                  <wp:docPr id="3" name="Imagem 3" descr="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304"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  <w:t xml:space="preserve"> Escolha do tema do projeto. </w:t>
            </w:r>
          </w:p>
          <w:p w14:paraId="511D259A" w14:textId="77777777" w:rsidR="00447304" w:rsidRPr="00447304" w:rsidRDefault="00447304" w:rsidP="00447304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</w:pPr>
            <w:r w:rsidRPr="00447304">
              <w:rPr>
                <w:noProof/>
                <w:lang w:eastAsia="pt-BR"/>
              </w:rPr>
              <w:drawing>
                <wp:inline distT="0" distB="0" distL="0" distR="0" wp14:anchorId="22CECDA8" wp14:editId="72B45DED">
                  <wp:extent cx="161925" cy="161925"/>
                  <wp:effectExtent l="0" t="0" r="0" b="0"/>
                  <wp:docPr id="4" name="Imagem 4" descr="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304"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  <w:t xml:space="preserve"> Organização do repositório de materiais.</w:t>
            </w:r>
          </w:p>
          <w:p w14:paraId="6638629B" w14:textId="77777777" w:rsidR="00447304" w:rsidRPr="00447304" w:rsidRDefault="00447304" w:rsidP="00447304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</w:pPr>
            <w:r w:rsidRPr="00447304">
              <w:rPr>
                <w:noProof/>
                <w:lang w:eastAsia="pt-BR"/>
              </w:rPr>
              <w:drawing>
                <wp:inline distT="0" distB="0" distL="0" distR="0" wp14:anchorId="0C843A46" wp14:editId="47BC3591">
                  <wp:extent cx="161925" cy="161925"/>
                  <wp:effectExtent l="0" t="0" r="0" b="0"/>
                  <wp:docPr id="5" name="Imagem 5" descr="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304"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  <w:t xml:space="preserve"> Cronograma do projeto.</w:t>
            </w:r>
          </w:p>
          <w:p w14:paraId="1C2BB019" w14:textId="77777777" w:rsidR="00447304" w:rsidRPr="00447304" w:rsidRDefault="00447304" w:rsidP="00447304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</w:pPr>
            <w:r w:rsidRPr="00447304">
              <w:rPr>
                <w:noProof/>
                <w:lang w:eastAsia="pt-BR"/>
              </w:rPr>
              <w:drawing>
                <wp:inline distT="0" distB="0" distL="0" distR="0" wp14:anchorId="1A5FE6FA" wp14:editId="6C2CBC7D">
                  <wp:extent cx="161925" cy="161925"/>
                  <wp:effectExtent l="0" t="0" r="0" b="0"/>
                  <wp:docPr id="6" name="Imagem 6" descr="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304"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  <w:t xml:space="preserve"> Seção: Capa</w:t>
            </w:r>
          </w:p>
          <w:p w14:paraId="530F761D" w14:textId="77777777" w:rsidR="00447304" w:rsidRPr="00447304" w:rsidRDefault="00447304" w:rsidP="00447304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</w:pPr>
            <w:r w:rsidRPr="00447304">
              <w:rPr>
                <w:noProof/>
                <w:lang w:eastAsia="pt-BR"/>
              </w:rPr>
              <w:drawing>
                <wp:inline distT="0" distB="0" distL="0" distR="0" wp14:anchorId="0B48060B" wp14:editId="651C8692">
                  <wp:extent cx="161925" cy="161925"/>
                  <wp:effectExtent l="0" t="0" r="0" b="0"/>
                  <wp:docPr id="7" name="Imagem 7" descr="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304"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  <w:t xml:space="preserve"> Seção: Sumário (Parcial)</w:t>
            </w:r>
          </w:p>
          <w:p w14:paraId="133317DF" w14:textId="77777777" w:rsidR="00447304" w:rsidRPr="00447304" w:rsidRDefault="00447304" w:rsidP="00447304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</w:pPr>
            <w:r w:rsidRPr="00447304">
              <w:rPr>
                <w:noProof/>
                <w:lang w:eastAsia="pt-BR"/>
              </w:rPr>
              <w:drawing>
                <wp:inline distT="0" distB="0" distL="0" distR="0" wp14:anchorId="1263802F" wp14:editId="0E394931">
                  <wp:extent cx="161925" cy="161925"/>
                  <wp:effectExtent l="0" t="0" r="0" b="0"/>
                  <wp:docPr id="8" name="Imagem 8" descr="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304"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  <w:t xml:space="preserve"> Seção: Introdução</w:t>
            </w:r>
          </w:p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7779E" w14:textId="77777777" w:rsidR="00447304" w:rsidRPr="00447304" w:rsidRDefault="00447304" w:rsidP="0044730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/08 Encontro com o Professor.</w:t>
            </w:r>
          </w:p>
        </w:tc>
      </w:tr>
      <w:tr w:rsidR="00447304" w:rsidRPr="00447304" w14:paraId="1F18B112" w14:textId="77777777" w:rsidTr="00940133">
        <w:trPr>
          <w:trHeight w:val="420"/>
        </w:trPr>
        <w:tc>
          <w:tcPr>
            <w:tcW w:w="11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3E6E1C0" w14:textId="77777777" w:rsidR="00447304" w:rsidRPr="00447304" w:rsidRDefault="00447304" w:rsidP="00447304"/>
        </w:tc>
        <w:tc>
          <w:tcPr>
            <w:tcW w:w="49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B6F6DF9" w14:textId="77777777" w:rsidR="00447304" w:rsidRPr="00447304" w:rsidRDefault="00447304" w:rsidP="00447304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AC085" w14:textId="77777777" w:rsidR="00447304" w:rsidRPr="00447304" w:rsidRDefault="00447304" w:rsidP="0044730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/08 Reunião 1 - Levantamento de dúvidas.</w:t>
            </w:r>
          </w:p>
        </w:tc>
      </w:tr>
      <w:tr w:rsidR="00447304" w:rsidRPr="00447304" w14:paraId="617B371A" w14:textId="77777777" w:rsidTr="00940133">
        <w:trPr>
          <w:trHeight w:val="420"/>
        </w:trPr>
        <w:tc>
          <w:tcPr>
            <w:tcW w:w="11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14DB1AB" w14:textId="77777777" w:rsidR="00447304" w:rsidRPr="00447304" w:rsidRDefault="00447304" w:rsidP="00447304"/>
        </w:tc>
        <w:tc>
          <w:tcPr>
            <w:tcW w:w="49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CA5B473" w14:textId="77777777" w:rsidR="00447304" w:rsidRPr="00447304" w:rsidRDefault="00447304" w:rsidP="00447304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89CFC" w14:textId="77777777" w:rsidR="00447304" w:rsidRPr="00447304" w:rsidRDefault="00447304" w:rsidP="0044730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/08 Reunião 2 - Decisões finais e divisão de tarefas.</w:t>
            </w:r>
          </w:p>
        </w:tc>
      </w:tr>
      <w:tr w:rsidR="00447304" w:rsidRPr="00447304" w14:paraId="2514C77D" w14:textId="77777777" w:rsidTr="00940133">
        <w:trPr>
          <w:trHeight w:val="420"/>
        </w:trPr>
        <w:tc>
          <w:tcPr>
            <w:tcW w:w="11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EFDCC31" w14:textId="77777777" w:rsidR="00447304" w:rsidRPr="00447304" w:rsidRDefault="00447304" w:rsidP="00447304"/>
        </w:tc>
        <w:tc>
          <w:tcPr>
            <w:tcW w:w="49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98F5548" w14:textId="77777777" w:rsidR="00447304" w:rsidRPr="00447304" w:rsidRDefault="00447304" w:rsidP="00447304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9110" w14:textId="77777777" w:rsidR="00447304" w:rsidRPr="00447304" w:rsidRDefault="00447304" w:rsidP="0044730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/08 Prazo para tarefas individuais.</w:t>
            </w:r>
          </w:p>
        </w:tc>
      </w:tr>
      <w:tr w:rsidR="00447304" w:rsidRPr="00447304" w14:paraId="0A5F6D05" w14:textId="77777777" w:rsidTr="00940133">
        <w:trPr>
          <w:trHeight w:val="420"/>
        </w:trPr>
        <w:tc>
          <w:tcPr>
            <w:tcW w:w="114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935D47D" w14:textId="77777777" w:rsidR="00447304" w:rsidRPr="00447304" w:rsidRDefault="00447304" w:rsidP="00447304"/>
        </w:tc>
        <w:tc>
          <w:tcPr>
            <w:tcW w:w="49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1257D3B" w14:textId="77777777" w:rsidR="00447304" w:rsidRPr="00447304" w:rsidRDefault="00447304" w:rsidP="00447304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EE4A" w14:textId="77777777" w:rsidR="00447304" w:rsidRPr="00447304" w:rsidRDefault="00447304" w:rsidP="0044730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3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/08 Prazo Final para Entrega</w:t>
            </w:r>
          </w:p>
        </w:tc>
      </w:tr>
    </w:tbl>
    <w:p w14:paraId="09E60E05" w14:textId="77777777" w:rsidR="00447304" w:rsidRPr="002C57F9" w:rsidRDefault="00447304" w:rsidP="00596443">
      <w:pPr>
        <w:rPr>
          <w:rFonts w:cstheme="minorHAnsi"/>
          <w:sz w:val="28"/>
          <w:szCs w:val="28"/>
        </w:rPr>
      </w:pPr>
    </w:p>
    <w:p w14:paraId="59B487F1" w14:textId="77777777" w:rsidR="00596443" w:rsidRDefault="00596443" w:rsidP="00596443">
      <w:pPr>
        <w:rPr>
          <w:rFonts w:cstheme="minorHAnsi"/>
          <w:b/>
          <w:sz w:val="36"/>
          <w:szCs w:val="36"/>
        </w:rPr>
      </w:pPr>
    </w:p>
    <w:p w14:paraId="7DD0163E" w14:textId="77777777" w:rsidR="00596443" w:rsidRDefault="00596443" w:rsidP="00596443">
      <w:pPr>
        <w:rPr>
          <w:rFonts w:cstheme="minorHAnsi"/>
          <w:b/>
          <w:sz w:val="36"/>
          <w:szCs w:val="36"/>
        </w:rPr>
      </w:pPr>
    </w:p>
    <w:p w14:paraId="32F245BB" w14:textId="77777777" w:rsidR="00AD629E" w:rsidRDefault="00AD629E" w:rsidP="00596443">
      <w:pPr>
        <w:rPr>
          <w:rFonts w:cstheme="minorHAnsi"/>
          <w:b/>
          <w:sz w:val="36"/>
          <w:szCs w:val="36"/>
        </w:rPr>
      </w:pPr>
    </w:p>
    <w:p w14:paraId="1369DE7E" w14:textId="77777777" w:rsidR="00AD629E" w:rsidRDefault="00AD629E" w:rsidP="007C6866">
      <w:pPr>
        <w:jc w:val="center"/>
        <w:rPr>
          <w:rFonts w:cstheme="minorHAnsi"/>
          <w:b/>
          <w:sz w:val="36"/>
          <w:szCs w:val="36"/>
        </w:rPr>
      </w:pPr>
    </w:p>
    <w:p w14:paraId="5F894D28" w14:textId="77777777" w:rsidR="00277747" w:rsidRPr="007C6866" w:rsidRDefault="007C6866" w:rsidP="007C6866">
      <w:pPr>
        <w:jc w:val="center"/>
        <w:rPr>
          <w:sz w:val="28"/>
          <w:szCs w:val="28"/>
        </w:rPr>
      </w:pPr>
      <w:r>
        <w:rPr>
          <w:sz w:val="28"/>
          <w:szCs w:val="28"/>
        </w:rPr>
        <w:t>-- 06 --</w:t>
      </w:r>
    </w:p>
    <w:p w14:paraId="3161D904" w14:textId="77777777" w:rsidR="00447304" w:rsidRPr="00AD629E" w:rsidRDefault="00447304" w:rsidP="00AD629E">
      <w:pPr>
        <w:jc w:val="center"/>
        <w:rPr>
          <w:rFonts w:cstheme="minorHAnsi"/>
          <w:b/>
          <w:sz w:val="28"/>
          <w:szCs w:val="28"/>
        </w:rPr>
      </w:pPr>
      <w:r w:rsidRPr="00AD629E">
        <w:rPr>
          <w:rFonts w:cstheme="minorHAnsi"/>
          <w:b/>
          <w:sz w:val="28"/>
          <w:szCs w:val="28"/>
        </w:rPr>
        <w:lastRenderedPageBreak/>
        <w:t>Universidade Presbiteriana Mackenzie</w:t>
      </w:r>
    </w:p>
    <w:p w14:paraId="11CF2DFF" w14:textId="77777777" w:rsidR="00447304" w:rsidRPr="00AD629E" w:rsidRDefault="00447304" w:rsidP="00AD629E">
      <w:pPr>
        <w:jc w:val="center"/>
        <w:rPr>
          <w:rFonts w:cstheme="minorHAnsi"/>
          <w:b/>
          <w:sz w:val="28"/>
          <w:szCs w:val="28"/>
        </w:rPr>
      </w:pPr>
      <w:r w:rsidRPr="00AD629E">
        <w:rPr>
          <w:rFonts w:cstheme="minorHAnsi"/>
          <w:b/>
          <w:sz w:val="28"/>
          <w:szCs w:val="28"/>
        </w:rPr>
        <w:t>Faculdade de Computação e Informática – FCI</w:t>
      </w:r>
    </w:p>
    <w:p w14:paraId="5424444F" w14:textId="77777777" w:rsidR="00447304" w:rsidRDefault="00447304" w:rsidP="00447304">
      <w:pPr>
        <w:rPr>
          <w:rFonts w:cstheme="minorHAnsi"/>
          <w:b/>
          <w:sz w:val="36"/>
          <w:szCs w:val="36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4900"/>
        <w:gridCol w:w="3020"/>
      </w:tblGrid>
      <w:tr w:rsidR="00C1283B" w:rsidRPr="00C1283B" w14:paraId="39F29260" w14:textId="77777777" w:rsidTr="00940133">
        <w:trPr>
          <w:trHeight w:val="420"/>
        </w:trPr>
        <w:tc>
          <w:tcPr>
            <w:tcW w:w="114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D7F24" w14:textId="77777777" w:rsidR="00C1283B" w:rsidRPr="00C1283B" w:rsidRDefault="00C1283B" w:rsidP="00C128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/08/23</w:t>
            </w:r>
          </w:p>
          <w:p w14:paraId="33E345E5" w14:textId="77777777" w:rsidR="00C1283B" w:rsidRPr="00C1283B" w:rsidRDefault="00C1283B" w:rsidP="00C128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30FD3669" w14:textId="77777777" w:rsidR="00C1283B" w:rsidRPr="00C1283B" w:rsidRDefault="00C1283B" w:rsidP="00C128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/09/23</w:t>
            </w:r>
          </w:p>
        </w:tc>
        <w:tc>
          <w:tcPr>
            <w:tcW w:w="49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D3A46" w14:textId="77777777" w:rsidR="00C1283B" w:rsidRPr="00C1283B" w:rsidRDefault="00C1283B" w:rsidP="00C128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28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tapa 2</w:t>
            </w:r>
          </w:p>
          <w:p w14:paraId="6551915A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46B9A688" wp14:editId="5B367F0E">
                  <wp:extent cx="161925" cy="161925"/>
                  <wp:effectExtent l="0" t="0" r="0" b="0"/>
                  <wp:docPr id="9" name="Imagem 9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Definir as bibliotecas Python.</w:t>
            </w:r>
          </w:p>
          <w:p w14:paraId="054228B4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54B51925" wp14:editId="42929135">
                  <wp:extent cx="161925" cy="161925"/>
                  <wp:effectExtent l="0" t="0" r="0" b="0"/>
                  <wp:docPr id="10" name="Imagem 10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Analisar, de forma exploratória, a base de dados.</w:t>
            </w:r>
          </w:p>
          <w:p w14:paraId="5620304B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0BD98642" wp14:editId="330049F3">
                  <wp:extent cx="161925" cy="161925"/>
                  <wp:effectExtent l="0" t="0" r="0" b="0"/>
                  <wp:docPr id="11" name="Imagem 11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Tratar e preparar a base de dados para o treinamento.</w:t>
            </w:r>
          </w:p>
          <w:p w14:paraId="2BE9A236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2D21BD0E" wp14:editId="025E8A65">
                  <wp:extent cx="161925" cy="161925"/>
                  <wp:effectExtent l="0" t="0" r="0" b="0"/>
                  <wp:docPr id="12" name="Imagem 12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Definir a técnica para o treinamento do modelo de recomendação.</w:t>
            </w:r>
          </w:p>
          <w:p w14:paraId="3D00B9D9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7FF00307" wp14:editId="35B1288B">
                  <wp:extent cx="161925" cy="161925"/>
                  <wp:effectExtent l="0" t="0" r="0" b="0"/>
                  <wp:docPr id="13" name="Imagem 13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Realizar o treinamento de um modelo inicial, como prova de conceito.</w:t>
            </w:r>
          </w:p>
          <w:p w14:paraId="5FE69791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686D36C8" wp14:editId="40DB9223">
                  <wp:extent cx="161925" cy="161925"/>
                  <wp:effectExtent l="0" t="0" r="0" b="0"/>
                  <wp:docPr id="14" name="Imagem 14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Definir a forma de avaliação de desempenho do modelo.</w:t>
            </w:r>
          </w:p>
          <w:p w14:paraId="2C51786F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42822FBE" wp14:editId="176E5C80">
                  <wp:extent cx="161925" cy="161925"/>
                  <wp:effectExtent l="0" t="0" r="0" b="0"/>
                  <wp:docPr id="15" name="Imagem 15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Descrever o referencial teórico para a elaboração do projeto.</w:t>
            </w:r>
          </w:p>
          <w:p w14:paraId="4C85FD3C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7FDF511F" wp14:editId="3537FC10">
                  <wp:extent cx="161925" cy="161925"/>
                  <wp:effectExtent l="0" t="0" r="0" b="0"/>
                  <wp:docPr id="16" name="Imagem 16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Seção: Referencial Teórico</w:t>
            </w:r>
          </w:p>
          <w:p w14:paraId="4B50C881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3FCDB792" wp14:editId="52083A00">
                  <wp:extent cx="161925" cy="161925"/>
                  <wp:effectExtent l="0" t="0" r="0" b="0"/>
                  <wp:docPr id="17" name="Imagem 17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Seção: Sumário (Update)</w:t>
            </w:r>
          </w:p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8D14E" w14:textId="77777777" w:rsidR="00C1283B" w:rsidRPr="00C1283B" w:rsidRDefault="00C1283B" w:rsidP="00C1283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/08 Reunião 1 - Levantamento de dúvidas.</w:t>
            </w:r>
          </w:p>
        </w:tc>
      </w:tr>
      <w:tr w:rsidR="00C1283B" w:rsidRPr="00C1283B" w14:paraId="1E04B8CA" w14:textId="77777777" w:rsidTr="00940133">
        <w:trPr>
          <w:trHeight w:val="420"/>
        </w:trPr>
        <w:tc>
          <w:tcPr>
            <w:tcW w:w="11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9E63C3A" w14:textId="77777777" w:rsidR="00C1283B" w:rsidRPr="00C1283B" w:rsidRDefault="00C1283B" w:rsidP="00C1283B"/>
        </w:tc>
        <w:tc>
          <w:tcPr>
            <w:tcW w:w="49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0A13E43" w14:textId="77777777" w:rsidR="00C1283B" w:rsidRPr="00C1283B" w:rsidRDefault="00C1283B" w:rsidP="00C1283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44DD" w14:textId="77777777" w:rsidR="00C1283B" w:rsidRPr="00C1283B" w:rsidRDefault="00C1283B" w:rsidP="00C1283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08 Reunião 2 - Decisões finais e divisão de tarefas.</w:t>
            </w:r>
          </w:p>
        </w:tc>
      </w:tr>
      <w:tr w:rsidR="00C1283B" w:rsidRPr="00C1283B" w14:paraId="702FD134" w14:textId="77777777" w:rsidTr="00940133">
        <w:trPr>
          <w:trHeight w:val="420"/>
        </w:trPr>
        <w:tc>
          <w:tcPr>
            <w:tcW w:w="11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631EEE8" w14:textId="77777777" w:rsidR="00C1283B" w:rsidRPr="00C1283B" w:rsidRDefault="00C1283B" w:rsidP="00C1283B"/>
        </w:tc>
        <w:tc>
          <w:tcPr>
            <w:tcW w:w="49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4A705BC" w14:textId="77777777" w:rsidR="00C1283B" w:rsidRPr="00C1283B" w:rsidRDefault="00C1283B" w:rsidP="00C1283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3D3C5" w14:textId="77777777" w:rsidR="00C1283B" w:rsidRPr="00C1283B" w:rsidRDefault="00C1283B" w:rsidP="00C1283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/08 Análise Exploratória.</w:t>
            </w:r>
          </w:p>
        </w:tc>
      </w:tr>
      <w:tr w:rsidR="00C1283B" w:rsidRPr="00C1283B" w14:paraId="690AF17C" w14:textId="77777777" w:rsidTr="00940133">
        <w:trPr>
          <w:trHeight w:val="420"/>
        </w:trPr>
        <w:tc>
          <w:tcPr>
            <w:tcW w:w="11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579B146" w14:textId="77777777" w:rsidR="00C1283B" w:rsidRPr="00C1283B" w:rsidRDefault="00C1283B" w:rsidP="00C1283B"/>
        </w:tc>
        <w:tc>
          <w:tcPr>
            <w:tcW w:w="49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892AE28" w14:textId="77777777" w:rsidR="00C1283B" w:rsidRPr="00C1283B" w:rsidRDefault="00C1283B" w:rsidP="00C1283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2BBF" w14:textId="77777777" w:rsidR="00C1283B" w:rsidRPr="00C1283B" w:rsidRDefault="00C1283B" w:rsidP="00C1283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/08 Treinamento do modelo. </w:t>
            </w:r>
          </w:p>
        </w:tc>
      </w:tr>
      <w:tr w:rsidR="00C1283B" w:rsidRPr="00C1283B" w14:paraId="0A8F7A49" w14:textId="77777777" w:rsidTr="00940133">
        <w:trPr>
          <w:trHeight w:val="420"/>
        </w:trPr>
        <w:tc>
          <w:tcPr>
            <w:tcW w:w="114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3DF1D9A" w14:textId="77777777" w:rsidR="00C1283B" w:rsidRPr="00C1283B" w:rsidRDefault="00C1283B" w:rsidP="00C1283B"/>
        </w:tc>
        <w:tc>
          <w:tcPr>
            <w:tcW w:w="49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17F8AF2" w14:textId="77777777" w:rsidR="00C1283B" w:rsidRPr="00C1283B" w:rsidRDefault="00C1283B" w:rsidP="00C1283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0BE8" w14:textId="77777777" w:rsidR="00C1283B" w:rsidRPr="00C1283B" w:rsidRDefault="00C1283B" w:rsidP="00C1283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/08 Prazo para tarefas individuais.</w:t>
            </w:r>
          </w:p>
        </w:tc>
      </w:tr>
      <w:tr w:rsidR="00C1283B" w:rsidRPr="00C1283B" w14:paraId="5344829D" w14:textId="77777777" w:rsidTr="00940133">
        <w:trPr>
          <w:trHeight w:val="420"/>
        </w:trPr>
        <w:tc>
          <w:tcPr>
            <w:tcW w:w="11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D52E792" w14:textId="77777777" w:rsidR="00C1283B" w:rsidRPr="00C1283B" w:rsidRDefault="00C1283B" w:rsidP="00C1283B"/>
        </w:tc>
        <w:tc>
          <w:tcPr>
            <w:tcW w:w="49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08AB234" w14:textId="77777777" w:rsidR="00C1283B" w:rsidRPr="00C1283B" w:rsidRDefault="00C1283B" w:rsidP="00C1283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5519" w14:textId="77777777" w:rsidR="00C1283B" w:rsidRPr="00C1283B" w:rsidRDefault="00C1283B" w:rsidP="00C1283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8/08 Encontro com o Professor. </w:t>
            </w:r>
          </w:p>
        </w:tc>
      </w:tr>
      <w:tr w:rsidR="00C1283B" w:rsidRPr="00C1283B" w14:paraId="7CAB632B" w14:textId="77777777" w:rsidTr="00940133">
        <w:trPr>
          <w:trHeight w:val="420"/>
        </w:trPr>
        <w:tc>
          <w:tcPr>
            <w:tcW w:w="114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6539569" w14:textId="77777777" w:rsidR="00C1283B" w:rsidRPr="00C1283B" w:rsidRDefault="00C1283B" w:rsidP="00C1283B"/>
        </w:tc>
        <w:tc>
          <w:tcPr>
            <w:tcW w:w="49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F977E7D" w14:textId="77777777" w:rsidR="00C1283B" w:rsidRPr="00C1283B" w:rsidRDefault="00C1283B" w:rsidP="00C1283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C54BC" w14:textId="77777777" w:rsidR="00C1283B" w:rsidRPr="00C1283B" w:rsidRDefault="00C1283B" w:rsidP="00C1283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/09 Prazo Final para Entrega.</w:t>
            </w:r>
          </w:p>
        </w:tc>
      </w:tr>
      <w:tr w:rsidR="00C1283B" w:rsidRPr="00C1283B" w14:paraId="22A686B5" w14:textId="77777777" w:rsidTr="00940133">
        <w:trPr>
          <w:trHeight w:val="300"/>
        </w:trPr>
        <w:tc>
          <w:tcPr>
            <w:tcW w:w="114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875A3" w14:textId="77777777" w:rsidR="00C1283B" w:rsidRPr="00C1283B" w:rsidRDefault="00C1283B" w:rsidP="00C128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/09/23</w:t>
            </w:r>
          </w:p>
          <w:p w14:paraId="1D95D94A" w14:textId="77777777" w:rsidR="00C1283B" w:rsidRPr="00C1283B" w:rsidRDefault="00C1283B" w:rsidP="00C128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18BDB504" w14:textId="77777777" w:rsidR="00C1283B" w:rsidRPr="00C1283B" w:rsidRDefault="00C1283B" w:rsidP="00C128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/10/23</w:t>
            </w:r>
          </w:p>
        </w:tc>
        <w:tc>
          <w:tcPr>
            <w:tcW w:w="49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618B8" w14:textId="77777777" w:rsidR="00C1283B" w:rsidRPr="00C1283B" w:rsidRDefault="00C1283B" w:rsidP="00C128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28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tapa 3</w:t>
            </w:r>
          </w:p>
          <w:p w14:paraId="707F2282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20A5E34D" wp14:editId="170DB786">
                  <wp:extent cx="161925" cy="161925"/>
                  <wp:effectExtent l="0" t="0" r="0" b="0"/>
                  <wp:docPr id="18" name="Imagem 18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Analisar os resultados preliminares alcançados na etapa anterior.</w:t>
            </w:r>
          </w:p>
          <w:p w14:paraId="585BC2FF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04464C27" wp14:editId="17E417B0">
                  <wp:extent cx="161925" cy="161925"/>
                  <wp:effectExtent l="0" t="0" r="0" b="0"/>
                  <wp:docPr id="19" name="Imagem 19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Ajustar o pipeline de treinamento para melhoria do desempenho do modelo.</w:t>
            </w:r>
          </w:p>
          <w:p w14:paraId="53548E85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246D7229" wp14:editId="15C163B7">
                  <wp:extent cx="161925" cy="161925"/>
                  <wp:effectExtent l="0" t="0" r="0" b="0"/>
                  <wp:docPr id="20" name="Imagem 20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Reavaliar o desempenho do modelo.</w:t>
            </w:r>
          </w:p>
          <w:p w14:paraId="6DEC7502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371B2EA2" wp14:editId="28D8DDCF">
                  <wp:extent cx="161925" cy="161925"/>
                  <wp:effectExtent l="0" t="0" r="0" b="0"/>
                  <wp:docPr id="21" name="Imagem 21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Organizar, de forma sistemática, a descrição das técnicas utilizadas.</w:t>
            </w:r>
          </w:p>
          <w:p w14:paraId="2351AEC3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22C229B0" wp14:editId="0DC61676">
                  <wp:extent cx="161925" cy="161925"/>
                  <wp:effectExtent l="0" t="0" r="0" b="0"/>
                  <wp:docPr id="22" name="Imagem 22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Descrever a metodologia aplicada no projeto.</w:t>
            </w:r>
          </w:p>
          <w:p w14:paraId="0FAA2B03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03587853" wp14:editId="740CB841">
                  <wp:extent cx="161925" cy="161925"/>
                  <wp:effectExtent l="0" t="0" r="0" b="0"/>
                  <wp:docPr id="23" name="Imagem 23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Seção: Metodologia</w:t>
            </w:r>
          </w:p>
          <w:p w14:paraId="0E40C019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270586FB" wp14:editId="1A181E48">
                  <wp:extent cx="161925" cy="161925"/>
                  <wp:effectExtent l="0" t="0" r="0" b="0"/>
                  <wp:docPr id="24" name="Imagem 24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Seção: Sumário (Update)</w:t>
            </w:r>
          </w:p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46C9" w14:textId="77777777" w:rsidR="00C1283B" w:rsidRPr="00C1283B" w:rsidRDefault="00C1283B" w:rsidP="00C1283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/09 Reunião 1 - Levantamento de dúvidas.</w:t>
            </w:r>
          </w:p>
        </w:tc>
      </w:tr>
      <w:tr w:rsidR="00C1283B" w:rsidRPr="00C1283B" w14:paraId="48165822" w14:textId="77777777" w:rsidTr="00940133">
        <w:trPr>
          <w:trHeight w:val="300"/>
        </w:trPr>
        <w:tc>
          <w:tcPr>
            <w:tcW w:w="11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98A80A1" w14:textId="77777777" w:rsidR="00C1283B" w:rsidRPr="00C1283B" w:rsidRDefault="00C1283B" w:rsidP="00C1283B"/>
        </w:tc>
        <w:tc>
          <w:tcPr>
            <w:tcW w:w="49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1758725" w14:textId="77777777" w:rsidR="00C1283B" w:rsidRPr="00C1283B" w:rsidRDefault="00C1283B" w:rsidP="00C1283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E4413" w14:textId="77777777" w:rsidR="00C1283B" w:rsidRPr="00C1283B" w:rsidRDefault="00C1283B" w:rsidP="00C1283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/09 Reunião 2 - Decisões finais e divisão de tarefas.</w:t>
            </w:r>
          </w:p>
        </w:tc>
      </w:tr>
      <w:tr w:rsidR="00C1283B" w:rsidRPr="00C1283B" w14:paraId="6995E0EE" w14:textId="77777777" w:rsidTr="00940133">
        <w:trPr>
          <w:trHeight w:val="300"/>
        </w:trPr>
        <w:tc>
          <w:tcPr>
            <w:tcW w:w="11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C3FDD6B" w14:textId="77777777" w:rsidR="00C1283B" w:rsidRPr="00C1283B" w:rsidRDefault="00C1283B" w:rsidP="00C1283B"/>
        </w:tc>
        <w:tc>
          <w:tcPr>
            <w:tcW w:w="49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91E118F" w14:textId="77777777" w:rsidR="00C1283B" w:rsidRPr="00C1283B" w:rsidRDefault="00C1283B" w:rsidP="00C1283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83EC" w14:textId="77777777" w:rsidR="00C1283B" w:rsidRPr="00C1283B" w:rsidRDefault="00C1283B" w:rsidP="00C1283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??/09 Encontro com o Professor. </w:t>
            </w:r>
          </w:p>
        </w:tc>
      </w:tr>
      <w:tr w:rsidR="00C1283B" w:rsidRPr="00C1283B" w14:paraId="558D371D" w14:textId="77777777" w:rsidTr="00940133">
        <w:trPr>
          <w:trHeight w:val="300"/>
        </w:trPr>
        <w:tc>
          <w:tcPr>
            <w:tcW w:w="11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5E2EF64" w14:textId="77777777" w:rsidR="00C1283B" w:rsidRPr="00C1283B" w:rsidRDefault="00C1283B" w:rsidP="00C1283B"/>
        </w:tc>
        <w:tc>
          <w:tcPr>
            <w:tcW w:w="49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E069C81" w14:textId="77777777" w:rsidR="00C1283B" w:rsidRPr="00C1283B" w:rsidRDefault="00C1283B" w:rsidP="00C1283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DE26" w14:textId="77777777" w:rsidR="00C1283B" w:rsidRPr="00C1283B" w:rsidRDefault="00C1283B" w:rsidP="00C1283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/10 Prazo para tarefas individuais.</w:t>
            </w:r>
          </w:p>
        </w:tc>
      </w:tr>
      <w:tr w:rsidR="00C1283B" w:rsidRPr="00C1283B" w14:paraId="2A90A36B" w14:textId="77777777" w:rsidTr="00940133">
        <w:trPr>
          <w:trHeight w:val="300"/>
        </w:trPr>
        <w:tc>
          <w:tcPr>
            <w:tcW w:w="114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5882F2D" w14:textId="77777777" w:rsidR="00C1283B" w:rsidRPr="00C1283B" w:rsidRDefault="00C1283B" w:rsidP="00C1283B"/>
        </w:tc>
        <w:tc>
          <w:tcPr>
            <w:tcW w:w="49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4868A71" w14:textId="77777777" w:rsidR="00C1283B" w:rsidRPr="00C1283B" w:rsidRDefault="00C1283B" w:rsidP="00C1283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FA9F" w14:textId="77777777" w:rsidR="00C1283B" w:rsidRPr="00C1283B" w:rsidRDefault="00C1283B" w:rsidP="00C1283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8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/10 Prazo Final para Entrega</w:t>
            </w:r>
          </w:p>
        </w:tc>
      </w:tr>
    </w:tbl>
    <w:p w14:paraId="09DA0ACE" w14:textId="77777777" w:rsidR="00447304" w:rsidRDefault="00447304" w:rsidP="00447304">
      <w:pPr>
        <w:rPr>
          <w:rFonts w:cstheme="minorHAnsi"/>
          <w:b/>
          <w:sz w:val="36"/>
          <w:szCs w:val="36"/>
        </w:rPr>
      </w:pPr>
    </w:p>
    <w:p w14:paraId="0CDD2687" w14:textId="77777777" w:rsidR="00447304" w:rsidRDefault="00447304" w:rsidP="00447304">
      <w:pPr>
        <w:jc w:val="center"/>
        <w:rPr>
          <w:sz w:val="32"/>
          <w:szCs w:val="32"/>
        </w:rPr>
      </w:pPr>
    </w:p>
    <w:p w14:paraId="1B1BCA88" w14:textId="77777777" w:rsidR="00447304" w:rsidRDefault="00447304" w:rsidP="00447304">
      <w:pPr>
        <w:jc w:val="center"/>
        <w:rPr>
          <w:sz w:val="32"/>
          <w:szCs w:val="32"/>
        </w:rPr>
      </w:pPr>
    </w:p>
    <w:p w14:paraId="143593CF" w14:textId="77777777" w:rsidR="00447304" w:rsidRPr="007C6866" w:rsidRDefault="007C6866" w:rsidP="00447304">
      <w:pPr>
        <w:jc w:val="center"/>
        <w:rPr>
          <w:sz w:val="28"/>
          <w:szCs w:val="28"/>
        </w:rPr>
      </w:pPr>
      <w:r>
        <w:rPr>
          <w:sz w:val="28"/>
          <w:szCs w:val="28"/>
        </w:rPr>
        <w:t>--</w:t>
      </w:r>
      <w:r w:rsidR="00C1283B" w:rsidRPr="007C6866">
        <w:rPr>
          <w:sz w:val="28"/>
          <w:szCs w:val="28"/>
        </w:rPr>
        <w:t xml:space="preserve"> 7 --</w:t>
      </w:r>
    </w:p>
    <w:p w14:paraId="66741BDA" w14:textId="77777777" w:rsidR="00C1283B" w:rsidRPr="00AD629E" w:rsidRDefault="00C1283B" w:rsidP="00AD629E">
      <w:pPr>
        <w:jc w:val="center"/>
        <w:rPr>
          <w:rFonts w:cstheme="minorHAnsi"/>
          <w:b/>
          <w:sz w:val="28"/>
          <w:szCs w:val="28"/>
        </w:rPr>
      </w:pPr>
      <w:r w:rsidRPr="00AD629E">
        <w:rPr>
          <w:rFonts w:cstheme="minorHAnsi"/>
          <w:b/>
          <w:sz w:val="28"/>
          <w:szCs w:val="28"/>
        </w:rPr>
        <w:lastRenderedPageBreak/>
        <w:t>Universidade Presbiteriana Mackenzie</w:t>
      </w:r>
    </w:p>
    <w:p w14:paraId="0F5D681E" w14:textId="77777777" w:rsidR="00C1283B" w:rsidRPr="00AD629E" w:rsidRDefault="00C1283B" w:rsidP="00AD629E">
      <w:pPr>
        <w:jc w:val="center"/>
        <w:rPr>
          <w:rFonts w:cstheme="minorHAnsi"/>
          <w:b/>
          <w:sz w:val="28"/>
          <w:szCs w:val="28"/>
        </w:rPr>
      </w:pPr>
      <w:r w:rsidRPr="00AD629E">
        <w:rPr>
          <w:rFonts w:cstheme="minorHAnsi"/>
          <w:b/>
          <w:sz w:val="28"/>
          <w:szCs w:val="28"/>
        </w:rPr>
        <w:t>Faculdade de Computação e Informática – FCI</w:t>
      </w:r>
    </w:p>
    <w:p w14:paraId="0D700C49" w14:textId="77777777" w:rsidR="00C1283B" w:rsidRDefault="00C1283B" w:rsidP="00C1283B">
      <w:pPr>
        <w:rPr>
          <w:rFonts w:cstheme="minorHAnsi"/>
          <w:b/>
          <w:sz w:val="36"/>
          <w:szCs w:val="36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4900"/>
        <w:gridCol w:w="3020"/>
      </w:tblGrid>
      <w:tr w:rsidR="00C1283B" w:rsidRPr="00C1283B" w14:paraId="651BC8CF" w14:textId="77777777" w:rsidTr="00940133">
        <w:trPr>
          <w:trHeight w:val="300"/>
        </w:trPr>
        <w:tc>
          <w:tcPr>
            <w:tcW w:w="114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407A4" w14:textId="77777777" w:rsidR="00C1283B" w:rsidRPr="00C1283B" w:rsidRDefault="00C1283B" w:rsidP="00C1283B">
            <w:pPr>
              <w:spacing w:after="0"/>
              <w:jc w:val="center"/>
            </w:pPr>
            <w:r w:rsidRPr="00C1283B">
              <w:rPr>
                <w:rFonts w:ascii="Arial" w:eastAsia="Arial" w:hAnsi="Arial" w:cs="Arial"/>
                <w:color w:val="000000" w:themeColor="text1"/>
              </w:rPr>
              <w:t>24/10/23</w:t>
            </w:r>
          </w:p>
          <w:p w14:paraId="2FF5DE1E" w14:textId="77777777" w:rsidR="00C1283B" w:rsidRPr="00C1283B" w:rsidRDefault="00C1283B" w:rsidP="00C1283B">
            <w:pPr>
              <w:spacing w:after="0"/>
              <w:jc w:val="center"/>
            </w:pPr>
            <w:r w:rsidRPr="00C1283B">
              <w:rPr>
                <w:rFonts w:ascii="Arial" w:eastAsia="Arial" w:hAnsi="Arial" w:cs="Arial"/>
                <w:color w:val="000000" w:themeColor="text1"/>
              </w:rPr>
              <w:t>a</w:t>
            </w:r>
          </w:p>
          <w:p w14:paraId="0656FFF1" w14:textId="77777777" w:rsidR="00C1283B" w:rsidRPr="00C1283B" w:rsidRDefault="00C1283B" w:rsidP="00C1283B">
            <w:pPr>
              <w:spacing w:after="0"/>
              <w:jc w:val="center"/>
            </w:pPr>
            <w:r w:rsidRPr="00C1283B">
              <w:rPr>
                <w:rFonts w:ascii="Arial" w:eastAsia="Arial" w:hAnsi="Arial" w:cs="Arial"/>
                <w:color w:val="000000" w:themeColor="text1"/>
              </w:rPr>
              <w:t>1/11/23</w:t>
            </w:r>
          </w:p>
        </w:tc>
        <w:tc>
          <w:tcPr>
            <w:tcW w:w="49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56843" w14:textId="77777777" w:rsidR="00C1283B" w:rsidRPr="00C1283B" w:rsidRDefault="00C1283B" w:rsidP="00C1283B">
            <w:pPr>
              <w:spacing w:after="0"/>
              <w:jc w:val="center"/>
            </w:pPr>
            <w:r w:rsidRPr="00C1283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tapa 4</w:t>
            </w:r>
          </w:p>
          <w:p w14:paraId="2E9DB685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Arial" w:eastAsia="Arial" w:hAnsi="Arial" w:cs="Arial"/>
                <w:color w:val="21292E"/>
                <w:sz w:val="21"/>
                <w:szCs w:val="21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2A4E747E" wp14:editId="1ED7D26D">
                  <wp:extent cx="161925" cy="161925"/>
                  <wp:effectExtent l="0" t="0" r="0" b="0"/>
                  <wp:docPr id="25" name="Imagem 25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Arial" w:eastAsia="Arial" w:hAnsi="Arial" w:cs="Arial"/>
                <w:color w:val="21292E"/>
                <w:sz w:val="21"/>
                <w:szCs w:val="21"/>
              </w:rPr>
              <w:t xml:space="preserve"> Organizar os resultados alcançados.</w:t>
            </w:r>
          </w:p>
          <w:p w14:paraId="736FE088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Arial" w:eastAsia="Arial" w:hAnsi="Arial" w:cs="Arial"/>
                <w:color w:val="21292E"/>
                <w:sz w:val="21"/>
                <w:szCs w:val="21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58B07278" wp14:editId="04243B64">
                  <wp:extent cx="161925" cy="161925"/>
                  <wp:effectExtent l="0" t="0" r="0" b="0"/>
                  <wp:docPr id="26" name="Imagem 26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Arial" w:eastAsia="Arial" w:hAnsi="Arial" w:cs="Arial"/>
                <w:color w:val="21292E"/>
                <w:sz w:val="21"/>
                <w:szCs w:val="21"/>
              </w:rPr>
              <w:t xml:space="preserve"> Analisar os resultados, identificando pontos positivos e negativos das técnicas utilizadas.</w:t>
            </w:r>
          </w:p>
          <w:p w14:paraId="2605C7E8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Arial" w:eastAsia="Arial" w:hAnsi="Arial" w:cs="Arial"/>
                <w:color w:val="21292E"/>
                <w:sz w:val="21"/>
                <w:szCs w:val="21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7D071DFA" wp14:editId="1515F7EF">
                  <wp:extent cx="161925" cy="161925"/>
                  <wp:effectExtent l="0" t="0" r="0" b="0"/>
                  <wp:docPr id="27" name="Imagem 27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Arial" w:eastAsia="Arial" w:hAnsi="Arial" w:cs="Arial"/>
                <w:color w:val="21292E"/>
                <w:sz w:val="21"/>
                <w:szCs w:val="21"/>
              </w:rPr>
              <w:t xml:space="preserve"> Descrever e documentar os resultados.</w:t>
            </w:r>
          </w:p>
          <w:p w14:paraId="46D2C48E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Arial" w:eastAsia="Arial" w:hAnsi="Arial" w:cs="Arial"/>
                <w:color w:val="21292E"/>
                <w:sz w:val="21"/>
                <w:szCs w:val="21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06D545E6" wp14:editId="3EE73344">
                  <wp:extent cx="161925" cy="161925"/>
                  <wp:effectExtent l="0" t="0" r="0" b="0"/>
                  <wp:docPr id="28" name="Imagem 28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Arial" w:eastAsia="Arial" w:hAnsi="Arial" w:cs="Arial"/>
                <w:color w:val="21292E"/>
                <w:sz w:val="21"/>
                <w:szCs w:val="21"/>
              </w:rPr>
              <w:t xml:space="preserve"> Descrever e documentar as conclusões e os trabalhos futuros.</w:t>
            </w:r>
          </w:p>
          <w:p w14:paraId="1ECB5B0C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Arial" w:eastAsia="Arial" w:hAnsi="Arial" w:cs="Arial"/>
                <w:color w:val="21292E"/>
                <w:sz w:val="21"/>
                <w:szCs w:val="21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46A67FB6" wp14:editId="7C7E31F2">
                  <wp:extent cx="161925" cy="161925"/>
                  <wp:effectExtent l="0" t="0" r="0" b="0"/>
                  <wp:docPr id="29" name="Imagem 29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Arial" w:eastAsia="Arial" w:hAnsi="Arial" w:cs="Arial"/>
                <w:color w:val="21292E"/>
                <w:sz w:val="21"/>
                <w:szCs w:val="21"/>
              </w:rPr>
              <w:t xml:space="preserve"> Entregar a apresentação em vídeo do projeto.</w:t>
            </w:r>
          </w:p>
          <w:p w14:paraId="7A709E91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Arial" w:eastAsia="Arial" w:hAnsi="Arial" w:cs="Arial"/>
                <w:color w:val="21292E"/>
                <w:sz w:val="21"/>
                <w:szCs w:val="21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104F0009" wp14:editId="41C11B22">
                  <wp:extent cx="161925" cy="161925"/>
                  <wp:effectExtent l="0" t="0" r="0" b="0"/>
                  <wp:docPr id="30" name="Imagem 30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Arial" w:eastAsia="Arial" w:hAnsi="Arial" w:cs="Arial"/>
                <w:color w:val="21292E"/>
                <w:sz w:val="21"/>
                <w:szCs w:val="21"/>
              </w:rPr>
              <w:t xml:space="preserve"> Entregar os artefatos de software.</w:t>
            </w:r>
          </w:p>
          <w:p w14:paraId="4D801E41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Arial" w:eastAsia="Arial" w:hAnsi="Arial" w:cs="Arial"/>
                <w:color w:val="21292E"/>
                <w:sz w:val="21"/>
                <w:szCs w:val="21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283AB43B" wp14:editId="6F20FCD8">
                  <wp:extent cx="161925" cy="161925"/>
                  <wp:effectExtent l="0" t="0" r="0" b="0"/>
                  <wp:docPr id="31" name="Imagem 31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Arial" w:eastAsia="Arial" w:hAnsi="Arial" w:cs="Arial"/>
                <w:color w:val="21292E"/>
                <w:sz w:val="21"/>
                <w:szCs w:val="21"/>
              </w:rPr>
              <w:t xml:space="preserve"> Seção: Resultados</w:t>
            </w:r>
          </w:p>
          <w:p w14:paraId="47158DF0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Arial" w:eastAsia="Arial" w:hAnsi="Arial" w:cs="Arial"/>
                <w:color w:val="21292E"/>
                <w:sz w:val="21"/>
                <w:szCs w:val="21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5F90DA43" wp14:editId="5312167A">
                  <wp:extent cx="161925" cy="161925"/>
                  <wp:effectExtent l="0" t="0" r="0" b="0"/>
                  <wp:docPr id="32" name="Imagem 32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Arial" w:eastAsia="Arial" w:hAnsi="Arial" w:cs="Arial"/>
                <w:color w:val="21292E"/>
                <w:sz w:val="21"/>
                <w:szCs w:val="21"/>
              </w:rPr>
              <w:t xml:space="preserve"> Seção: Conclusão e trabalhos futuros</w:t>
            </w:r>
          </w:p>
          <w:p w14:paraId="20F3005D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Arial" w:eastAsia="Arial" w:hAnsi="Arial" w:cs="Arial"/>
                <w:color w:val="21292E"/>
                <w:sz w:val="21"/>
                <w:szCs w:val="21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77F533DD" wp14:editId="14D3948E">
                  <wp:extent cx="161925" cy="161925"/>
                  <wp:effectExtent l="0" t="0" r="0" b="0"/>
                  <wp:docPr id="33" name="Imagem 33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Arial" w:eastAsia="Arial" w:hAnsi="Arial" w:cs="Arial"/>
                <w:color w:val="21292E"/>
                <w:sz w:val="21"/>
                <w:szCs w:val="21"/>
              </w:rPr>
              <w:t xml:space="preserve"> Seção: Resumo</w:t>
            </w:r>
          </w:p>
          <w:p w14:paraId="2561B0E6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Arial" w:eastAsia="Arial" w:hAnsi="Arial" w:cs="Arial"/>
                <w:color w:val="21292E"/>
                <w:sz w:val="21"/>
                <w:szCs w:val="21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13F6DB63" wp14:editId="004B299A">
                  <wp:extent cx="161925" cy="161925"/>
                  <wp:effectExtent l="0" t="0" r="0" b="0"/>
                  <wp:docPr id="34" name="Imagem 34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Arial" w:eastAsia="Arial" w:hAnsi="Arial" w:cs="Arial"/>
                <w:color w:val="21292E"/>
                <w:sz w:val="21"/>
                <w:szCs w:val="21"/>
              </w:rPr>
              <w:t xml:space="preserve"> Seção: Sumário (Update final)</w:t>
            </w:r>
          </w:p>
          <w:p w14:paraId="2FCC3B7A" w14:textId="77777777" w:rsidR="00C1283B" w:rsidRPr="00C1283B" w:rsidRDefault="00C1283B" w:rsidP="00C1283B">
            <w:pPr>
              <w:numPr>
                <w:ilvl w:val="0"/>
                <w:numId w:val="1"/>
              </w:numPr>
              <w:spacing w:after="0"/>
              <w:contextualSpacing/>
              <w:rPr>
                <w:rFonts w:ascii="Arial" w:eastAsia="Arial" w:hAnsi="Arial" w:cs="Arial"/>
                <w:color w:val="21292E"/>
                <w:sz w:val="21"/>
                <w:szCs w:val="21"/>
              </w:rPr>
            </w:pPr>
            <w:r w:rsidRPr="00C1283B">
              <w:rPr>
                <w:noProof/>
                <w:lang w:eastAsia="pt-BR"/>
              </w:rPr>
              <w:drawing>
                <wp:inline distT="0" distB="0" distL="0" distR="0" wp14:anchorId="5E87BB1B" wp14:editId="1821E390">
                  <wp:extent cx="161925" cy="161925"/>
                  <wp:effectExtent l="0" t="0" r="0" b="0"/>
                  <wp:docPr id="35" name="Imagem 35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283B">
              <w:rPr>
                <w:rFonts w:ascii="Arial" w:eastAsia="Arial" w:hAnsi="Arial" w:cs="Arial"/>
                <w:color w:val="21292E"/>
                <w:sz w:val="21"/>
                <w:szCs w:val="21"/>
              </w:rPr>
              <w:t xml:space="preserve"> Entregar a documentação do projeto.</w:t>
            </w:r>
          </w:p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27B94" w14:textId="77777777" w:rsidR="00C1283B" w:rsidRPr="00C1283B" w:rsidRDefault="00C1283B" w:rsidP="00C1283B">
            <w:pPr>
              <w:spacing w:after="0"/>
            </w:pPr>
            <w:r w:rsidRPr="00C1283B">
              <w:rPr>
                <w:rFonts w:ascii="Arial" w:eastAsia="Arial" w:hAnsi="Arial" w:cs="Arial"/>
                <w:color w:val="000000" w:themeColor="text1"/>
              </w:rPr>
              <w:t>25/10 Reunião - Levantamento de dúvidas, decisões finais e divisão das tarefas.</w:t>
            </w:r>
          </w:p>
        </w:tc>
      </w:tr>
      <w:tr w:rsidR="00C1283B" w:rsidRPr="00C1283B" w14:paraId="45F92EE8" w14:textId="77777777" w:rsidTr="00940133">
        <w:trPr>
          <w:trHeight w:val="300"/>
        </w:trPr>
        <w:tc>
          <w:tcPr>
            <w:tcW w:w="114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5F3AA8D" w14:textId="77777777" w:rsidR="00C1283B" w:rsidRPr="00C1283B" w:rsidRDefault="00C1283B" w:rsidP="00C1283B"/>
        </w:tc>
        <w:tc>
          <w:tcPr>
            <w:tcW w:w="49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FE2DF02" w14:textId="77777777" w:rsidR="00C1283B" w:rsidRPr="00C1283B" w:rsidRDefault="00C1283B" w:rsidP="00C1283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05E6" w14:textId="77777777" w:rsidR="00C1283B" w:rsidRPr="00C1283B" w:rsidRDefault="00C1283B" w:rsidP="00C1283B">
            <w:pPr>
              <w:spacing w:after="0"/>
            </w:pPr>
            <w:r w:rsidRPr="00C1283B">
              <w:rPr>
                <w:rFonts w:ascii="Arial" w:eastAsia="Arial" w:hAnsi="Arial" w:cs="Arial"/>
                <w:color w:val="000000" w:themeColor="text1"/>
              </w:rPr>
              <w:t xml:space="preserve">??/10 Encontro com o Professor. </w:t>
            </w:r>
          </w:p>
        </w:tc>
      </w:tr>
      <w:tr w:rsidR="00C1283B" w:rsidRPr="00C1283B" w14:paraId="479C84C7" w14:textId="77777777" w:rsidTr="00940133">
        <w:trPr>
          <w:trHeight w:val="300"/>
        </w:trPr>
        <w:tc>
          <w:tcPr>
            <w:tcW w:w="11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38958C5" w14:textId="77777777" w:rsidR="00C1283B" w:rsidRPr="00C1283B" w:rsidRDefault="00C1283B" w:rsidP="00C1283B"/>
        </w:tc>
        <w:tc>
          <w:tcPr>
            <w:tcW w:w="49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71F32EA" w14:textId="77777777" w:rsidR="00C1283B" w:rsidRPr="00C1283B" w:rsidRDefault="00C1283B" w:rsidP="00C1283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12170" w14:textId="77777777" w:rsidR="00C1283B" w:rsidRPr="00C1283B" w:rsidRDefault="00C1283B" w:rsidP="00C1283B">
            <w:pPr>
              <w:spacing w:after="0"/>
            </w:pPr>
            <w:r w:rsidRPr="00C1283B">
              <w:rPr>
                <w:rFonts w:ascii="Arial" w:eastAsia="Arial" w:hAnsi="Arial" w:cs="Arial"/>
                <w:color w:val="000000" w:themeColor="text1"/>
              </w:rPr>
              <w:t>28/10 Prazo para tarefas individuais.</w:t>
            </w:r>
          </w:p>
        </w:tc>
      </w:tr>
      <w:tr w:rsidR="00C1283B" w:rsidRPr="00C1283B" w14:paraId="3975862F" w14:textId="77777777" w:rsidTr="00940133">
        <w:trPr>
          <w:trHeight w:val="300"/>
        </w:trPr>
        <w:tc>
          <w:tcPr>
            <w:tcW w:w="1140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A9E9DE2" w14:textId="77777777" w:rsidR="00C1283B" w:rsidRPr="00C1283B" w:rsidRDefault="00C1283B" w:rsidP="00C1283B"/>
        </w:tc>
        <w:tc>
          <w:tcPr>
            <w:tcW w:w="4900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21BCDE8" w14:textId="77777777" w:rsidR="00C1283B" w:rsidRPr="00C1283B" w:rsidRDefault="00C1283B" w:rsidP="00C1283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F8D9" w14:textId="77777777" w:rsidR="00C1283B" w:rsidRPr="00C1283B" w:rsidRDefault="00C1283B" w:rsidP="00C1283B">
            <w:pPr>
              <w:spacing w:after="0"/>
            </w:pPr>
            <w:r w:rsidRPr="00C1283B">
              <w:rPr>
                <w:rFonts w:ascii="Arial" w:eastAsia="Arial" w:hAnsi="Arial" w:cs="Arial"/>
                <w:color w:val="000000" w:themeColor="text1"/>
              </w:rPr>
              <w:t>01/11 Prazo Final para Entrega</w:t>
            </w:r>
          </w:p>
        </w:tc>
      </w:tr>
    </w:tbl>
    <w:p w14:paraId="6CA97B62" w14:textId="77777777" w:rsidR="00C1283B" w:rsidRDefault="008811E6" w:rsidP="00C1283B">
      <w:pPr>
        <w:spacing w:before="16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te: Elaborado pelo próprio autor.</w:t>
      </w:r>
    </w:p>
    <w:p w14:paraId="3CEF554A" w14:textId="77777777" w:rsidR="008811E6" w:rsidRDefault="008811E6" w:rsidP="00C1283B">
      <w:pPr>
        <w:spacing w:before="16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A7C6EF" w14:textId="77777777" w:rsidR="00C1283B" w:rsidRDefault="00C1283B" w:rsidP="002F75C6">
      <w:pPr>
        <w:spacing w:before="160" w:after="30" w:line="360" w:lineRule="auto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C1283B">
        <w:rPr>
          <w:rFonts w:ascii="Times New Roman" w:eastAsia="Times New Roman" w:hAnsi="Times New Roman" w:cs="Times New Roman"/>
          <w:sz w:val="24"/>
          <w:szCs w:val="24"/>
        </w:rPr>
        <w:t xml:space="preserve">Link para o diretório: </w:t>
      </w:r>
      <w:hyperlink r:id="rId11" w:history="1">
        <w:r w:rsidR="002F75C6" w:rsidRPr="00EF40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PedroCosDi/ProjetoAplicadoMack3</w:t>
        </w:r>
      </w:hyperlink>
    </w:p>
    <w:p w14:paraId="73878A80" w14:textId="77777777" w:rsidR="00EA571C" w:rsidRDefault="00EA571C" w:rsidP="002F75C6">
      <w:pPr>
        <w:spacing w:before="160" w:after="30" w:line="360" w:lineRule="auto"/>
        <w:jc w:val="both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31D93BE0" w14:textId="77777777" w:rsidR="002F75C6" w:rsidRDefault="002F75C6" w:rsidP="002F75C6">
      <w:pPr>
        <w:rPr>
          <w:sz w:val="32"/>
          <w:szCs w:val="32"/>
        </w:rPr>
      </w:pPr>
    </w:p>
    <w:p w14:paraId="75DABF16" w14:textId="77777777" w:rsidR="002F75C6" w:rsidRDefault="002F75C6" w:rsidP="002F75C6">
      <w:pPr>
        <w:rPr>
          <w:sz w:val="32"/>
          <w:szCs w:val="32"/>
        </w:rPr>
      </w:pPr>
    </w:p>
    <w:p w14:paraId="63E1B077" w14:textId="77777777" w:rsidR="002F75C6" w:rsidRDefault="002F75C6" w:rsidP="002F75C6">
      <w:pPr>
        <w:rPr>
          <w:sz w:val="32"/>
          <w:szCs w:val="32"/>
        </w:rPr>
      </w:pPr>
    </w:p>
    <w:p w14:paraId="643BC0A3" w14:textId="77777777" w:rsidR="002F75C6" w:rsidRDefault="002F75C6" w:rsidP="002F75C6">
      <w:pPr>
        <w:rPr>
          <w:sz w:val="32"/>
          <w:szCs w:val="32"/>
        </w:rPr>
      </w:pPr>
    </w:p>
    <w:p w14:paraId="635A0D45" w14:textId="77777777" w:rsidR="002F75C6" w:rsidRDefault="002F75C6" w:rsidP="002F75C6">
      <w:pPr>
        <w:rPr>
          <w:sz w:val="32"/>
          <w:szCs w:val="32"/>
        </w:rPr>
      </w:pPr>
    </w:p>
    <w:p w14:paraId="10BC0B07" w14:textId="77777777" w:rsidR="002F75C6" w:rsidRDefault="002F75C6" w:rsidP="002F75C6">
      <w:pPr>
        <w:rPr>
          <w:sz w:val="32"/>
          <w:szCs w:val="32"/>
        </w:rPr>
      </w:pPr>
    </w:p>
    <w:p w14:paraId="18FFC1CB" w14:textId="77777777" w:rsidR="002F75C6" w:rsidRDefault="002F75C6" w:rsidP="002F75C6">
      <w:pPr>
        <w:rPr>
          <w:sz w:val="32"/>
          <w:szCs w:val="32"/>
        </w:rPr>
      </w:pPr>
    </w:p>
    <w:p w14:paraId="26BA4FB4" w14:textId="77777777" w:rsidR="002F75C6" w:rsidRDefault="002F75C6" w:rsidP="002F75C6">
      <w:pPr>
        <w:rPr>
          <w:sz w:val="32"/>
          <w:szCs w:val="32"/>
        </w:rPr>
      </w:pPr>
    </w:p>
    <w:p w14:paraId="549086C1" w14:textId="77777777" w:rsidR="002F75C6" w:rsidRPr="007C6866" w:rsidRDefault="007C6866" w:rsidP="007C686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- 08 --</w:t>
      </w:r>
    </w:p>
    <w:p w14:paraId="478E7633" w14:textId="77777777" w:rsidR="00C711AA" w:rsidRPr="00AD629E" w:rsidRDefault="00C711AA" w:rsidP="00AD629E">
      <w:pPr>
        <w:jc w:val="center"/>
        <w:rPr>
          <w:rFonts w:cstheme="minorHAnsi"/>
          <w:b/>
          <w:sz w:val="28"/>
          <w:szCs w:val="28"/>
        </w:rPr>
      </w:pPr>
      <w:r w:rsidRPr="00AD629E">
        <w:rPr>
          <w:rFonts w:cstheme="minorHAnsi"/>
          <w:b/>
          <w:sz w:val="28"/>
          <w:szCs w:val="28"/>
        </w:rPr>
        <w:t>Universidade Presbiteriana Mackenzie</w:t>
      </w:r>
    </w:p>
    <w:p w14:paraId="3F59656F" w14:textId="77777777" w:rsidR="00C1283B" w:rsidRPr="00AD629E" w:rsidRDefault="00C711AA" w:rsidP="00AD629E">
      <w:pPr>
        <w:jc w:val="center"/>
        <w:rPr>
          <w:rFonts w:cstheme="minorHAnsi"/>
          <w:b/>
          <w:sz w:val="28"/>
          <w:szCs w:val="28"/>
        </w:rPr>
      </w:pPr>
      <w:r w:rsidRPr="00AD629E">
        <w:rPr>
          <w:rFonts w:cstheme="minorHAnsi"/>
          <w:b/>
          <w:sz w:val="28"/>
          <w:szCs w:val="28"/>
        </w:rPr>
        <w:t>Faculdade de Computação e Informática – FCI</w:t>
      </w:r>
    </w:p>
    <w:p w14:paraId="6395242C" w14:textId="77777777" w:rsidR="0066031B" w:rsidRDefault="0066031B" w:rsidP="0066031B">
      <w:pPr>
        <w:rPr>
          <w:rFonts w:cstheme="minorHAnsi"/>
          <w:b/>
          <w:sz w:val="36"/>
          <w:szCs w:val="36"/>
        </w:rPr>
      </w:pPr>
    </w:p>
    <w:p w14:paraId="6B998572" w14:textId="77777777" w:rsidR="00C711AA" w:rsidRDefault="0066031B" w:rsidP="0066031B">
      <w:pPr>
        <w:rPr>
          <w:rFonts w:cstheme="minorHAnsi"/>
          <w:sz w:val="28"/>
          <w:szCs w:val="28"/>
        </w:rPr>
      </w:pPr>
      <w:r w:rsidRPr="002C57F9">
        <w:rPr>
          <w:rFonts w:cstheme="minorHAnsi"/>
          <w:sz w:val="28"/>
          <w:szCs w:val="28"/>
        </w:rPr>
        <w:t>2 – REFERENCIAL TEÓRICO:</w:t>
      </w:r>
    </w:p>
    <w:p w14:paraId="7BA161F8" w14:textId="77777777" w:rsidR="00C1283B" w:rsidRPr="00AD629E" w:rsidRDefault="00C1283B" w:rsidP="00C1283B">
      <w:pPr>
        <w:rPr>
          <w:sz w:val="24"/>
          <w:szCs w:val="24"/>
        </w:rPr>
      </w:pPr>
      <w:r w:rsidRPr="00AD629E">
        <w:rPr>
          <w:sz w:val="24"/>
          <w:szCs w:val="24"/>
        </w:rPr>
        <w:t xml:space="preserve">          Projeto de conclusão de curso da Universidade Federal da Fronteira Sul – Campos Chapecó – Ciência da Computação de 2022 sobre sistema de recomendação de receitas alimentares utilizando filtragem baseada em conteúdo.</w:t>
      </w:r>
    </w:p>
    <w:p w14:paraId="79385529" w14:textId="77777777" w:rsidR="00C1283B" w:rsidRPr="00AD629E" w:rsidRDefault="00C1283B" w:rsidP="00C1283B">
      <w:pPr>
        <w:rPr>
          <w:sz w:val="24"/>
          <w:szCs w:val="24"/>
        </w:rPr>
      </w:pPr>
      <w:r w:rsidRPr="00AD629E">
        <w:rPr>
          <w:sz w:val="24"/>
          <w:szCs w:val="24"/>
        </w:rPr>
        <w:t xml:space="preserve">          O projeto trata da dificuldade, nos últimos anos, de se manter uma alimentação saudável devido a fatores como reflexo da pandemia, problemas psicológicos como ansiedade e depressão.</w:t>
      </w:r>
    </w:p>
    <w:p w14:paraId="0127FFA8" w14:textId="77777777" w:rsidR="00C1283B" w:rsidRPr="00AD629E" w:rsidRDefault="00C1283B" w:rsidP="00C1283B">
      <w:pPr>
        <w:rPr>
          <w:sz w:val="24"/>
          <w:szCs w:val="24"/>
        </w:rPr>
      </w:pPr>
      <w:r w:rsidRPr="00AD629E">
        <w:rPr>
          <w:sz w:val="24"/>
          <w:szCs w:val="24"/>
        </w:rPr>
        <w:t xml:space="preserve">          A internet nos traz uma quantidade de receitas alimentares disponíveis e que vem crescendo a cada dia. Por conta disso, o projeto propõe um desenvolvimento de um sistema de recomendação de receitas, onde o usuário transforma o ato de cozinhar em um hobby e a necessidade de manter uma vida mais saudável. O projeto usa a filtragem baseada em conteúdo para fazer a recomendação e que também é feita por meio de cinco receitas por maior similaridade utilizando a distância euclidiana.</w:t>
      </w:r>
    </w:p>
    <w:p w14:paraId="768789F3" w14:textId="77777777" w:rsidR="00C1283B" w:rsidRPr="00AD629E" w:rsidRDefault="00C1283B" w:rsidP="00C1283B">
      <w:pPr>
        <w:rPr>
          <w:sz w:val="24"/>
          <w:szCs w:val="24"/>
        </w:rPr>
      </w:pPr>
      <w:r w:rsidRPr="00AD629E">
        <w:rPr>
          <w:sz w:val="24"/>
          <w:szCs w:val="24"/>
        </w:rPr>
        <w:t xml:space="preserve">          A filtragem baseada em conteúdo seleciona itens considerando o conteúdo de cada um e comparando ao conteúdo dos itens previamente avaliados pelo usuário, e que parece ser a mais apropriada para o projeto.</w:t>
      </w:r>
    </w:p>
    <w:p w14:paraId="48C418C7" w14:textId="77777777" w:rsidR="00C1283B" w:rsidRPr="00C1283B" w:rsidRDefault="00C1283B" w:rsidP="00AD629E">
      <w:pPr>
        <w:rPr>
          <w:sz w:val="28"/>
          <w:szCs w:val="28"/>
        </w:rPr>
      </w:pPr>
      <w:r w:rsidRPr="00AD629E">
        <w:rPr>
          <w:sz w:val="24"/>
          <w:szCs w:val="24"/>
        </w:rPr>
        <w:t xml:space="preserve">          O objetivo do desenvolvimento desse projeto é possibilitar a melhor compreensão dos métodos de extração de dados, ou web </w:t>
      </w:r>
      <w:proofErr w:type="spellStart"/>
      <w:r w:rsidRPr="00AD629E">
        <w:rPr>
          <w:sz w:val="24"/>
          <w:szCs w:val="24"/>
        </w:rPr>
        <w:t>scraping</w:t>
      </w:r>
      <w:proofErr w:type="spellEnd"/>
      <w:r w:rsidRPr="00AD629E">
        <w:rPr>
          <w:sz w:val="24"/>
          <w:szCs w:val="24"/>
        </w:rPr>
        <w:t>, além de tratar e padronizar os dados que poderão ser utilizados como facilitador no desenvolvimento de projetos futuros.</w:t>
      </w:r>
    </w:p>
    <w:p w14:paraId="25F76615" w14:textId="77777777" w:rsidR="00C1283B" w:rsidRPr="00AD629E" w:rsidRDefault="00C1283B" w:rsidP="00C1283B">
      <w:pPr>
        <w:rPr>
          <w:sz w:val="24"/>
          <w:szCs w:val="24"/>
        </w:rPr>
      </w:pPr>
      <w:r w:rsidRPr="00AD629E">
        <w:rPr>
          <w:sz w:val="24"/>
          <w:szCs w:val="24"/>
        </w:rPr>
        <w:t xml:space="preserve">          No que se refere aos algoritmos de aprendizado de máquina, são responsáveis por realizar tarefas desejadas de modo que produzam uma saída esperada; algoritmos esses que funcionam por meio de repetição, modo em que as saídas ficam mais precisas a cada repetição feita. Para que isso ocorra, o conjunto de dados foi dividido em treino e teste.</w:t>
      </w:r>
    </w:p>
    <w:p w14:paraId="1F13FAAA" w14:textId="77777777" w:rsidR="00C1283B" w:rsidRDefault="00C1283B" w:rsidP="00C1283B">
      <w:pPr>
        <w:rPr>
          <w:sz w:val="24"/>
          <w:szCs w:val="24"/>
        </w:rPr>
      </w:pPr>
      <w:r w:rsidRPr="00AD629E">
        <w:rPr>
          <w:sz w:val="24"/>
          <w:szCs w:val="24"/>
        </w:rPr>
        <w:t xml:space="preserve">          No projeto foi usado o </w:t>
      </w:r>
      <w:proofErr w:type="spellStart"/>
      <w:r w:rsidRPr="00AD629E">
        <w:rPr>
          <w:sz w:val="24"/>
          <w:szCs w:val="24"/>
        </w:rPr>
        <w:t>KMeans</w:t>
      </w:r>
      <w:proofErr w:type="spellEnd"/>
      <w:r w:rsidRPr="00AD629E">
        <w:rPr>
          <w:sz w:val="24"/>
          <w:szCs w:val="24"/>
        </w:rPr>
        <w:t xml:space="preserve"> que é um algoritmo de </w:t>
      </w:r>
      <w:proofErr w:type="spellStart"/>
      <w:r w:rsidRPr="00AD629E">
        <w:rPr>
          <w:sz w:val="24"/>
          <w:szCs w:val="24"/>
        </w:rPr>
        <w:t>clusterização</w:t>
      </w:r>
      <w:proofErr w:type="spellEnd"/>
      <w:r w:rsidRPr="00AD629E">
        <w:rPr>
          <w:sz w:val="24"/>
          <w:szCs w:val="24"/>
        </w:rPr>
        <w:t>, processo de classificação de padrões na forma não supervisionada em grupos ou clusters. Para isso foi necessário determinar o número de clusters e o centro de cada um deles.</w:t>
      </w:r>
    </w:p>
    <w:p w14:paraId="5C8406BA" w14:textId="77777777" w:rsidR="00AD629E" w:rsidRDefault="00AD629E" w:rsidP="00C1283B">
      <w:pPr>
        <w:rPr>
          <w:sz w:val="24"/>
          <w:szCs w:val="24"/>
        </w:rPr>
      </w:pPr>
    </w:p>
    <w:p w14:paraId="5002E589" w14:textId="77777777" w:rsidR="00AD629E" w:rsidRPr="007C6866" w:rsidRDefault="007C6866" w:rsidP="007C6866">
      <w:pPr>
        <w:jc w:val="center"/>
        <w:rPr>
          <w:sz w:val="28"/>
          <w:szCs w:val="28"/>
        </w:rPr>
      </w:pPr>
      <w:r>
        <w:rPr>
          <w:sz w:val="28"/>
          <w:szCs w:val="28"/>
        </w:rPr>
        <w:t>-- 09 --</w:t>
      </w:r>
    </w:p>
    <w:p w14:paraId="1A2C9C0D" w14:textId="77777777" w:rsidR="00AD629E" w:rsidRPr="00AD629E" w:rsidRDefault="00AD629E" w:rsidP="00AD629E">
      <w:pPr>
        <w:jc w:val="center"/>
        <w:rPr>
          <w:rFonts w:cstheme="minorHAnsi"/>
          <w:b/>
          <w:sz w:val="28"/>
          <w:szCs w:val="28"/>
        </w:rPr>
      </w:pPr>
      <w:r w:rsidRPr="00AD629E">
        <w:rPr>
          <w:rFonts w:cstheme="minorHAnsi"/>
          <w:b/>
          <w:sz w:val="28"/>
          <w:szCs w:val="28"/>
        </w:rPr>
        <w:lastRenderedPageBreak/>
        <w:t>Universidade Presbiteriana Mackenzie</w:t>
      </w:r>
    </w:p>
    <w:p w14:paraId="3C6B6C0D" w14:textId="77777777" w:rsidR="00AD629E" w:rsidRDefault="00AD629E" w:rsidP="00AD629E">
      <w:pPr>
        <w:jc w:val="center"/>
        <w:rPr>
          <w:sz w:val="24"/>
          <w:szCs w:val="24"/>
        </w:rPr>
      </w:pPr>
      <w:r w:rsidRPr="00AD629E">
        <w:rPr>
          <w:rFonts w:cstheme="minorHAnsi"/>
          <w:b/>
          <w:sz w:val="28"/>
          <w:szCs w:val="28"/>
        </w:rPr>
        <w:t>Faculdade de Computação e Informática – FCI</w:t>
      </w:r>
    </w:p>
    <w:p w14:paraId="001CF396" w14:textId="77777777" w:rsidR="00AD629E" w:rsidRPr="00AD629E" w:rsidRDefault="00AD629E" w:rsidP="00C1283B">
      <w:pPr>
        <w:rPr>
          <w:sz w:val="24"/>
          <w:szCs w:val="24"/>
        </w:rPr>
      </w:pPr>
    </w:p>
    <w:p w14:paraId="71B97231" w14:textId="77777777" w:rsidR="00AD629E" w:rsidRDefault="00C1283B" w:rsidP="00C1283B">
      <w:pPr>
        <w:rPr>
          <w:sz w:val="28"/>
          <w:szCs w:val="28"/>
        </w:rPr>
      </w:pPr>
      <w:r w:rsidRPr="00AD629E">
        <w:rPr>
          <w:sz w:val="24"/>
          <w:szCs w:val="24"/>
        </w:rPr>
        <w:t xml:space="preserve">          Utilizando as bibliotecas existentes para a linguagem de programação Python, a experimentação demonstrou que, no conjunto de dados extraído de um site chamado “Tudo Gostoso”, obteve-se um melhor resultado utilizando o algoritmo </w:t>
      </w:r>
      <w:proofErr w:type="spellStart"/>
      <w:r w:rsidRPr="00AD629E">
        <w:rPr>
          <w:sz w:val="24"/>
          <w:szCs w:val="24"/>
        </w:rPr>
        <w:t>KMeans</w:t>
      </w:r>
      <w:proofErr w:type="spellEnd"/>
      <w:r w:rsidRPr="00AD629E">
        <w:rPr>
          <w:sz w:val="24"/>
          <w:szCs w:val="24"/>
        </w:rPr>
        <w:t xml:space="preserve"> com três clusters.           </w:t>
      </w:r>
      <w:r>
        <w:rPr>
          <w:sz w:val="28"/>
          <w:szCs w:val="28"/>
        </w:rPr>
        <w:t xml:space="preserve">   </w:t>
      </w:r>
    </w:p>
    <w:p w14:paraId="725EC48D" w14:textId="77777777" w:rsidR="00C1283B" w:rsidRPr="00AD629E" w:rsidRDefault="00C1283B" w:rsidP="00C1283B">
      <w:pPr>
        <w:rPr>
          <w:sz w:val="24"/>
          <w:szCs w:val="24"/>
        </w:rPr>
      </w:pPr>
      <w:r w:rsidRPr="00AD629E">
        <w:rPr>
          <w:sz w:val="24"/>
          <w:szCs w:val="24"/>
        </w:rPr>
        <w:t xml:space="preserve">   Também possibilitou a verificação das recomendações usando a distância euclidiana entre os objetos como medida de similaridade.</w:t>
      </w:r>
    </w:p>
    <w:p w14:paraId="38A73C1A" w14:textId="77777777" w:rsidR="00C1283B" w:rsidRPr="00AD629E" w:rsidRDefault="00C1283B" w:rsidP="00C1283B">
      <w:pPr>
        <w:rPr>
          <w:sz w:val="24"/>
          <w:szCs w:val="24"/>
        </w:rPr>
      </w:pPr>
      <w:r w:rsidRPr="00AD629E">
        <w:rPr>
          <w:sz w:val="24"/>
          <w:szCs w:val="24"/>
        </w:rPr>
        <w:t xml:space="preserve">          A ferramenta teve um resultado razoável em relação às recomendações geradas.</w:t>
      </w:r>
    </w:p>
    <w:p w14:paraId="02B97410" w14:textId="77777777" w:rsidR="00C1283B" w:rsidRPr="00AD629E" w:rsidRDefault="00C1283B" w:rsidP="00C1283B">
      <w:pPr>
        <w:rPr>
          <w:sz w:val="24"/>
          <w:szCs w:val="24"/>
        </w:rPr>
      </w:pPr>
      <w:r w:rsidRPr="00AD629E">
        <w:rPr>
          <w:sz w:val="24"/>
          <w:szCs w:val="24"/>
        </w:rPr>
        <w:t xml:space="preserve">          Para trabalhos futuros, pensam em gerar um sistema de recomendação mais preciso, com receitas que possuam ingredientes mais específicos e também desenvolver um sistema capaz de aperfeiçoar as recomendações, criando perfis, separados por grupos, condizentes ao gosto do usuário.</w:t>
      </w:r>
    </w:p>
    <w:p w14:paraId="1FA62949" w14:textId="77777777" w:rsidR="00C1283B" w:rsidRPr="00C1283B" w:rsidRDefault="00C1283B" w:rsidP="00C1283B">
      <w:pPr>
        <w:rPr>
          <w:sz w:val="28"/>
          <w:szCs w:val="28"/>
        </w:rPr>
      </w:pPr>
    </w:p>
    <w:p w14:paraId="448A9416" w14:textId="77777777" w:rsidR="00C1283B" w:rsidRPr="00C1283B" w:rsidRDefault="00C1283B" w:rsidP="00C1283B">
      <w:pPr>
        <w:rPr>
          <w:sz w:val="28"/>
          <w:szCs w:val="28"/>
        </w:rPr>
      </w:pPr>
    </w:p>
    <w:p w14:paraId="135FF42D" w14:textId="77777777" w:rsidR="00C1283B" w:rsidRPr="00C1283B" w:rsidRDefault="00C1283B" w:rsidP="00C1283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283B">
        <w:rPr>
          <w:sz w:val="28"/>
          <w:szCs w:val="28"/>
        </w:rPr>
        <w:t>Link do trabalho de conclusão de curso</w:t>
      </w:r>
    </w:p>
    <w:p w14:paraId="63271034" w14:textId="77777777" w:rsidR="00C1283B" w:rsidRDefault="00C1283B" w:rsidP="00C1283B">
      <w:pPr>
        <w:rPr>
          <w:color w:val="0563C1" w:themeColor="hyperlink"/>
          <w:u w:val="single"/>
        </w:rPr>
      </w:pPr>
      <w:r>
        <w:t xml:space="preserve">             </w:t>
      </w:r>
      <w:hyperlink r:id="rId12" w:history="1">
        <w:r w:rsidRPr="00C1283B">
          <w:rPr>
            <w:color w:val="0563C1" w:themeColor="hyperlink"/>
            <w:u w:val="single"/>
          </w:rPr>
          <w:t>https://rd.uffs.edu.br/bitstream/prefix/5761/1/BEVILACQUA.pdf</w:t>
        </w:r>
      </w:hyperlink>
    </w:p>
    <w:p w14:paraId="6CA57B05" w14:textId="77777777" w:rsidR="00AD629E" w:rsidRDefault="00AD629E" w:rsidP="00C1283B">
      <w:pPr>
        <w:rPr>
          <w:color w:val="0563C1" w:themeColor="hyperlink"/>
          <w:u w:val="single"/>
        </w:rPr>
      </w:pPr>
    </w:p>
    <w:p w14:paraId="236D70BF" w14:textId="77777777" w:rsidR="00AD629E" w:rsidRDefault="00AD629E" w:rsidP="00C1283B">
      <w:pPr>
        <w:rPr>
          <w:color w:val="0563C1" w:themeColor="hyperlink"/>
          <w:u w:val="single"/>
        </w:rPr>
      </w:pPr>
    </w:p>
    <w:p w14:paraId="388B01AA" w14:textId="77777777" w:rsidR="00AD629E" w:rsidRDefault="00AD629E" w:rsidP="00C1283B">
      <w:pPr>
        <w:rPr>
          <w:color w:val="0563C1" w:themeColor="hyperlink"/>
          <w:u w:val="single"/>
        </w:rPr>
      </w:pPr>
    </w:p>
    <w:p w14:paraId="47CBAC07" w14:textId="77777777" w:rsidR="00AD629E" w:rsidRDefault="00AD629E" w:rsidP="00C1283B">
      <w:pPr>
        <w:rPr>
          <w:color w:val="0563C1" w:themeColor="hyperlink"/>
          <w:u w:val="single"/>
        </w:rPr>
      </w:pPr>
    </w:p>
    <w:p w14:paraId="6B935724" w14:textId="77777777" w:rsidR="00AD629E" w:rsidRDefault="00AD629E" w:rsidP="00C1283B">
      <w:pPr>
        <w:rPr>
          <w:color w:val="0563C1" w:themeColor="hyperlink"/>
          <w:u w:val="single"/>
        </w:rPr>
      </w:pPr>
    </w:p>
    <w:p w14:paraId="0E82EEAD" w14:textId="77777777" w:rsidR="00AD629E" w:rsidRDefault="00AD629E" w:rsidP="00C1283B">
      <w:pPr>
        <w:rPr>
          <w:color w:val="0563C1" w:themeColor="hyperlink"/>
          <w:u w:val="single"/>
        </w:rPr>
      </w:pPr>
    </w:p>
    <w:p w14:paraId="500B1A38" w14:textId="77777777" w:rsidR="00AD629E" w:rsidRDefault="00AD629E" w:rsidP="00C1283B">
      <w:pPr>
        <w:rPr>
          <w:color w:val="0563C1" w:themeColor="hyperlink"/>
          <w:u w:val="single"/>
        </w:rPr>
      </w:pPr>
    </w:p>
    <w:p w14:paraId="54F9B919" w14:textId="77777777" w:rsidR="00AD629E" w:rsidRDefault="00AD629E" w:rsidP="00C1283B">
      <w:pPr>
        <w:rPr>
          <w:color w:val="0563C1" w:themeColor="hyperlink"/>
          <w:u w:val="single"/>
        </w:rPr>
      </w:pPr>
    </w:p>
    <w:p w14:paraId="0B3EDD5C" w14:textId="77777777" w:rsidR="00AD629E" w:rsidRDefault="00AD629E" w:rsidP="00C1283B">
      <w:pPr>
        <w:rPr>
          <w:color w:val="0563C1" w:themeColor="hyperlink"/>
          <w:u w:val="single"/>
        </w:rPr>
      </w:pPr>
    </w:p>
    <w:p w14:paraId="05BECDC5" w14:textId="77777777" w:rsidR="00AD629E" w:rsidRDefault="00AD629E" w:rsidP="00C1283B">
      <w:pPr>
        <w:rPr>
          <w:color w:val="0563C1" w:themeColor="hyperlink"/>
          <w:u w:val="single"/>
        </w:rPr>
      </w:pPr>
    </w:p>
    <w:p w14:paraId="03E8ACA7" w14:textId="77777777" w:rsidR="00AD629E" w:rsidRDefault="00AD629E" w:rsidP="00C1283B">
      <w:pPr>
        <w:rPr>
          <w:color w:val="0563C1" w:themeColor="hyperlink"/>
          <w:u w:val="single"/>
        </w:rPr>
      </w:pPr>
    </w:p>
    <w:p w14:paraId="10342AFC" w14:textId="77777777" w:rsidR="00AD629E" w:rsidRDefault="00AD629E" w:rsidP="00C1283B">
      <w:pPr>
        <w:rPr>
          <w:color w:val="0563C1" w:themeColor="hyperlink"/>
          <w:u w:val="single"/>
        </w:rPr>
      </w:pPr>
    </w:p>
    <w:p w14:paraId="3C61AE62" w14:textId="77777777" w:rsidR="00AD629E" w:rsidRPr="00C1283B" w:rsidRDefault="00AD629E" w:rsidP="00C1283B"/>
    <w:p w14:paraId="0A6BBF38" w14:textId="77777777" w:rsidR="00C1283B" w:rsidRPr="00C1283B" w:rsidRDefault="007C6866" w:rsidP="00C1283B">
      <w:pPr>
        <w:jc w:val="center"/>
        <w:rPr>
          <w:sz w:val="28"/>
          <w:szCs w:val="28"/>
        </w:rPr>
      </w:pPr>
      <w:r>
        <w:rPr>
          <w:sz w:val="28"/>
          <w:szCs w:val="28"/>
        </w:rPr>
        <w:t>-- 10 --</w:t>
      </w:r>
    </w:p>
    <w:p w14:paraId="6293841C" w14:textId="77777777" w:rsidR="00C1283B" w:rsidRPr="00AD629E" w:rsidRDefault="00C1283B" w:rsidP="00AD629E">
      <w:pPr>
        <w:jc w:val="center"/>
        <w:rPr>
          <w:rFonts w:cstheme="minorHAnsi"/>
          <w:b/>
          <w:sz w:val="28"/>
          <w:szCs w:val="28"/>
        </w:rPr>
      </w:pPr>
      <w:r w:rsidRPr="00AD629E">
        <w:rPr>
          <w:rFonts w:cstheme="minorHAnsi"/>
          <w:b/>
          <w:sz w:val="28"/>
          <w:szCs w:val="28"/>
        </w:rPr>
        <w:lastRenderedPageBreak/>
        <w:t>Universidade Presbiteriana Mackenzie</w:t>
      </w:r>
    </w:p>
    <w:p w14:paraId="50400BEC" w14:textId="77777777" w:rsidR="00425207" w:rsidRPr="00AD629E" w:rsidRDefault="00C1283B" w:rsidP="00AD629E">
      <w:pPr>
        <w:jc w:val="center"/>
        <w:rPr>
          <w:rFonts w:cstheme="minorHAnsi"/>
          <w:sz w:val="28"/>
          <w:szCs w:val="28"/>
        </w:rPr>
      </w:pPr>
      <w:r w:rsidRPr="00AD629E">
        <w:rPr>
          <w:rFonts w:cstheme="minorHAnsi"/>
          <w:b/>
          <w:sz w:val="28"/>
          <w:szCs w:val="28"/>
        </w:rPr>
        <w:t>Faculdade de Computação e Informática – FCI</w:t>
      </w:r>
    </w:p>
    <w:p w14:paraId="44165033" w14:textId="77777777" w:rsidR="00F155E6" w:rsidRPr="002C57F9" w:rsidRDefault="00F155E6" w:rsidP="004E236C">
      <w:pPr>
        <w:rPr>
          <w:rFonts w:cstheme="minorHAnsi"/>
          <w:sz w:val="32"/>
          <w:szCs w:val="32"/>
        </w:rPr>
      </w:pPr>
    </w:p>
    <w:p w14:paraId="270F8AD9" w14:textId="77777777" w:rsidR="00D931AF" w:rsidRDefault="00D931AF" w:rsidP="004A1419">
      <w:pPr>
        <w:rPr>
          <w:rFonts w:cstheme="minorHAnsi"/>
          <w:sz w:val="28"/>
          <w:szCs w:val="28"/>
        </w:rPr>
      </w:pPr>
      <w:r w:rsidRPr="00D931AF">
        <w:rPr>
          <w:rFonts w:cstheme="minorHAnsi"/>
          <w:sz w:val="28"/>
          <w:szCs w:val="28"/>
        </w:rPr>
        <w:t xml:space="preserve">        </w:t>
      </w:r>
      <w:r w:rsidR="00425207">
        <w:rPr>
          <w:rFonts w:cstheme="minorHAnsi"/>
          <w:sz w:val="28"/>
          <w:szCs w:val="28"/>
        </w:rPr>
        <w:t xml:space="preserve"> </w:t>
      </w:r>
      <w:r w:rsidRPr="00D931AF">
        <w:rPr>
          <w:rFonts w:cstheme="minorHAnsi"/>
          <w:sz w:val="28"/>
          <w:szCs w:val="28"/>
        </w:rPr>
        <w:t xml:space="preserve"> 2.1 </w:t>
      </w:r>
      <w:proofErr w:type="gramStart"/>
      <w:r w:rsidRPr="00D931AF">
        <w:rPr>
          <w:rFonts w:cstheme="minorHAnsi"/>
          <w:sz w:val="28"/>
          <w:szCs w:val="28"/>
        </w:rPr>
        <w:t xml:space="preserve">- </w:t>
      </w:r>
      <w:r w:rsidR="004A1419" w:rsidRPr="00D931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escrição</w:t>
      </w:r>
      <w:proofErr w:type="gramEnd"/>
      <w:r>
        <w:rPr>
          <w:rFonts w:cstheme="minorHAnsi"/>
          <w:sz w:val="28"/>
          <w:szCs w:val="28"/>
        </w:rPr>
        <w:t xml:space="preserve"> do Projeto:</w:t>
      </w:r>
    </w:p>
    <w:p w14:paraId="1A4E63E7" w14:textId="77777777" w:rsidR="00D931AF" w:rsidRDefault="00D931AF" w:rsidP="004A141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2.1.1 – Definição </w:t>
      </w:r>
      <w:r w:rsidR="00201294">
        <w:rPr>
          <w:rFonts w:cstheme="minorHAnsi"/>
          <w:sz w:val="28"/>
          <w:szCs w:val="28"/>
        </w:rPr>
        <w:t>da Linguagem de Programação Usada:</w:t>
      </w:r>
    </w:p>
    <w:p w14:paraId="4C5B49D1" w14:textId="77777777" w:rsidR="00201294" w:rsidRPr="00AD629E" w:rsidRDefault="00201294" w:rsidP="004A1419">
      <w:pPr>
        <w:rPr>
          <w:rFonts w:cstheme="minorHAnsi"/>
          <w:sz w:val="24"/>
          <w:szCs w:val="24"/>
        </w:rPr>
      </w:pPr>
      <w:r w:rsidRPr="00AD629E">
        <w:rPr>
          <w:rFonts w:cstheme="minorHAnsi"/>
          <w:sz w:val="24"/>
          <w:szCs w:val="24"/>
        </w:rPr>
        <w:t xml:space="preserve">                   A linguagem de programação usada no projeto será o Python, linguagem de alto nível, sintaxe relativamente simples e de fácil compreensão. Possui um grande número de bibliotecas, dentre elas usaremos pandas, </w:t>
      </w:r>
      <w:proofErr w:type="spellStart"/>
      <w:r w:rsidRPr="00AD629E">
        <w:rPr>
          <w:rFonts w:cstheme="minorHAnsi"/>
          <w:sz w:val="24"/>
          <w:szCs w:val="24"/>
        </w:rPr>
        <w:t>numpy</w:t>
      </w:r>
      <w:proofErr w:type="spellEnd"/>
      <w:r w:rsidRPr="00AD629E">
        <w:rPr>
          <w:rFonts w:cstheme="minorHAnsi"/>
          <w:sz w:val="24"/>
          <w:szCs w:val="24"/>
        </w:rPr>
        <w:t xml:space="preserve">, </w:t>
      </w:r>
      <w:proofErr w:type="spellStart"/>
      <w:r w:rsidRPr="00AD629E">
        <w:rPr>
          <w:rFonts w:cstheme="minorHAnsi"/>
          <w:sz w:val="24"/>
          <w:szCs w:val="24"/>
        </w:rPr>
        <w:t>seaborn</w:t>
      </w:r>
      <w:proofErr w:type="spellEnd"/>
      <w:r w:rsidRPr="00AD629E">
        <w:rPr>
          <w:rFonts w:cstheme="minorHAnsi"/>
          <w:sz w:val="24"/>
          <w:szCs w:val="24"/>
        </w:rPr>
        <w:t xml:space="preserve">, </w:t>
      </w:r>
      <w:proofErr w:type="spellStart"/>
      <w:r w:rsidRPr="00AD629E">
        <w:rPr>
          <w:rFonts w:cstheme="minorHAnsi"/>
          <w:sz w:val="24"/>
          <w:szCs w:val="24"/>
        </w:rPr>
        <w:t>matplotlib</w:t>
      </w:r>
      <w:proofErr w:type="spellEnd"/>
      <w:r w:rsidRPr="00AD629E">
        <w:rPr>
          <w:rFonts w:cstheme="minorHAnsi"/>
          <w:sz w:val="24"/>
          <w:szCs w:val="24"/>
        </w:rPr>
        <w:t xml:space="preserve">, </w:t>
      </w:r>
      <w:proofErr w:type="spellStart"/>
      <w:r w:rsidRPr="00AD629E">
        <w:rPr>
          <w:rFonts w:cstheme="minorHAnsi"/>
          <w:sz w:val="24"/>
          <w:szCs w:val="24"/>
        </w:rPr>
        <w:t>sk</w:t>
      </w:r>
      <w:r w:rsidR="00114FC3">
        <w:rPr>
          <w:rFonts w:cstheme="minorHAnsi"/>
          <w:sz w:val="24"/>
          <w:szCs w:val="24"/>
        </w:rPr>
        <w:t>learn</w:t>
      </w:r>
      <w:proofErr w:type="spellEnd"/>
      <w:r w:rsidR="00114FC3">
        <w:rPr>
          <w:rFonts w:cstheme="minorHAnsi"/>
          <w:sz w:val="24"/>
          <w:szCs w:val="24"/>
        </w:rPr>
        <w:t xml:space="preserve">, </w:t>
      </w:r>
      <w:proofErr w:type="spellStart"/>
      <w:r w:rsidR="00114FC3">
        <w:rPr>
          <w:rFonts w:cstheme="minorHAnsi"/>
          <w:sz w:val="24"/>
          <w:szCs w:val="24"/>
        </w:rPr>
        <w:t>csr_matrix</w:t>
      </w:r>
      <w:proofErr w:type="spellEnd"/>
      <w:r w:rsidR="00114FC3">
        <w:rPr>
          <w:rFonts w:cstheme="minorHAnsi"/>
          <w:sz w:val="24"/>
          <w:szCs w:val="24"/>
        </w:rPr>
        <w:t>(</w:t>
      </w:r>
      <w:proofErr w:type="spellStart"/>
      <w:proofErr w:type="gramStart"/>
      <w:r w:rsidR="00114FC3">
        <w:rPr>
          <w:rFonts w:cstheme="minorHAnsi"/>
          <w:sz w:val="24"/>
          <w:szCs w:val="24"/>
        </w:rPr>
        <w:t>scipy,sparse</w:t>
      </w:r>
      <w:proofErr w:type="spellEnd"/>
      <w:proofErr w:type="gramEnd"/>
      <w:r w:rsidR="00114FC3">
        <w:rPr>
          <w:rFonts w:cstheme="minorHAnsi"/>
          <w:sz w:val="24"/>
          <w:szCs w:val="24"/>
        </w:rPr>
        <w:t>), entre outros.</w:t>
      </w:r>
    </w:p>
    <w:p w14:paraId="652BB9E7" w14:textId="77777777" w:rsidR="00A16DF0" w:rsidRDefault="00A16DF0" w:rsidP="004A1419">
      <w:pPr>
        <w:rPr>
          <w:rFonts w:cstheme="minorHAnsi"/>
          <w:sz w:val="28"/>
          <w:szCs w:val="28"/>
        </w:rPr>
      </w:pPr>
    </w:p>
    <w:p w14:paraId="5987D119" w14:textId="77777777" w:rsidR="00A16DF0" w:rsidRDefault="00A16DF0" w:rsidP="004A141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2.1.2 – Análise Exploratória:</w:t>
      </w:r>
    </w:p>
    <w:p w14:paraId="4A6D816D" w14:textId="77777777" w:rsidR="00A16DF0" w:rsidRPr="00AD629E" w:rsidRDefault="00A16DF0" w:rsidP="004A1419">
      <w:pPr>
        <w:rPr>
          <w:rFonts w:cstheme="minorHAnsi"/>
          <w:sz w:val="24"/>
          <w:szCs w:val="24"/>
        </w:rPr>
      </w:pPr>
      <w:r w:rsidRPr="00AD629E">
        <w:rPr>
          <w:rFonts w:cstheme="minorHAnsi"/>
          <w:sz w:val="24"/>
          <w:szCs w:val="24"/>
        </w:rPr>
        <w:t xml:space="preserve">                   Esse projeto tem como objetivo sistema de recomendação de usuários de “Receitas e Interações do Food.com” para gerar receitas personalizadas, ajudando o usuário com suas preferências culinárias, mudando seu comportamento alimentar levando em consideração as necessidades e preferências e, o mais importante, experimentar novos alimentos.</w:t>
      </w:r>
    </w:p>
    <w:p w14:paraId="660B082A" w14:textId="77777777" w:rsidR="00A16DF0" w:rsidRDefault="00A16DF0" w:rsidP="004A1419">
      <w:pPr>
        <w:rPr>
          <w:rFonts w:cstheme="minorHAnsi"/>
          <w:sz w:val="24"/>
          <w:szCs w:val="24"/>
        </w:rPr>
      </w:pPr>
      <w:r w:rsidRPr="00AD629E">
        <w:rPr>
          <w:rFonts w:cstheme="minorHAnsi"/>
          <w:sz w:val="24"/>
          <w:szCs w:val="24"/>
        </w:rPr>
        <w:t xml:space="preserve">                  Para a análise exploratória, que consiste em toda e qualquer operação realizada com os dados com o objetivo de garantir uma base de dados limpa e organizada para facilitar a compreensão dos dados. Foi realizado o tratamento da base de dados com a limpeza dos dados, verificando e substituindo valores ausentes</w:t>
      </w:r>
      <w:r w:rsidR="00C8544D">
        <w:rPr>
          <w:rFonts w:cstheme="minorHAnsi"/>
          <w:sz w:val="24"/>
          <w:szCs w:val="24"/>
        </w:rPr>
        <w:t xml:space="preserve"> (dropando esses valores – pois quando encontrado um valor em branco, o nosso modelo preditivo poderá dar erro)</w:t>
      </w:r>
      <w:r w:rsidR="00114FC3">
        <w:rPr>
          <w:rFonts w:cstheme="minorHAnsi"/>
          <w:sz w:val="24"/>
          <w:szCs w:val="24"/>
        </w:rPr>
        <w:t xml:space="preserve"> </w:t>
      </w:r>
      <w:r w:rsidRPr="00AD629E">
        <w:rPr>
          <w:rFonts w:cstheme="minorHAnsi"/>
          <w:sz w:val="24"/>
          <w:szCs w:val="24"/>
        </w:rPr>
        <w:t>,</w:t>
      </w:r>
      <w:r w:rsidR="00114FC3">
        <w:rPr>
          <w:rFonts w:cstheme="minorHAnsi"/>
          <w:sz w:val="24"/>
          <w:szCs w:val="24"/>
        </w:rPr>
        <w:t>contagem</w:t>
      </w:r>
      <w:r w:rsidRPr="00AD629E">
        <w:rPr>
          <w:rFonts w:cstheme="minorHAnsi"/>
          <w:sz w:val="24"/>
          <w:szCs w:val="24"/>
        </w:rPr>
        <w:t xml:space="preserve"> </w:t>
      </w:r>
      <w:r w:rsidR="00114FC3">
        <w:rPr>
          <w:rFonts w:cstheme="minorHAnsi"/>
          <w:sz w:val="24"/>
          <w:szCs w:val="24"/>
        </w:rPr>
        <w:t>d</w:t>
      </w:r>
      <w:r w:rsidRPr="00AD629E">
        <w:rPr>
          <w:rFonts w:cstheme="minorHAnsi"/>
          <w:sz w:val="24"/>
          <w:szCs w:val="24"/>
        </w:rPr>
        <w:t>e linhas e colunas, exclusão de colunas desnecessárias para o projeto, verificação e tratamento de valores dupli</w:t>
      </w:r>
      <w:r w:rsidR="00114FC3">
        <w:rPr>
          <w:rFonts w:cstheme="minorHAnsi"/>
          <w:sz w:val="24"/>
          <w:szCs w:val="24"/>
        </w:rPr>
        <w:t xml:space="preserve">cados tanto para o </w:t>
      </w:r>
      <w:proofErr w:type="spellStart"/>
      <w:r w:rsidR="00114FC3">
        <w:rPr>
          <w:rFonts w:cstheme="minorHAnsi"/>
          <w:sz w:val="24"/>
          <w:szCs w:val="24"/>
        </w:rPr>
        <w:t>dataset</w:t>
      </w:r>
      <w:proofErr w:type="spellEnd"/>
      <w:r w:rsidR="00114FC3">
        <w:rPr>
          <w:rFonts w:cstheme="minorHAnsi"/>
          <w:sz w:val="24"/>
          <w:szCs w:val="24"/>
        </w:rPr>
        <w:t xml:space="preserve"> receitas ,como para o </w:t>
      </w:r>
      <w:proofErr w:type="spellStart"/>
      <w:r w:rsidR="00114FC3">
        <w:rPr>
          <w:rFonts w:cstheme="minorHAnsi"/>
          <w:sz w:val="24"/>
          <w:szCs w:val="24"/>
        </w:rPr>
        <w:t>dataset</w:t>
      </w:r>
      <w:proofErr w:type="spellEnd"/>
      <w:r w:rsidR="00EA571C">
        <w:rPr>
          <w:rFonts w:cstheme="minorHAnsi"/>
          <w:sz w:val="24"/>
          <w:szCs w:val="24"/>
        </w:rPr>
        <w:t xml:space="preserve"> interações que serão agrupados.</w:t>
      </w:r>
      <w:r w:rsidR="00C8544D">
        <w:rPr>
          <w:rFonts w:cstheme="minorHAnsi"/>
          <w:sz w:val="24"/>
          <w:szCs w:val="24"/>
        </w:rPr>
        <w:t xml:space="preserve"> </w:t>
      </w:r>
      <w:r w:rsidR="00EA571C">
        <w:rPr>
          <w:rFonts w:cstheme="minorHAnsi"/>
          <w:sz w:val="24"/>
          <w:szCs w:val="24"/>
        </w:rPr>
        <w:t xml:space="preserve"> F</w:t>
      </w:r>
      <w:r w:rsidR="000077E8">
        <w:rPr>
          <w:rFonts w:cstheme="minorHAnsi"/>
          <w:sz w:val="24"/>
          <w:szCs w:val="24"/>
        </w:rPr>
        <w:t xml:space="preserve">oi verificado os tipos de variáveis de ambos </w:t>
      </w:r>
      <w:proofErr w:type="spellStart"/>
      <w:r w:rsidR="000077E8">
        <w:rPr>
          <w:rFonts w:cstheme="minorHAnsi"/>
          <w:sz w:val="24"/>
          <w:szCs w:val="24"/>
        </w:rPr>
        <w:t>datasets</w:t>
      </w:r>
      <w:proofErr w:type="spellEnd"/>
      <w:r w:rsidR="000077E8">
        <w:rPr>
          <w:rFonts w:cstheme="minorHAnsi"/>
          <w:sz w:val="24"/>
          <w:szCs w:val="24"/>
        </w:rPr>
        <w:t xml:space="preserve">. </w:t>
      </w:r>
      <w:r w:rsidR="00114FC3">
        <w:rPr>
          <w:rFonts w:cstheme="minorHAnsi"/>
          <w:sz w:val="24"/>
          <w:szCs w:val="24"/>
        </w:rPr>
        <w:t xml:space="preserve"> Depois do agrupamento, será</w:t>
      </w:r>
      <w:r w:rsidR="000077E8">
        <w:rPr>
          <w:rFonts w:cstheme="minorHAnsi"/>
          <w:sz w:val="24"/>
          <w:szCs w:val="24"/>
        </w:rPr>
        <w:t xml:space="preserve"> novamente verificado o número de linhas e colunas, removemos a duplicidade de usuários que fizeram </w:t>
      </w:r>
      <w:proofErr w:type="spellStart"/>
      <w:r w:rsidR="000077E8">
        <w:rPr>
          <w:rFonts w:cstheme="minorHAnsi"/>
          <w:sz w:val="24"/>
          <w:szCs w:val="24"/>
        </w:rPr>
        <w:t>rewiew</w:t>
      </w:r>
      <w:proofErr w:type="spellEnd"/>
      <w:r w:rsidR="000077E8">
        <w:rPr>
          <w:rFonts w:cstheme="minorHAnsi"/>
          <w:sz w:val="24"/>
          <w:szCs w:val="24"/>
        </w:rPr>
        <w:t xml:space="preserve"> de receitas duas ou mais vezes, verificamos novamente os valores duplicados para que não tenhamos problemas de um usuário avaliar a mesma receita diversas vezes.</w:t>
      </w:r>
    </w:p>
    <w:p w14:paraId="50451DBB" w14:textId="77777777" w:rsidR="000077E8" w:rsidRDefault="000077E8" w:rsidP="004A14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Foi removido o </w:t>
      </w:r>
      <w:proofErr w:type="gramStart"/>
      <w:r>
        <w:rPr>
          <w:rFonts w:cstheme="minorHAnsi"/>
          <w:sz w:val="24"/>
          <w:szCs w:val="24"/>
        </w:rPr>
        <w:t>“ ID</w:t>
      </w:r>
      <w:proofErr w:type="gramEnd"/>
      <w:r>
        <w:rPr>
          <w:rFonts w:cstheme="minorHAnsi"/>
          <w:sz w:val="24"/>
          <w:szCs w:val="24"/>
        </w:rPr>
        <w:t>_RECEITA” para que a receita seja recomendada pelo “NOME_RECEITA”</w:t>
      </w:r>
      <w:r w:rsidR="00C8544D">
        <w:rPr>
          <w:rFonts w:cstheme="minorHAnsi"/>
          <w:sz w:val="24"/>
          <w:szCs w:val="24"/>
        </w:rPr>
        <w:t>.</w:t>
      </w:r>
    </w:p>
    <w:p w14:paraId="06926D0C" w14:textId="77777777" w:rsidR="00DE6559" w:rsidRDefault="00DE6559" w:rsidP="004A1419">
      <w:pPr>
        <w:rPr>
          <w:rFonts w:cstheme="minorHAnsi"/>
          <w:sz w:val="24"/>
          <w:szCs w:val="24"/>
        </w:rPr>
      </w:pPr>
    </w:p>
    <w:p w14:paraId="3A6E1E3B" w14:textId="77777777" w:rsidR="00DE6559" w:rsidRDefault="00DE6559" w:rsidP="004A1419">
      <w:pPr>
        <w:rPr>
          <w:rFonts w:cstheme="minorHAnsi"/>
          <w:sz w:val="24"/>
          <w:szCs w:val="24"/>
        </w:rPr>
      </w:pPr>
    </w:p>
    <w:p w14:paraId="2D8A921B" w14:textId="77777777" w:rsidR="00DE6559" w:rsidRDefault="00DE6559" w:rsidP="004A1419">
      <w:pPr>
        <w:rPr>
          <w:rFonts w:cstheme="minorHAnsi"/>
          <w:sz w:val="24"/>
          <w:szCs w:val="24"/>
        </w:rPr>
      </w:pPr>
    </w:p>
    <w:p w14:paraId="3813D307" w14:textId="77777777" w:rsidR="00DE6559" w:rsidRPr="00DE6559" w:rsidRDefault="00DE6559" w:rsidP="00DE6559">
      <w:pPr>
        <w:jc w:val="center"/>
        <w:rPr>
          <w:rFonts w:cstheme="minorHAnsi"/>
          <w:sz w:val="28"/>
          <w:szCs w:val="28"/>
        </w:rPr>
      </w:pPr>
      <w:r w:rsidRPr="00DE6559">
        <w:rPr>
          <w:rFonts w:cstheme="minorHAnsi"/>
          <w:sz w:val="28"/>
          <w:szCs w:val="28"/>
        </w:rPr>
        <w:t>--11--</w:t>
      </w:r>
    </w:p>
    <w:p w14:paraId="6B937660" w14:textId="77777777" w:rsidR="00DE6559" w:rsidRPr="00AD629E" w:rsidRDefault="00DE6559" w:rsidP="00DE6559">
      <w:pPr>
        <w:jc w:val="center"/>
        <w:rPr>
          <w:rFonts w:cstheme="minorHAnsi"/>
          <w:b/>
          <w:sz w:val="28"/>
          <w:szCs w:val="28"/>
        </w:rPr>
      </w:pPr>
      <w:r w:rsidRPr="00AD629E">
        <w:rPr>
          <w:rFonts w:cstheme="minorHAnsi"/>
          <w:b/>
          <w:sz w:val="28"/>
          <w:szCs w:val="28"/>
        </w:rPr>
        <w:lastRenderedPageBreak/>
        <w:t>Universidade Presbiteriana Mackenzie</w:t>
      </w:r>
    </w:p>
    <w:p w14:paraId="133141FB" w14:textId="77777777" w:rsidR="00DE6559" w:rsidRPr="00AD629E" w:rsidRDefault="00DE6559" w:rsidP="00DE6559">
      <w:pPr>
        <w:jc w:val="center"/>
        <w:rPr>
          <w:rFonts w:cstheme="minorHAnsi"/>
          <w:sz w:val="28"/>
          <w:szCs w:val="28"/>
        </w:rPr>
      </w:pPr>
      <w:r w:rsidRPr="00AD629E">
        <w:rPr>
          <w:rFonts w:cstheme="minorHAnsi"/>
          <w:b/>
          <w:sz w:val="28"/>
          <w:szCs w:val="28"/>
        </w:rPr>
        <w:t>Faculdade de Computação e Informática – FCI</w:t>
      </w:r>
    </w:p>
    <w:p w14:paraId="63BCEC75" w14:textId="77777777" w:rsidR="00DE6559" w:rsidRDefault="00DE6559" w:rsidP="004A1419">
      <w:pPr>
        <w:rPr>
          <w:rFonts w:cstheme="minorHAnsi"/>
          <w:sz w:val="24"/>
          <w:szCs w:val="24"/>
        </w:rPr>
      </w:pPr>
    </w:p>
    <w:p w14:paraId="61C84022" w14:textId="77777777" w:rsidR="00AD629E" w:rsidRDefault="00C8544D" w:rsidP="004A1419">
      <w:pPr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             Criamos um novo </w:t>
      </w:r>
      <w:proofErr w:type="spellStart"/>
      <w:r>
        <w:rPr>
          <w:rFonts w:cstheme="minorHAnsi"/>
          <w:sz w:val="24"/>
          <w:szCs w:val="24"/>
        </w:rPr>
        <w:t>dataset</w:t>
      </w:r>
      <w:proofErr w:type="spellEnd"/>
      <w:r>
        <w:rPr>
          <w:rFonts w:cstheme="minorHAnsi"/>
          <w:sz w:val="24"/>
          <w:szCs w:val="24"/>
        </w:rPr>
        <w:t xml:space="preserve"> com as receitas em linhas e os usuários em colunas, fazendo um pivô para que cada “ID_USUARIO” seja uma variável com o respectivo valor de avaliação para cada receita avaliada.</w:t>
      </w:r>
      <w:r w:rsidR="00DE6559">
        <w:rPr>
          <w:rFonts w:cstheme="minorHAnsi"/>
          <w:sz w:val="24"/>
          <w:szCs w:val="24"/>
        </w:rPr>
        <w:t xml:space="preserve"> Importamos o </w:t>
      </w:r>
      <w:proofErr w:type="spellStart"/>
      <w:r w:rsidR="00DE6559">
        <w:rPr>
          <w:rFonts w:cstheme="minorHAnsi"/>
          <w:sz w:val="24"/>
          <w:szCs w:val="24"/>
        </w:rPr>
        <w:t>csr_matrix</w:t>
      </w:r>
      <w:proofErr w:type="spellEnd"/>
      <w:r w:rsidR="00DE6559">
        <w:rPr>
          <w:rFonts w:cstheme="minorHAnsi"/>
          <w:sz w:val="24"/>
          <w:szCs w:val="24"/>
        </w:rPr>
        <w:t xml:space="preserve"> (</w:t>
      </w:r>
      <w:proofErr w:type="spellStart"/>
      <w:r w:rsidR="00DE6559">
        <w:rPr>
          <w:rFonts w:cstheme="minorHAnsi"/>
          <w:sz w:val="24"/>
          <w:szCs w:val="24"/>
        </w:rPr>
        <w:t>pacoteScipy</w:t>
      </w:r>
      <w:proofErr w:type="spellEnd"/>
      <w:r w:rsidR="00DE6559">
        <w:rPr>
          <w:rFonts w:cstheme="minorHAnsi"/>
          <w:sz w:val="24"/>
          <w:szCs w:val="24"/>
        </w:rPr>
        <w:t>) que é um método para criar a matriz esparsa, que é uma matriz na qual a grande maioria de seus elementos possui um valor padrão, que no caso do nosso projeto, esse valor é o zero.</w:t>
      </w:r>
      <w:r w:rsidR="00DD23DC">
        <w:rPr>
          <w:rFonts w:cstheme="minorHAnsi"/>
          <w:sz w:val="24"/>
          <w:szCs w:val="24"/>
        </w:rPr>
        <w:t xml:space="preserve"> Assim, foi criado e testado o modelo K Vizinhos Mais Próximos (KNN) e as recomendações foram realizadas.</w:t>
      </w:r>
      <w:r w:rsidR="00A16DF0">
        <w:rPr>
          <w:rFonts w:cstheme="minorHAnsi"/>
          <w:sz w:val="28"/>
          <w:szCs w:val="28"/>
        </w:rPr>
        <w:t xml:space="preserve">   </w:t>
      </w:r>
      <w:r w:rsidR="00DD23DC">
        <w:rPr>
          <w:rFonts w:cstheme="minorHAnsi"/>
          <w:sz w:val="28"/>
          <w:szCs w:val="28"/>
        </w:rPr>
        <w:t xml:space="preserve"> </w:t>
      </w:r>
      <w:r w:rsidR="00A16DF0">
        <w:rPr>
          <w:rFonts w:cstheme="minorHAnsi"/>
          <w:sz w:val="28"/>
          <w:szCs w:val="28"/>
        </w:rPr>
        <w:t xml:space="preserve"> </w:t>
      </w:r>
    </w:p>
    <w:p w14:paraId="5A514D50" w14:textId="77777777" w:rsidR="00A16DF0" w:rsidRDefault="00DD23DC" w:rsidP="00A16DF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A16DF0" w:rsidRPr="00A16DF0">
        <w:rPr>
          <w:rFonts w:cstheme="minorHAnsi"/>
          <w:sz w:val="28"/>
          <w:szCs w:val="28"/>
        </w:rPr>
        <w:t xml:space="preserve">              2.1.3 </w:t>
      </w:r>
      <w:r w:rsidR="00A16DF0">
        <w:rPr>
          <w:rFonts w:cstheme="minorHAnsi"/>
          <w:sz w:val="28"/>
          <w:szCs w:val="28"/>
        </w:rPr>
        <w:t>– Definição da técnica de treinamento do modelo de recomendação:</w:t>
      </w:r>
    </w:p>
    <w:p w14:paraId="7C0FE4A7" w14:textId="77777777" w:rsidR="00CA7C1B" w:rsidRPr="00AD629E" w:rsidRDefault="00CA7C1B" w:rsidP="00A16DF0">
      <w:pPr>
        <w:rPr>
          <w:rFonts w:cstheme="minorHAnsi"/>
          <w:sz w:val="24"/>
          <w:szCs w:val="24"/>
        </w:rPr>
      </w:pPr>
      <w:r w:rsidRPr="00AD629E">
        <w:rPr>
          <w:rFonts w:cstheme="minorHAnsi"/>
          <w:sz w:val="24"/>
          <w:szCs w:val="24"/>
        </w:rPr>
        <w:t xml:space="preserve">                  A técnica de treinamento do modelo de recomendação utilizada nesse projeto será o K Vizinhos Mais Próximos (KNN</w:t>
      </w:r>
      <w:proofErr w:type="gramStart"/>
      <w:r w:rsidRPr="00AD629E">
        <w:rPr>
          <w:rFonts w:cstheme="minorHAnsi"/>
          <w:sz w:val="24"/>
          <w:szCs w:val="24"/>
        </w:rPr>
        <w:t>) ,</w:t>
      </w:r>
      <w:proofErr w:type="gramEnd"/>
      <w:r w:rsidRPr="00AD629E">
        <w:rPr>
          <w:rFonts w:cstheme="minorHAnsi"/>
          <w:sz w:val="24"/>
          <w:szCs w:val="24"/>
        </w:rPr>
        <w:t xml:space="preserve"> modelo bem simples de ser compreendido, apenas é necessário que tenha uma noção de distância e que quanto maior é a proximidade dos pontos, maior é a similaridade entre eles.</w:t>
      </w:r>
    </w:p>
    <w:p w14:paraId="08C3DEC5" w14:textId="77777777" w:rsidR="00CA7C1B" w:rsidRPr="00AD629E" w:rsidRDefault="00CA7C1B" w:rsidP="00A16DF0">
      <w:pPr>
        <w:rPr>
          <w:rFonts w:cstheme="minorHAnsi"/>
          <w:sz w:val="24"/>
          <w:szCs w:val="24"/>
        </w:rPr>
      </w:pPr>
      <w:r w:rsidRPr="00AD629E">
        <w:rPr>
          <w:rFonts w:cstheme="minorHAnsi"/>
          <w:sz w:val="24"/>
          <w:szCs w:val="24"/>
        </w:rPr>
        <w:t xml:space="preserve">                 Para fazer a recomendação, o filtro colaborativo e o filtro por conteúdo busca por usuários com dados similares e a partir desses dados faz a recomendação de itens ainda não consumidos pelo usuário que está recebendo a recomendação cruzada com os gostos de outro usuário com perfil parecido, com isso se evita que o usuário fique dentro de uma bolha de </w:t>
      </w:r>
      <w:proofErr w:type="spellStart"/>
      <w:r w:rsidRPr="00AD629E">
        <w:rPr>
          <w:rFonts w:cstheme="minorHAnsi"/>
          <w:sz w:val="24"/>
          <w:szCs w:val="24"/>
        </w:rPr>
        <w:t>conteúdos</w:t>
      </w:r>
      <w:proofErr w:type="spellEnd"/>
      <w:r w:rsidRPr="00AD629E">
        <w:rPr>
          <w:rFonts w:cstheme="minorHAnsi"/>
          <w:sz w:val="24"/>
          <w:szCs w:val="24"/>
        </w:rPr>
        <w:t>, mas que tem que ser medido para não diversificar demais o conteúdo e o usuário não se identificar com o que foi apresentado.</w:t>
      </w:r>
    </w:p>
    <w:p w14:paraId="5D45E808" w14:textId="77777777" w:rsidR="00CA7C1B" w:rsidRPr="00AD629E" w:rsidRDefault="00CA7C1B" w:rsidP="00A16DF0">
      <w:pPr>
        <w:rPr>
          <w:rFonts w:cstheme="minorHAnsi"/>
          <w:sz w:val="24"/>
          <w:szCs w:val="24"/>
        </w:rPr>
      </w:pPr>
      <w:r w:rsidRPr="00AD629E">
        <w:rPr>
          <w:rFonts w:cstheme="minorHAnsi"/>
          <w:sz w:val="24"/>
          <w:szCs w:val="24"/>
        </w:rPr>
        <w:t xml:space="preserve">                O KNN faz a predição da vizinhança K do usuário solicitante da recomendação com base em suas classificações positivas ou negativas, para então fazer a previsão das avaliações do usuário</w:t>
      </w:r>
      <w:r w:rsidR="00CD1BFB" w:rsidRPr="00AD629E">
        <w:rPr>
          <w:rFonts w:cstheme="minorHAnsi"/>
          <w:sz w:val="24"/>
          <w:szCs w:val="24"/>
        </w:rPr>
        <w:t>.</w:t>
      </w:r>
    </w:p>
    <w:p w14:paraId="5DE36B26" w14:textId="77777777" w:rsidR="00CD1BFB" w:rsidRDefault="00464BA5" w:rsidP="00A16DF0">
      <w:pPr>
        <w:rPr>
          <w:rFonts w:cstheme="minorHAnsi"/>
          <w:sz w:val="28"/>
          <w:szCs w:val="28"/>
        </w:rPr>
      </w:pPr>
      <w:r w:rsidRPr="00464BA5"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 wp14:anchorId="6723CAA0" wp14:editId="6321489F">
            <wp:extent cx="5143500" cy="2200275"/>
            <wp:effectExtent l="0" t="0" r="0" b="9525"/>
            <wp:docPr id="1" name="Imagem 1" descr="C:\Users\Erick\Pictures\imagem pro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k\Pictures\imagem proj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6E63" w14:textId="77777777" w:rsidR="00AD629E" w:rsidRPr="008811E6" w:rsidRDefault="00AD629E" w:rsidP="00A16D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8811E6">
        <w:rPr>
          <w:rFonts w:cstheme="minorHAnsi"/>
          <w:sz w:val="24"/>
          <w:szCs w:val="24"/>
        </w:rPr>
        <w:t>Fonte: médium (2020)</w:t>
      </w:r>
    </w:p>
    <w:p w14:paraId="24A1C726" w14:textId="77777777" w:rsidR="00464BA5" w:rsidRDefault="007C6866" w:rsidP="007C686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12 --</w:t>
      </w:r>
    </w:p>
    <w:p w14:paraId="6D61C7F5" w14:textId="77777777" w:rsidR="00464BA5" w:rsidRPr="00AD629E" w:rsidRDefault="00464BA5" w:rsidP="00AD629E">
      <w:pPr>
        <w:jc w:val="center"/>
        <w:rPr>
          <w:rFonts w:cstheme="minorHAnsi"/>
          <w:b/>
          <w:sz w:val="28"/>
          <w:szCs w:val="28"/>
        </w:rPr>
      </w:pPr>
      <w:r w:rsidRPr="00AD629E">
        <w:rPr>
          <w:rFonts w:cstheme="minorHAnsi"/>
          <w:b/>
          <w:sz w:val="28"/>
          <w:szCs w:val="28"/>
        </w:rPr>
        <w:lastRenderedPageBreak/>
        <w:t>Universidade Presbiteriana Mackenzie</w:t>
      </w:r>
    </w:p>
    <w:p w14:paraId="5B40E2F6" w14:textId="77777777" w:rsidR="00464BA5" w:rsidRDefault="00464BA5" w:rsidP="00DD23DC">
      <w:pPr>
        <w:jc w:val="center"/>
        <w:rPr>
          <w:rFonts w:cstheme="minorHAnsi"/>
          <w:sz w:val="28"/>
          <w:szCs w:val="28"/>
        </w:rPr>
      </w:pPr>
      <w:r w:rsidRPr="00AD629E">
        <w:rPr>
          <w:rFonts w:cstheme="minorHAnsi"/>
          <w:b/>
          <w:sz w:val="28"/>
          <w:szCs w:val="28"/>
        </w:rPr>
        <w:t>Faculdade de Computação e Informática – FCI</w:t>
      </w:r>
    </w:p>
    <w:p w14:paraId="634FD301" w14:textId="77777777" w:rsidR="00464BA5" w:rsidRDefault="00464BA5" w:rsidP="00A16DF0">
      <w:pPr>
        <w:rPr>
          <w:rFonts w:cstheme="minorHAnsi"/>
          <w:sz w:val="28"/>
          <w:szCs w:val="28"/>
        </w:rPr>
      </w:pPr>
    </w:p>
    <w:p w14:paraId="085EACD3" w14:textId="77777777" w:rsidR="00CD1BFB" w:rsidRDefault="00CD1BFB" w:rsidP="00A16DF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2.1.4 – Treinamento do Modelo:</w:t>
      </w:r>
    </w:p>
    <w:p w14:paraId="3318DDDD" w14:textId="77777777" w:rsidR="00E00D91" w:rsidRPr="00AD629E" w:rsidRDefault="00E00D91" w:rsidP="00A16DF0">
      <w:pPr>
        <w:rPr>
          <w:rFonts w:cstheme="minorHAnsi"/>
          <w:sz w:val="24"/>
          <w:szCs w:val="24"/>
        </w:rPr>
      </w:pPr>
      <w:r w:rsidRPr="00AD629E">
        <w:rPr>
          <w:rFonts w:cstheme="minorHAnsi"/>
          <w:sz w:val="24"/>
          <w:szCs w:val="24"/>
        </w:rPr>
        <w:t xml:space="preserve">                O sistema de filtro colaborativo usa as ações dos usuários para recomendar outras receitas. Já o sistema de filtro por conteúdo usa uma lista de receitas inspirada pelo his</w:t>
      </w:r>
      <w:r w:rsidR="009C403B" w:rsidRPr="00AD629E">
        <w:rPr>
          <w:rFonts w:cstheme="minorHAnsi"/>
          <w:sz w:val="24"/>
          <w:szCs w:val="24"/>
        </w:rPr>
        <w:t xml:space="preserve">tórico de navegação do usuário </w:t>
      </w:r>
      <w:proofErr w:type="gramStart"/>
      <w:r w:rsidR="009C403B" w:rsidRPr="00AD629E">
        <w:rPr>
          <w:rFonts w:cstheme="minorHAnsi"/>
          <w:sz w:val="24"/>
          <w:szCs w:val="24"/>
        </w:rPr>
        <w:t>(</w:t>
      </w:r>
      <w:r w:rsidRPr="00AD629E">
        <w:rPr>
          <w:rFonts w:cstheme="minorHAnsi"/>
          <w:sz w:val="24"/>
          <w:szCs w:val="24"/>
        </w:rPr>
        <w:t xml:space="preserve"> baseada</w:t>
      </w:r>
      <w:proofErr w:type="gramEnd"/>
      <w:r w:rsidRPr="00AD629E">
        <w:rPr>
          <w:rFonts w:cstheme="minorHAnsi"/>
          <w:sz w:val="24"/>
          <w:szCs w:val="24"/>
        </w:rPr>
        <w:t xml:space="preserve"> nas últimas receitas adquiridas pelo usuário).</w:t>
      </w:r>
    </w:p>
    <w:p w14:paraId="5C043E80" w14:textId="77777777" w:rsidR="00DD23DC" w:rsidRDefault="00627BDB" w:rsidP="00464BA5">
      <w:pPr>
        <w:rPr>
          <w:rFonts w:cstheme="minorHAnsi"/>
          <w:sz w:val="24"/>
          <w:szCs w:val="24"/>
        </w:rPr>
      </w:pPr>
      <w:r w:rsidRPr="00AD629E">
        <w:rPr>
          <w:rFonts w:cstheme="minorHAnsi"/>
          <w:sz w:val="24"/>
          <w:szCs w:val="24"/>
        </w:rPr>
        <w:t xml:space="preserve">                </w:t>
      </w:r>
      <w:r w:rsidR="00E00D91" w:rsidRPr="00AD629E">
        <w:rPr>
          <w:rFonts w:cstheme="minorHAnsi"/>
          <w:sz w:val="24"/>
          <w:szCs w:val="24"/>
        </w:rPr>
        <w:t>Logo, o filtro precisa conhecer o domínio em que ele atua de forma que consiga fazer as comparações e retornar receitas semelhantes.</w:t>
      </w:r>
    </w:p>
    <w:p w14:paraId="29DE9ED3" w14:textId="77777777" w:rsidR="005F174A" w:rsidRDefault="00DD23DC" w:rsidP="00464BA5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O algoritmo</w:t>
      </w:r>
      <w:r w:rsidR="005F174A">
        <w:rPr>
          <w:rFonts w:cstheme="minorHAnsi"/>
          <w:sz w:val="24"/>
          <w:szCs w:val="24"/>
        </w:rPr>
        <w:t xml:space="preserve"> ideal para se utilizar em um sistema de recomendação, são os algoritmos que se calculam e que se baseiam em distância, algoritmo esse que é o K Vizinhos Mais Próximos (KNN) que é um excelente algoritmo quando se deseja fazer modelos preditivos referente a cálculos de distância.</w:t>
      </w:r>
      <w:r w:rsidR="00627BDB" w:rsidRPr="00AD629E">
        <w:rPr>
          <w:rFonts w:cstheme="minorHAnsi"/>
          <w:b/>
          <w:sz w:val="24"/>
          <w:szCs w:val="24"/>
        </w:rPr>
        <w:t xml:space="preserve"> </w:t>
      </w:r>
    </w:p>
    <w:p w14:paraId="5C7FD4D3" w14:textId="77777777" w:rsidR="005F174A" w:rsidRDefault="005F174A" w:rsidP="00464BA5">
      <w:pPr>
        <w:rPr>
          <w:rFonts w:cstheme="minorHAnsi"/>
          <w:sz w:val="24"/>
          <w:szCs w:val="24"/>
        </w:rPr>
      </w:pPr>
      <w:r w:rsidRPr="005F174A">
        <w:rPr>
          <w:rFonts w:cstheme="minorHAnsi"/>
          <w:sz w:val="24"/>
          <w:szCs w:val="24"/>
        </w:rPr>
        <w:t xml:space="preserve">               Como cad</w:t>
      </w:r>
      <w:r>
        <w:rPr>
          <w:rFonts w:cstheme="minorHAnsi"/>
          <w:sz w:val="24"/>
          <w:szCs w:val="24"/>
        </w:rPr>
        <w:t>a usuário virou uma variável, para criar o modelo preditivo usaremos o conceito de matriz esparsa, uma matriz com muitos valores zero e que conseguimos compactar essa matriz, e onde houver valores zero, haverá uma função que irá gravar essas posições de zeros.</w:t>
      </w:r>
    </w:p>
    <w:p w14:paraId="2F148A21" w14:textId="77777777" w:rsidR="00627BDB" w:rsidRPr="005F174A" w:rsidRDefault="005F174A" w:rsidP="00464B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Para fazer uma conversão para uma matriz esparsa é bem simples, ou seja, no pacote </w:t>
      </w:r>
      <w:proofErr w:type="spellStart"/>
      <w:r>
        <w:rPr>
          <w:rFonts w:cstheme="minorHAnsi"/>
          <w:sz w:val="24"/>
          <w:szCs w:val="24"/>
        </w:rPr>
        <w:t>scipy</w:t>
      </w:r>
      <w:proofErr w:type="spellEnd"/>
      <w:r>
        <w:rPr>
          <w:rFonts w:cstheme="minorHAnsi"/>
          <w:sz w:val="24"/>
          <w:szCs w:val="24"/>
        </w:rPr>
        <w:t xml:space="preserve"> utilizar método </w:t>
      </w:r>
      <w:proofErr w:type="spellStart"/>
      <w:r>
        <w:rPr>
          <w:rFonts w:cstheme="minorHAnsi"/>
          <w:sz w:val="24"/>
          <w:szCs w:val="24"/>
        </w:rPr>
        <w:t>csr_matrix</w:t>
      </w:r>
      <w:proofErr w:type="spellEnd"/>
      <w:r>
        <w:rPr>
          <w:rFonts w:cstheme="minorHAnsi"/>
          <w:sz w:val="24"/>
          <w:szCs w:val="24"/>
        </w:rPr>
        <w:t xml:space="preserve"> e a partir daí já podemos criar o nosso modelo preditivo com uma m</w:t>
      </w:r>
      <w:r w:rsidR="001A619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tri</w:t>
      </w:r>
      <w:r w:rsidR="001A6192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compactada.</w:t>
      </w:r>
      <w:r w:rsidR="00627BDB" w:rsidRPr="005F174A">
        <w:rPr>
          <w:rFonts w:cstheme="minorHAnsi"/>
          <w:sz w:val="24"/>
          <w:szCs w:val="24"/>
        </w:rPr>
        <w:t xml:space="preserve">     </w:t>
      </w:r>
    </w:p>
    <w:p w14:paraId="4203E7E8" w14:textId="77777777" w:rsidR="00627BDB" w:rsidRDefault="00627BDB" w:rsidP="00627BDB">
      <w:pPr>
        <w:rPr>
          <w:rFonts w:cstheme="minorHAnsi"/>
          <w:sz w:val="28"/>
          <w:szCs w:val="28"/>
        </w:rPr>
      </w:pPr>
      <w:r w:rsidRPr="00AD629E">
        <w:rPr>
          <w:rFonts w:cstheme="minorHAnsi"/>
          <w:sz w:val="24"/>
          <w:szCs w:val="24"/>
        </w:rPr>
        <w:t xml:space="preserve">             </w:t>
      </w:r>
      <w:r w:rsidR="001A6192">
        <w:rPr>
          <w:rFonts w:cstheme="minorHAnsi"/>
          <w:sz w:val="24"/>
          <w:szCs w:val="24"/>
        </w:rPr>
        <w:t xml:space="preserve"> </w:t>
      </w:r>
      <w:r w:rsidRPr="00AD629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8"/>
          <w:szCs w:val="28"/>
        </w:rPr>
        <w:t>2.1.5 – Definição da Forma de Avaliação de Desempenho do Modelo:</w:t>
      </w:r>
    </w:p>
    <w:p w14:paraId="2AE499E8" w14:textId="77777777" w:rsidR="00215D1F" w:rsidRDefault="00215D1F" w:rsidP="00627BDB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       </w:t>
      </w:r>
      <w:r w:rsidRPr="00215D1F">
        <w:rPr>
          <w:rFonts w:cstheme="minorHAnsi"/>
          <w:sz w:val="24"/>
          <w:szCs w:val="24"/>
        </w:rPr>
        <w:t xml:space="preserve">       A análise de grandes quantidades de dados torna-se uma tarefa desafiadora, e para </w:t>
      </w:r>
      <w:r>
        <w:rPr>
          <w:rFonts w:cstheme="minorHAnsi"/>
          <w:sz w:val="24"/>
          <w:szCs w:val="24"/>
        </w:rPr>
        <w:t>essa tarefa é imprescindível a utilização de ferramentas computacionais que, de forma inteligente, processem as informações dos bancos de dados para auxiliarem na tomada de decisão.</w:t>
      </w:r>
    </w:p>
    <w:p w14:paraId="1EF11EF8" w14:textId="77777777" w:rsidR="00215D1F" w:rsidRDefault="00215D1F" w:rsidP="00627B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O objetivo desse projeto é buscar o melhor resultado do desempenho do algoritmo K Vizinhos Mais Próximos (KNN) no sistema de recomendação.</w:t>
      </w:r>
    </w:p>
    <w:p w14:paraId="233DC0B9" w14:textId="77777777" w:rsidR="00283085" w:rsidRDefault="00283085" w:rsidP="00627B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Para avaliar o desempenho dos algoritmos é fundamental entender as metodologias de avaliação através da comparação das predições realizadas e as respectivas avaliações reais de usuários para as instâncias preditas.</w:t>
      </w:r>
    </w:p>
    <w:p w14:paraId="13174EA1" w14:textId="77777777" w:rsidR="00283085" w:rsidRDefault="00283085" w:rsidP="00627B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A obtenção de métricas para aferir o desempenho de um sistema de recomendação é fundamental para verificarmos se as predições realizadas são adequadas para o projeto.</w:t>
      </w:r>
    </w:p>
    <w:p w14:paraId="00302CAA" w14:textId="77777777" w:rsidR="00283085" w:rsidRPr="001A6192" w:rsidRDefault="001A6192" w:rsidP="001A6192">
      <w:pPr>
        <w:jc w:val="center"/>
        <w:rPr>
          <w:rFonts w:cstheme="minorHAnsi"/>
          <w:sz w:val="28"/>
          <w:szCs w:val="28"/>
        </w:rPr>
      </w:pPr>
      <w:r w:rsidRPr="001A6192">
        <w:rPr>
          <w:rFonts w:cstheme="minorHAnsi"/>
          <w:sz w:val="28"/>
          <w:szCs w:val="28"/>
        </w:rPr>
        <w:t>-- 13 --</w:t>
      </w:r>
    </w:p>
    <w:p w14:paraId="532E35BF" w14:textId="77777777" w:rsidR="00E507E0" w:rsidRPr="00AD629E" w:rsidRDefault="00E507E0" w:rsidP="00E507E0">
      <w:pPr>
        <w:jc w:val="center"/>
        <w:rPr>
          <w:rFonts w:cstheme="minorHAnsi"/>
          <w:b/>
          <w:sz w:val="28"/>
          <w:szCs w:val="28"/>
        </w:rPr>
      </w:pPr>
      <w:r w:rsidRPr="00AD629E">
        <w:rPr>
          <w:rFonts w:cstheme="minorHAnsi"/>
          <w:b/>
          <w:sz w:val="28"/>
          <w:szCs w:val="28"/>
        </w:rPr>
        <w:lastRenderedPageBreak/>
        <w:t>Universidade Presbiteriana Mackenzie</w:t>
      </w:r>
    </w:p>
    <w:p w14:paraId="2ED0BEE0" w14:textId="77777777" w:rsidR="00E507E0" w:rsidRDefault="00E507E0" w:rsidP="00E507E0">
      <w:pPr>
        <w:jc w:val="center"/>
        <w:rPr>
          <w:rFonts w:cstheme="minorHAnsi"/>
          <w:b/>
          <w:sz w:val="28"/>
          <w:szCs w:val="28"/>
        </w:rPr>
      </w:pPr>
      <w:r w:rsidRPr="00AD629E">
        <w:rPr>
          <w:rFonts w:cstheme="minorHAnsi"/>
          <w:b/>
          <w:sz w:val="28"/>
          <w:szCs w:val="28"/>
        </w:rPr>
        <w:t>Faculdade de Computação e Informática – FCI</w:t>
      </w:r>
    </w:p>
    <w:p w14:paraId="19375B1D" w14:textId="77777777" w:rsidR="00E507E0" w:rsidRDefault="00E507E0" w:rsidP="00E507E0">
      <w:pPr>
        <w:jc w:val="center"/>
        <w:rPr>
          <w:rFonts w:cstheme="minorHAnsi"/>
          <w:b/>
          <w:sz w:val="28"/>
          <w:szCs w:val="28"/>
        </w:rPr>
      </w:pPr>
    </w:p>
    <w:p w14:paraId="7BAF22CD" w14:textId="77777777" w:rsidR="00E507E0" w:rsidRDefault="00E507E0" w:rsidP="00E507E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              </w:t>
      </w:r>
      <w:r>
        <w:rPr>
          <w:rFonts w:cstheme="minorHAnsi"/>
          <w:sz w:val="24"/>
          <w:szCs w:val="24"/>
        </w:rPr>
        <w:t xml:space="preserve">Após importação do algoritmo KNN do </w:t>
      </w:r>
      <w:proofErr w:type="spellStart"/>
      <w:r>
        <w:rPr>
          <w:rFonts w:cstheme="minorHAnsi"/>
          <w:sz w:val="24"/>
          <w:szCs w:val="24"/>
        </w:rPr>
        <w:t>Scik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arn</w:t>
      </w:r>
      <w:proofErr w:type="spellEnd"/>
      <w:r>
        <w:rPr>
          <w:rFonts w:cstheme="minorHAnsi"/>
          <w:sz w:val="24"/>
          <w:szCs w:val="24"/>
        </w:rPr>
        <w:t>, iremos criar e treinar nosso modelo preditivo. Para isso criamos um objeto chamado “modelo” que receberá o pacote do KNN (</w:t>
      </w:r>
      <w:proofErr w:type="spellStart"/>
      <w:r>
        <w:rPr>
          <w:rFonts w:cstheme="minorHAnsi"/>
          <w:sz w:val="24"/>
          <w:szCs w:val="24"/>
        </w:rPr>
        <w:t>NearestNeighbors</w:t>
      </w:r>
      <w:proofErr w:type="spellEnd"/>
      <w:r>
        <w:rPr>
          <w:rFonts w:cstheme="minorHAnsi"/>
          <w:sz w:val="24"/>
          <w:szCs w:val="24"/>
        </w:rPr>
        <w:t xml:space="preserve">) usando também um </w:t>
      </w:r>
      <w:proofErr w:type="spellStart"/>
      <w:r>
        <w:rPr>
          <w:rFonts w:cstheme="minorHAnsi"/>
          <w:sz w:val="24"/>
          <w:szCs w:val="24"/>
        </w:rPr>
        <w:t>hiperparâmetro</w:t>
      </w:r>
      <w:proofErr w:type="spellEnd"/>
      <w:r>
        <w:rPr>
          <w:rFonts w:cstheme="minorHAnsi"/>
          <w:sz w:val="24"/>
          <w:szCs w:val="24"/>
        </w:rPr>
        <w:t xml:space="preserve"> chamado “</w:t>
      </w:r>
      <w:proofErr w:type="spellStart"/>
      <w:r w:rsidR="00E21333">
        <w:rPr>
          <w:rFonts w:cstheme="minorHAnsi"/>
          <w:sz w:val="24"/>
          <w:szCs w:val="24"/>
        </w:rPr>
        <w:t>algorithm</w:t>
      </w:r>
      <w:proofErr w:type="spellEnd"/>
      <w:r w:rsidR="00E21333">
        <w:rPr>
          <w:rFonts w:cstheme="minorHAnsi"/>
          <w:sz w:val="24"/>
          <w:szCs w:val="24"/>
        </w:rPr>
        <w:t xml:space="preserve"> = </w:t>
      </w:r>
      <w:proofErr w:type="spellStart"/>
      <w:r w:rsidR="00E21333">
        <w:rPr>
          <w:rFonts w:cstheme="minorHAnsi"/>
          <w:sz w:val="24"/>
          <w:szCs w:val="24"/>
        </w:rPr>
        <w:t>brute</w:t>
      </w:r>
      <w:proofErr w:type="spellEnd"/>
      <w:r w:rsidR="00E21333">
        <w:rPr>
          <w:rFonts w:cstheme="minorHAnsi"/>
          <w:sz w:val="24"/>
          <w:szCs w:val="24"/>
        </w:rPr>
        <w:t>” , que é um método direto de resolver um problema que depende de poder computacional puro e de tentar todas as possibilidades em vez de técnicas avançadas para melhorar a eficiência.</w:t>
      </w:r>
    </w:p>
    <w:p w14:paraId="08D70651" w14:textId="77777777" w:rsidR="002D79C4" w:rsidRDefault="002D79C4" w:rsidP="00E507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O “</w:t>
      </w:r>
      <w:proofErr w:type="spellStart"/>
      <w:r>
        <w:rPr>
          <w:rFonts w:cstheme="minorHAnsi"/>
          <w:sz w:val="24"/>
          <w:szCs w:val="24"/>
        </w:rPr>
        <w:t>modelo.fit</w:t>
      </w:r>
      <w:proofErr w:type="spellEnd"/>
      <w:r>
        <w:rPr>
          <w:rFonts w:cstheme="minorHAnsi"/>
          <w:sz w:val="24"/>
          <w:szCs w:val="24"/>
        </w:rPr>
        <w:t>” é o comando para se fazer o treino do modelo preditivo. Ao executarmos, ele criará e treinará nosso modelo.</w:t>
      </w:r>
    </w:p>
    <w:p w14:paraId="3C19FE02" w14:textId="77777777" w:rsidR="002D79C4" w:rsidRDefault="002D79C4" w:rsidP="00E507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A partir daí é só realizar as previsões sugerindo ao usuário as receitas</w:t>
      </w:r>
      <w:r w:rsidR="00CF7393">
        <w:rPr>
          <w:rFonts w:cstheme="minorHAnsi"/>
          <w:sz w:val="24"/>
          <w:szCs w:val="24"/>
        </w:rPr>
        <w:t xml:space="preserve">. O </w:t>
      </w:r>
      <w:proofErr w:type="spellStart"/>
      <w:r w:rsidR="00CF7393">
        <w:rPr>
          <w:rFonts w:cstheme="minorHAnsi"/>
          <w:sz w:val="24"/>
          <w:szCs w:val="24"/>
        </w:rPr>
        <w:t>Kneighbors</w:t>
      </w:r>
      <w:proofErr w:type="spellEnd"/>
      <w:r w:rsidR="00CF7393">
        <w:rPr>
          <w:rFonts w:cstheme="minorHAnsi"/>
          <w:sz w:val="24"/>
          <w:szCs w:val="24"/>
        </w:rPr>
        <w:t xml:space="preserve"> é o que irá retornar de previsão dos vizinhos mais próximos </w:t>
      </w:r>
      <w:proofErr w:type="gramStart"/>
      <w:r w:rsidR="00CF7393">
        <w:rPr>
          <w:rFonts w:cstheme="minorHAnsi"/>
          <w:sz w:val="24"/>
          <w:szCs w:val="24"/>
        </w:rPr>
        <w:t>( que</w:t>
      </w:r>
      <w:proofErr w:type="gramEnd"/>
      <w:r w:rsidR="00CF7393">
        <w:rPr>
          <w:rFonts w:cstheme="minorHAnsi"/>
          <w:sz w:val="24"/>
          <w:szCs w:val="24"/>
        </w:rPr>
        <w:t xml:space="preserve"> são as recomendações) através da distância e das sugestões.</w:t>
      </w:r>
    </w:p>
    <w:p w14:paraId="4C326F7D" w14:textId="77777777" w:rsidR="00CF7393" w:rsidRPr="00E507E0" w:rsidRDefault="00CF7393" w:rsidP="00E507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E por fim, os parâmetros é quem irão ser passados para o nosso modelo fazer as previsões.</w:t>
      </w:r>
    </w:p>
    <w:p w14:paraId="45EBE34E" w14:textId="77777777" w:rsidR="00E507E0" w:rsidRDefault="00E507E0" w:rsidP="00E507E0">
      <w:pPr>
        <w:rPr>
          <w:rFonts w:cstheme="minorHAnsi"/>
          <w:sz w:val="28"/>
          <w:szCs w:val="28"/>
        </w:rPr>
      </w:pPr>
    </w:p>
    <w:p w14:paraId="057BF976" w14:textId="77777777" w:rsidR="00627BDB" w:rsidRDefault="00627BDB" w:rsidP="00627BDB">
      <w:pPr>
        <w:rPr>
          <w:rFonts w:cstheme="minorHAnsi"/>
          <w:sz w:val="28"/>
          <w:szCs w:val="28"/>
        </w:rPr>
      </w:pPr>
    </w:p>
    <w:p w14:paraId="001DDA58" w14:textId="77777777" w:rsidR="00627BDB" w:rsidRDefault="00627BDB" w:rsidP="00627BDB">
      <w:pPr>
        <w:rPr>
          <w:rFonts w:cstheme="minorHAnsi"/>
          <w:sz w:val="28"/>
          <w:szCs w:val="28"/>
        </w:rPr>
      </w:pPr>
    </w:p>
    <w:p w14:paraId="144E1778" w14:textId="77777777" w:rsidR="00627BDB" w:rsidRDefault="00627BDB" w:rsidP="00627BDB">
      <w:pPr>
        <w:rPr>
          <w:rFonts w:cstheme="minorHAnsi"/>
          <w:sz w:val="28"/>
          <w:szCs w:val="28"/>
        </w:rPr>
      </w:pPr>
    </w:p>
    <w:p w14:paraId="12E72499" w14:textId="77777777" w:rsidR="00627BDB" w:rsidRDefault="00627BDB" w:rsidP="00627BDB">
      <w:pPr>
        <w:rPr>
          <w:rFonts w:cstheme="minorHAnsi"/>
          <w:b/>
          <w:sz w:val="36"/>
          <w:szCs w:val="36"/>
        </w:rPr>
      </w:pPr>
    </w:p>
    <w:p w14:paraId="4873C6CC" w14:textId="77777777" w:rsidR="00627BDB" w:rsidRDefault="00627BDB" w:rsidP="00627BDB">
      <w:pPr>
        <w:rPr>
          <w:rFonts w:cstheme="minorHAnsi"/>
          <w:b/>
          <w:sz w:val="36"/>
          <w:szCs w:val="36"/>
        </w:rPr>
      </w:pPr>
    </w:p>
    <w:p w14:paraId="1C9E5B81" w14:textId="77777777" w:rsidR="00627BDB" w:rsidRDefault="00627BDB" w:rsidP="00627BDB">
      <w:pPr>
        <w:rPr>
          <w:rFonts w:cstheme="minorHAnsi"/>
          <w:b/>
          <w:sz w:val="36"/>
          <w:szCs w:val="36"/>
        </w:rPr>
      </w:pPr>
    </w:p>
    <w:p w14:paraId="0229364A" w14:textId="77777777" w:rsidR="00E00D91" w:rsidRDefault="00E00D91" w:rsidP="00A16DF0">
      <w:pPr>
        <w:rPr>
          <w:rFonts w:cstheme="minorHAnsi"/>
          <w:sz w:val="28"/>
          <w:szCs w:val="28"/>
        </w:rPr>
      </w:pPr>
    </w:p>
    <w:p w14:paraId="021460DF" w14:textId="77777777" w:rsidR="00E00D91" w:rsidRDefault="00E00D91" w:rsidP="00A16DF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</w:p>
    <w:p w14:paraId="62D4F007" w14:textId="77777777" w:rsidR="00CD1BFB" w:rsidRDefault="00CD1BFB" w:rsidP="00A16DF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</w:t>
      </w:r>
    </w:p>
    <w:p w14:paraId="1E09230B" w14:textId="77777777" w:rsidR="00D931AF" w:rsidRDefault="00D931AF" w:rsidP="004A1419">
      <w:pPr>
        <w:rPr>
          <w:rFonts w:cstheme="minorHAnsi"/>
          <w:b/>
          <w:sz w:val="36"/>
          <w:szCs w:val="36"/>
        </w:rPr>
      </w:pPr>
    </w:p>
    <w:p w14:paraId="5F921B69" w14:textId="77777777" w:rsidR="004A1419" w:rsidRPr="00CF7393" w:rsidRDefault="00D931AF" w:rsidP="004A1419">
      <w:pPr>
        <w:rPr>
          <w:rFonts w:cstheme="minorHAnsi"/>
          <w:sz w:val="28"/>
          <w:szCs w:val="28"/>
        </w:rPr>
      </w:pPr>
      <w:r w:rsidRPr="00CF7393">
        <w:rPr>
          <w:rFonts w:cstheme="minorHAnsi"/>
          <w:sz w:val="28"/>
          <w:szCs w:val="28"/>
        </w:rPr>
        <w:t xml:space="preserve"> </w:t>
      </w:r>
      <w:r w:rsidR="004A1419" w:rsidRPr="00CF7393">
        <w:rPr>
          <w:rFonts w:cstheme="minorHAnsi"/>
          <w:sz w:val="28"/>
          <w:szCs w:val="28"/>
        </w:rPr>
        <w:t xml:space="preserve">           </w:t>
      </w:r>
    </w:p>
    <w:p w14:paraId="033270C0" w14:textId="77777777" w:rsidR="004A1419" w:rsidRPr="00CF7393" w:rsidRDefault="00CF7393" w:rsidP="00CF7393">
      <w:pPr>
        <w:jc w:val="center"/>
        <w:rPr>
          <w:rFonts w:cstheme="minorHAnsi"/>
          <w:sz w:val="28"/>
          <w:szCs w:val="28"/>
        </w:rPr>
      </w:pPr>
      <w:r w:rsidRPr="00CF7393">
        <w:rPr>
          <w:rFonts w:cstheme="minorHAnsi"/>
          <w:sz w:val="28"/>
          <w:szCs w:val="28"/>
        </w:rPr>
        <w:t>-- 14 --</w:t>
      </w:r>
    </w:p>
    <w:p w14:paraId="411C34EA" w14:textId="77777777" w:rsidR="004A1419" w:rsidRPr="002C57F9" w:rsidRDefault="004A1419" w:rsidP="004A1419">
      <w:pPr>
        <w:rPr>
          <w:rFonts w:cstheme="minorHAnsi"/>
          <w:sz w:val="36"/>
          <w:szCs w:val="36"/>
        </w:rPr>
      </w:pPr>
    </w:p>
    <w:p w14:paraId="7226D391" w14:textId="77777777" w:rsidR="002C57F9" w:rsidRDefault="002C57F9" w:rsidP="004E236C">
      <w:pPr>
        <w:rPr>
          <w:rFonts w:cstheme="minorHAnsi"/>
          <w:sz w:val="28"/>
          <w:szCs w:val="28"/>
        </w:rPr>
      </w:pPr>
    </w:p>
    <w:p w14:paraId="568F5B5C" w14:textId="77777777" w:rsidR="002C57F9" w:rsidRPr="002C57F9" w:rsidRDefault="002C57F9" w:rsidP="004E236C">
      <w:pPr>
        <w:rPr>
          <w:rFonts w:cstheme="minorHAnsi"/>
          <w:sz w:val="28"/>
          <w:szCs w:val="28"/>
        </w:rPr>
      </w:pPr>
    </w:p>
    <w:p w14:paraId="54B0B1A9" w14:textId="77777777" w:rsidR="0023738B" w:rsidRPr="002C57F9" w:rsidRDefault="0023738B" w:rsidP="004E236C">
      <w:pPr>
        <w:rPr>
          <w:rFonts w:cstheme="minorHAnsi"/>
          <w:sz w:val="32"/>
          <w:szCs w:val="32"/>
        </w:rPr>
      </w:pPr>
    </w:p>
    <w:p w14:paraId="199C870D" w14:textId="77777777" w:rsidR="002C57F9" w:rsidRDefault="002C57F9" w:rsidP="0023738B">
      <w:pPr>
        <w:jc w:val="center"/>
        <w:rPr>
          <w:rFonts w:cstheme="minorHAnsi"/>
          <w:sz w:val="32"/>
          <w:szCs w:val="32"/>
        </w:rPr>
      </w:pPr>
    </w:p>
    <w:p w14:paraId="24F5AB5B" w14:textId="77777777" w:rsidR="002C57F9" w:rsidRDefault="002C57F9" w:rsidP="0023738B">
      <w:pPr>
        <w:jc w:val="center"/>
        <w:rPr>
          <w:rFonts w:cstheme="minorHAnsi"/>
          <w:sz w:val="32"/>
          <w:szCs w:val="32"/>
        </w:rPr>
      </w:pPr>
    </w:p>
    <w:p w14:paraId="7FBB8D48" w14:textId="77777777" w:rsidR="002C57F9" w:rsidRDefault="002C57F9" w:rsidP="0023738B">
      <w:pPr>
        <w:jc w:val="center"/>
        <w:rPr>
          <w:rFonts w:cstheme="minorHAnsi"/>
          <w:sz w:val="32"/>
          <w:szCs w:val="32"/>
        </w:rPr>
      </w:pPr>
    </w:p>
    <w:p w14:paraId="59281172" w14:textId="77777777" w:rsidR="002C57F9" w:rsidRDefault="002C57F9" w:rsidP="0023738B">
      <w:pPr>
        <w:jc w:val="center"/>
        <w:rPr>
          <w:rFonts w:cstheme="minorHAnsi"/>
          <w:sz w:val="32"/>
          <w:szCs w:val="32"/>
        </w:rPr>
      </w:pPr>
    </w:p>
    <w:p w14:paraId="713219DA" w14:textId="77777777" w:rsidR="002C57F9" w:rsidRDefault="002C57F9" w:rsidP="0023738B">
      <w:pPr>
        <w:jc w:val="center"/>
        <w:rPr>
          <w:rFonts w:cstheme="minorHAnsi"/>
          <w:sz w:val="32"/>
          <w:szCs w:val="32"/>
        </w:rPr>
      </w:pPr>
    </w:p>
    <w:p w14:paraId="2A16BF6D" w14:textId="77777777" w:rsidR="002C57F9" w:rsidRDefault="002C57F9" w:rsidP="0023738B">
      <w:pPr>
        <w:jc w:val="center"/>
        <w:rPr>
          <w:rFonts w:cstheme="minorHAnsi"/>
          <w:sz w:val="32"/>
          <w:szCs w:val="32"/>
        </w:rPr>
      </w:pPr>
    </w:p>
    <w:p w14:paraId="45BA7C8F" w14:textId="77777777" w:rsidR="002C57F9" w:rsidRDefault="002C57F9" w:rsidP="0023738B">
      <w:pPr>
        <w:jc w:val="center"/>
        <w:rPr>
          <w:rFonts w:cstheme="minorHAnsi"/>
          <w:sz w:val="32"/>
          <w:szCs w:val="32"/>
        </w:rPr>
      </w:pPr>
    </w:p>
    <w:p w14:paraId="1E494A20" w14:textId="77777777" w:rsidR="0023738B" w:rsidRPr="002C57F9" w:rsidRDefault="0023738B" w:rsidP="0023738B">
      <w:pPr>
        <w:rPr>
          <w:rFonts w:cstheme="minorHAnsi"/>
          <w:b/>
          <w:sz w:val="32"/>
          <w:szCs w:val="32"/>
        </w:rPr>
      </w:pPr>
    </w:p>
    <w:p w14:paraId="7CAD6EBC" w14:textId="77777777" w:rsidR="00B65E1B" w:rsidRPr="004A1419" w:rsidRDefault="00B65E1B" w:rsidP="0023738B">
      <w:pPr>
        <w:rPr>
          <w:rFonts w:cstheme="minorHAnsi"/>
          <w:sz w:val="28"/>
          <w:szCs w:val="28"/>
        </w:rPr>
      </w:pPr>
    </w:p>
    <w:p w14:paraId="247E1C95" w14:textId="77777777" w:rsidR="00B65E1B" w:rsidRPr="002C57F9" w:rsidRDefault="00B65E1B" w:rsidP="0023738B">
      <w:pPr>
        <w:rPr>
          <w:rFonts w:cstheme="minorHAnsi"/>
          <w:sz w:val="32"/>
          <w:szCs w:val="32"/>
        </w:rPr>
      </w:pPr>
    </w:p>
    <w:p w14:paraId="151B4464" w14:textId="77777777" w:rsidR="0023738B" w:rsidRPr="002C57F9" w:rsidRDefault="0023738B" w:rsidP="0023738B">
      <w:pPr>
        <w:rPr>
          <w:rFonts w:cstheme="minorHAnsi"/>
          <w:sz w:val="32"/>
          <w:szCs w:val="32"/>
        </w:rPr>
      </w:pPr>
    </w:p>
    <w:p w14:paraId="521B7603" w14:textId="77777777" w:rsidR="004E236C" w:rsidRPr="002C57F9" w:rsidRDefault="004E236C" w:rsidP="004E236C">
      <w:pPr>
        <w:rPr>
          <w:rFonts w:cstheme="minorHAnsi"/>
          <w:b/>
          <w:sz w:val="32"/>
          <w:szCs w:val="32"/>
        </w:rPr>
      </w:pPr>
    </w:p>
    <w:p w14:paraId="028B2816" w14:textId="77777777" w:rsidR="00CF6F1C" w:rsidRPr="002C57F9" w:rsidRDefault="00CF6F1C" w:rsidP="00CF6F1C">
      <w:pPr>
        <w:rPr>
          <w:rFonts w:cstheme="minorHAnsi"/>
          <w:sz w:val="32"/>
          <w:szCs w:val="32"/>
        </w:rPr>
      </w:pPr>
    </w:p>
    <w:p w14:paraId="2F8D830C" w14:textId="77777777" w:rsidR="0066031B" w:rsidRPr="002C57F9" w:rsidRDefault="0066031B" w:rsidP="00C711AA">
      <w:pPr>
        <w:rPr>
          <w:rFonts w:cstheme="minorHAnsi"/>
          <w:sz w:val="32"/>
          <w:szCs w:val="32"/>
        </w:rPr>
      </w:pPr>
    </w:p>
    <w:p w14:paraId="62E93FE5" w14:textId="77777777" w:rsidR="0021721D" w:rsidRPr="002C57F9" w:rsidRDefault="0021721D">
      <w:pPr>
        <w:rPr>
          <w:sz w:val="32"/>
          <w:szCs w:val="32"/>
        </w:rPr>
      </w:pPr>
    </w:p>
    <w:p w14:paraId="2945318C" w14:textId="77777777" w:rsidR="0021721D" w:rsidRPr="002C57F9" w:rsidRDefault="0021721D">
      <w:pPr>
        <w:rPr>
          <w:sz w:val="32"/>
          <w:szCs w:val="32"/>
        </w:rPr>
      </w:pPr>
    </w:p>
    <w:p w14:paraId="5E8A9D47" w14:textId="77777777" w:rsidR="0021721D" w:rsidRPr="002C57F9" w:rsidRDefault="00CF6F1C">
      <w:pPr>
        <w:rPr>
          <w:sz w:val="32"/>
          <w:szCs w:val="32"/>
        </w:rPr>
      </w:pPr>
      <w:r w:rsidRPr="002C57F9">
        <w:rPr>
          <w:sz w:val="32"/>
          <w:szCs w:val="32"/>
        </w:rPr>
        <w:t xml:space="preserve"> </w:t>
      </w:r>
    </w:p>
    <w:p w14:paraId="06C08955" w14:textId="77777777" w:rsidR="0021721D" w:rsidRPr="002C57F9" w:rsidRDefault="0021721D">
      <w:pPr>
        <w:rPr>
          <w:sz w:val="32"/>
          <w:szCs w:val="32"/>
        </w:rPr>
      </w:pPr>
    </w:p>
    <w:p w14:paraId="236141DF" w14:textId="77777777" w:rsidR="0021721D" w:rsidRPr="002C57F9" w:rsidRDefault="0021721D">
      <w:pPr>
        <w:rPr>
          <w:sz w:val="32"/>
          <w:szCs w:val="32"/>
        </w:rPr>
      </w:pPr>
    </w:p>
    <w:p w14:paraId="6528C022" w14:textId="77777777" w:rsidR="0021721D" w:rsidRPr="002C57F9" w:rsidRDefault="0021721D" w:rsidP="0021721D">
      <w:pPr>
        <w:rPr>
          <w:sz w:val="32"/>
          <w:szCs w:val="32"/>
        </w:rPr>
      </w:pPr>
      <w:r w:rsidRPr="002C57F9">
        <w:rPr>
          <w:sz w:val="32"/>
          <w:szCs w:val="32"/>
        </w:rPr>
        <w:t xml:space="preserve">                                                </w:t>
      </w:r>
    </w:p>
    <w:p w14:paraId="675FB410" w14:textId="77777777" w:rsidR="0021721D" w:rsidRDefault="0021721D" w:rsidP="0021721D">
      <w:pPr>
        <w:rPr>
          <w:sz w:val="32"/>
          <w:szCs w:val="32"/>
        </w:rPr>
      </w:pPr>
    </w:p>
    <w:p w14:paraId="5D8BB03D" w14:textId="77777777" w:rsidR="0021721D" w:rsidRDefault="0021721D" w:rsidP="0021721D">
      <w:pPr>
        <w:rPr>
          <w:sz w:val="32"/>
          <w:szCs w:val="32"/>
        </w:rPr>
      </w:pPr>
    </w:p>
    <w:p w14:paraId="52F4F99D" w14:textId="77777777" w:rsidR="0021721D" w:rsidRDefault="0021721D">
      <w:pPr>
        <w:rPr>
          <w:sz w:val="32"/>
          <w:szCs w:val="32"/>
        </w:rPr>
      </w:pPr>
    </w:p>
    <w:sectPr w:rsidR="0021721D" w:rsidSect="00553C0C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56260" w14:textId="77777777" w:rsidR="00632EAC" w:rsidRDefault="00632EAC" w:rsidP="00627BDB">
      <w:pPr>
        <w:spacing w:after="0" w:line="240" w:lineRule="auto"/>
      </w:pPr>
      <w:r>
        <w:separator/>
      </w:r>
    </w:p>
  </w:endnote>
  <w:endnote w:type="continuationSeparator" w:id="0">
    <w:p w14:paraId="48100585" w14:textId="77777777" w:rsidR="00632EAC" w:rsidRDefault="00632EAC" w:rsidP="0062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BD634" w14:textId="77777777" w:rsidR="00632EAC" w:rsidRDefault="00632EAC" w:rsidP="00627BDB">
      <w:pPr>
        <w:spacing w:after="0" w:line="240" w:lineRule="auto"/>
      </w:pPr>
      <w:r>
        <w:separator/>
      </w:r>
    </w:p>
  </w:footnote>
  <w:footnote w:type="continuationSeparator" w:id="0">
    <w:p w14:paraId="7BCB43E9" w14:textId="77777777" w:rsidR="00632EAC" w:rsidRDefault="00632EAC" w:rsidP="00627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0C34F"/>
    <w:multiLevelType w:val="hybridMultilevel"/>
    <w:tmpl w:val="72FA70CC"/>
    <w:lvl w:ilvl="0" w:tplc="AD46E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0D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A0B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81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08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43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C8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4C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8B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0C"/>
    <w:rsid w:val="00004FA2"/>
    <w:rsid w:val="000077E8"/>
    <w:rsid w:val="0003343D"/>
    <w:rsid w:val="000E0C1D"/>
    <w:rsid w:val="00114FC3"/>
    <w:rsid w:val="00161633"/>
    <w:rsid w:val="001A20DF"/>
    <w:rsid w:val="001A6192"/>
    <w:rsid w:val="00200018"/>
    <w:rsid w:val="00201294"/>
    <w:rsid w:val="00215D1F"/>
    <w:rsid w:val="0021721D"/>
    <w:rsid w:val="0023738B"/>
    <w:rsid w:val="00277747"/>
    <w:rsid w:val="00283085"/>
    <w:rsid w:val="002C2B93"/>
    <w:rsid w:val="002C57F9"/>
    <w:rsid w:val="002D79C4"/>
    <w:rsid w:val="002F75C6"/>
    <w:rsid w:val="0030566B"/>
    <w:rsid w:val="00317A61"/>
    <w:rsid w:val="0041657B"/>
    <w:rsid w:val="00425207"/>
    <w:rsid w:val="00442643"/>
    <w:rsid w:val="00447304"/>
    <w:rsid w:val="00464BA5"/>
    <w:rsid w:val="00472AD1"/>
    <w:rsid w:val="004A1419"/>
    <w:rsid w:val="004E236C"/>
    <w:rsid w:val="0055324B"/>
    <w:rsid w:val="00553C0C"/>
    <w:rsid w:val="0058189C"/>
    <w:rsid w:val="00596443"/>
    <w:rsid w:val="005F174A"/>
    <w:rsid w:val="005F3F03"/>
    <w:rsid w:val="00614C1B"/>
    <w:rsid w:val="00627BDB"/>
    <w:rsid w:val="00632EAC"/>
    <w:rsid w:val="0066031B"/>
    <w:rsid w:val="006770BF"/>
    <w:rsid w:val="006865F2"/>
    <w:rsid w:val="006A2400"/>
    <w:rsid w:val="006E648B"/>
    <w:rsid w:val="0071286E"/>
    <w:rsid w:val="00725DE7"/>
    <w:rsid w:val="0075118B"/>
    <w:rsid w:val="00785C06"/>
    <w:rsid w:val="007B0373"/>
    <w:rsid w:val="007C17EF"/>
    <w:rsid w:val="007C6866"/>
    <w:rsid w:val="008416EA"/>
    <w:rsid w:val="00852F1F"/>
    <w:rsid w:val="008735F5"/>
    <w:rsid w:val="008811E6"/>
    <w:rsid w:val="008E18AC"/>
    <w:rsid w:val="00912DF8"/>
    <w:rsid w:val="00914FCE"/>
    <w:rsid w:val="009C27F3"/>
    <w:rsid w:val="009C403B"/>
    <w:rsid w:val="009D3912"/>
    <w:rsid w:val="00A16DF0"/>
    <w:rsid w:val="00A75CDC"/>
    <w:rsid w:val="00A8275F"/>
    <w:rsid w:val="00A90274"/>
    <w:rsid w:val="00AD629E"/>
    <w:rsid w:val="00B202D8"/>
    <w:rsid w:val="00B23025"/>
    <w:rsid w:val="00B46F77"/>
    <w:rsid w:val="00B5567C"/>
    <w:rsid w:val="00B65E1B"/>
    <w:rsid w:val="00BF3A7B"/>
    <w:rsid w:val="00C1283B"/>
    <w:rsid w:val="00C4568E"/>
    <w:rsid w:val="00C711AA"/>
    <w:rsid w:val="00C8544D"/>
    <w:rsid w:val="00CA7C1B"/>
    <w:rsid w:val="00CC1DE5"/>
    <w:rsid w:val="00CD1BFB"/>
    <w:rsid w:val="00CF6F1C"/>
    <w:rsid w:val="00CF7393"/>
    <w:rsid w:val="00D2000A"/>
    <w:rsid w:val="00D931AF"/>
    <w:rsid w:val="00D955FF"/>
    <w:rsid w:val="00DD23DC"/>
    <w:rsid w:val="00DE6559"/>
    <w:rsid w:val="00E00D91"/>
    <w:rsid w:val="00E0653F"/>
    <w:rsid w:val="00E21333"/>
    <w:rsid w:val="00E507E0"/>
    <w:rsid w:val="00E53AAA"/>
    <w:rsid w:val="00EA571C"/>
    <w:rsid w:val="00ED3C44"/>
    <w:rsid w:val="00F155E6"/>
    <w:rsid w:val="00F81945"/>
    <w:rsid w:val="00F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DD32"/>
  <w15:chartTrackingRefBased/>
  <w15:docId w15:val="{71BD701F-ABBD-4F04-9B28-D2FC0BC2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7E0"/>
  </w:style>
  <w:style w:type="paragraph" w:styleId="Ttulo1">
    <w:name w:val="heading 1"/>
    <w:basedOn w:val="Normal"/>
    <w:next w:val="Normal"/>
    <w:link w:val="Ttulo1Char"/>
    <w:uiPriority w:val="9"/>
    <w:qFormat/>
    <w:rsid w:val="00A90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0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02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02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902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02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C301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27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BDB"/>
  </w:style>
  <w:style w:type="paragraph" w:styleId="Rodap">
    <w:name w:val="footer"/>
    <w:basedOn w:val="Normal"/>
    <w:link w:val="RodapChar"/>
    <w:uiPriority w:val="99"/>
    <w:unhideWhenUsed/>
    <w:rsid w:val="00627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7BDB"/>
  </w:style>
  <w:style w:type="table" w:styleId="Tabelacomgrade">
    <w:name w:val="Table Grid"/>
    <w:basedOn w:val="Tabelanormal"/>
    <w:uiPriority w:val="59"/>
    <w:rsid w:val="00447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A57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shuyangli94/food-com-recipes-and-user-interactions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d.uffs.edu.br/bitstream/prefix/5761/1/BEVILACQU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droCosDi/ProjetoAplicadoMack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7C06-47CC-41EA-90B7-9126DA75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79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</dc:creator>
  <cp:keywords/>
  <dc:description/>
  <cp:lastModifiedBy>Erick Meyer Machado Terceiro</cp:lastModifiedBy>
  <cp:revision>2</cp:revision>
  <dcterms:created xsi:type="dcterms:W3CDTF">2023-09-22T20:06:00Z</dcterms:created>
  <dcterms:modified xsi:type="dcterms:W3CDTF">2023-09-22T20:06:00Z</dcterms:modified>
</cp:coreProperties>
</file>